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A1" w:rsidRDefault="002B4709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7919720" cy="59397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б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409D0">
        <w:rPr>
          <w:b/>
        </w:rPr>
        <w:lastRenderedPageBreak/>
        <w:t>ПОЯСНИТЕЛЬНАЯ ЗАПИСКА</w:t>
      </w:r>
    </w:p>
    <w:p w:rsidR="001542A1" w:rsidRDefault="007409D0">
      <w:pPr>
        <w:pStyle w:val="a6"/>
        <w:spacing w:line="276" w:lineRule="auto"/>
        <w:rPr>
          <w:color w:val="000000"/>
        </w:rPr>
      </w:pPr>
      <w:r>
        <w:rPr>
          <w:color w:val="000000"/>
        </w:rPr>
        <w:t>Основания для разработки рабочей программы:</w:t>
      </w:r>
    </w:p>
    <w:p w:rsidR="001542A1" w:rsidRDefault="007409D0">
      <w:pPr>
        <w:pStyle w:val="a6"/>
        <w:spacing w:line="276" w:lineRule="auto"/>
        <w:rPr>
          <w:color w:val="000000"/>
        </w:rPr>
      </w:pPr>
      <w:r>
        <w:rPr>
          <w:color w:val="000000"/>
        </w:rPr>
        <w:t>· Закон РФ «Об образовании в Российской Федерации» от 29.12.2012 № 273-ФЗ;</w:t>
      </w:r>
    </w:p>
    <w:p w:rsidR="001542A1" w:rsidRDefault="007409D0">
      <w:pPr>
        <w:pStyle w:val="a6"/>
        <w:spacing w:line="276" w:lineRule="auto"/>
        <w:rPr>
          <w:color w:val="000000"/>
        </w:rPr>
      </w:pPr>
      <w:r>
        <w:rPr>
          <w:color w:val="000000"/>
        </w:rPr>
        <w:t>· Санитарно-эпидемиологическими правила и нормативы СанПин, утвержденными постановлением Главного государственного санитарного врача РФ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542A1" w:rsidRDefault="007409D0">
      <w:pPr>
        <w:pStyle w:val="a6"/>
        <w:spacing w:line="276" w:lineRule="auto"/>
        <w:rPr>
          <w:color w:val="000000"/>
        </w:rPr>
      </w:pPr>
      <w:r>
        <w:rPr>
          <w:color w:val="000000"/>
        </w:rPr>
        <w:t>·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;</w:t>
      </w:r>
    </w:p>
    <w:p w:rsidR="001542A1" w:rsidRDefault="007409D0">
      <w:pPr>
        <w:pStyle w:val="a6"/>
        <w:spacing w:line="276" w:lineRule="auto"/>
        <w:rPr>
          <w:color w:val="000000"/>
        </w:rPr>
      </w:pPr>
      <w:r>
        <w:rPr>
          <w:color w:val="000000"/>
        </w:rPr>
        <w:t>· Федеральный компонент государственного образовательного стандарта, утвержденный приказом Министерства образования Российской Федерации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г. № 1089» (с изменениями на 23 июня 2015 года №609);</w:t>
      </w:r>
    </w:p>
    <w:p w:rsidR="001542A1" w:rsidRDefault="007409D0">
      <w:pPr>
        <w:pStyle w:val="a6"/>
        <w:spacing w:line="276" w:lineRule="auto"/>
        <w:rPr>
          <w:color w:val="000000"/>
        </w:rPr>
      </w:pPr>
      <w:r>
        <w:rPr>
          <w:color w:val="000000"/>
        </w:rPr>
        <w:t>· Приказ Министерства просвещения России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542A1" w:rsidRDefault="007409D0">
      <w:pPr>
        <w:pStyle w:val="a6"/>
        <w:spacing w:line="276" w:lineRule="auto"/>
        <w:rPr>
          <w:color w:val="000000"/>
        </w:rPr>
      </w:pPr>
      <w:r>
        <w:rPr>
          <w:color w:val="000000"/>
        </w:rPr>
        <w:t>· Распоряжение Комитета по образованию СПб от 20.03.2019 № 796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9/2020 учебный год».</w:t>
      </w:r>
    </w:p>
    <w:p w:rsidR="001542A1" w:rsidRDefault="007409D0">
      <w:pPr>
        <w:pStyle w:val="a6"/>
        <w:spacing w:line="276" w:lineRule="auto"/>
        <w:rPr>
          <w:color w:val="000000"/>
        </w:rPr>
      </w:pPr>
      <w:r>
        <w:rPr>
          <w:color w:val="000000"/>
        </w:rPr>
        <w:t>· Инструктивно-методическое письмо Комитета по образованию от 10.04.2019 № 03-28-2905/19-0-0 «О формировании учебных планов образовательных организаций Санкт-Петербурга, реализующих основные общеобразовательные программы, на 2019/2020 учебный год».</w:t>
      </w:r>
    </w:p>
    <w:p w:rsidR="001542A1" w:rsidRDefault="007409D0">
      <w:pPr>
        <w:pStyle w:val="a6"/>
        <w:spacing w:line="276" w:lineRule="auto"/>
        <w:rPr>
          <w:color w:val="000000"/>
        </w:rPr>
      </w:pPr>
      <w:r>
        <w:rPr>
          <w:color w:val="000000"/>
        </w:rPr>
        <w:t>· Основная образовательная программа основного общего образования ГБОУ школа №</w:t>
      </w:r>
      <w:r w:rsidR="00963FDB">
        <w:rPr>
          <w:color w:val="000000"/>
        </w:rPr>
        <w:t xml:space="preserve"> 100 на 2020/21</w:t>
      </w:r>
      <w:r>
        <w:rPr>
          <w:color w:val="000000"/>
        </w:rPr>
        <w:t xml:space="preserve"> гг.</w:t>
      </w:r>
    </w:p>
    <w:p w:rsidR="001542A1" w:rsidRDefault="007409D0">
      <w:pPr>
        <w:pStyle w:val="a6"/>
        <w:spacing w:line="276" w:lineRule="auto"/>
        <w:rPr>
          <w:color w:val="000000"/>
        </w:rPr>
      </w:pPr>
      <w:r>
        <w:rPr>
          <w:color w:val="000000"/>
        </w:rPr>
        <w:lastRenderedPageBreak/>
        <w:t xml:space="preserve">· Учебный </w:t>
      </w:r>
      <w:r w:rsidR="00963FDB">
        <w:rPr>
          <w:color w:val="000000"/>
        </w:rPr>
        <w:t>план ГБОУ школа № 100 на 2020/21</w:t>
      </w:r>
      <w:r>
        <w:rPr>
          <w:color w:val="000000"/>
        </w:rPr>
        <w:t xml:space="preserve"> гг.</w:t>
      </w:r>
    </w:p>
    <w:p w:rsidR="00963FDB" w:rsidRDefault="007409D0" w:rsidP="00963FDB">
      <w:pPr>
        <w:pStyle w:val="1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color w:val="000000"/>
        </w:rPr>
        <w:t xml:space="preserve">· </w:t>
      </w:r>
      <w:r w:rsidR="00963FDB" w:rsidRPr="00983F7F">
        <w:rPr>
          <w:rFonts w:ascii="Times New Roman" w:eastAsia="Calibri" w:hAnsi="Times New Roman"/>
          <w:sz w:val="24"/>
          <w:szCs w:val="24"/>
        </w:rPr>
        <w:t xml:space="preserve">Программы общеобразовательных учреждений. </w:t>
      </w:r>
      <w:r w:rsidR="00963FDB" w:rsidRPr="00983F7F">
        <w:rPr>
          <w:rFonts w:ascii="Times New Roman" w:hAnsi="Times New Roman"/>
          <w:sz w:val="24"/>
          <w:szCs w:val="24"/>
        </w:rPr>
        <w:t xml:space="preserve">География. Сборник примерных рабочих программ. </w:t>
      </w:r>
      <w:r w:rsidR="00963FDB" w:rsidRPr="00121A7F">
        <w:rPr>
          <w:rFonts w:ascii="Times New Roman" w:hAnsi="Times New Roman"/>
          <w:sz w:val="24"/>
          <w:szCs w:val="24"/>
        </w:rPr>
        <w:t>Авторы: д-р геогр. наук А. И. Алексеев, канд. пед. наук М. А. Бахир, канд. пед. наук С. В. Ильинский,</w:t>
      </w:r>
      <w:r w:rsidR="00963FDB" w:rsidRPr="00983F7F">
        <w:rPr>
          <w:rFonts w:ascii="Times New Roman" w:hAnsi="Times New Roman"/>
          <w:sz w:val="24"/>
          <w:szCs w:val="24"/>
        </w:rPr>
        <w:t>Предметные линии «Полярная звезда». 5—11 классы. В. П. Максаковского. 10— 11 классы. Базовый уровень: учеб. пособие для общеобразоват. организаций / [А. И. Алексеев и др.]. — 2-е изд., перераб. — М. : Просвещение, 2020.</w:t>
      </w:r>
      <w:r w:rsidR="00963FDB" w:rsidRPr="00983F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труктура и содержание рабочих программ соответствуют требованиям Федерального государственного образовательного стандарта основного общего и среднего общего образования.</w:t>
      </w:r>
    </w:p>
    <w:p w:rsidR="00963FDB" w:rsidRPr="00983F7F" w:rsidRDefault="00963FDB" w:rsidP="00963FD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542A1" w:rsidRDefault="007409D0">
      <w:pPr>
        <w:spacing w:line="276" w:lineRule="auto"/>
        <w:rPr>
          <w:b/>
        </w:rPr>
      </w:pPr>
      <w:r>
        <w:rPr>
          <w:b/>
        </w:rPr>
        <w:t xml:space="preserve">Рабочая программа ориентирована на использование УМК </w:t>
      </w:r>
    </w:p>
    <w:p w:rsidR="00963FDB" w:rsidRPr="00983F7F" w:rsidRDefault="00963FDB" w:rsidP="00963FD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83F7F">
        <w:rPr>
          <w:rFonts w:ascii="Times New Roman" w:eastAsia="Calibri" w:hAnsi="Times New Roman"/>
          <w:sz w:val="24"/>
          <w:szCs w:val="24"/>
        </w:rPr>
        <w:t xml:space="preserve">Программы общеобразовательных учреждений. </w:t>
      </w:r>
      <w:r w:rsidRPr="00983F7F">
        <w:rPr>
          <w:rFonts w:ascii="Times New Roman" w:hAnsi="Times New Roman"/>
          <w:sz w:val="24"/>
          <w:szCs w:val="24"/>
        </w:rPr>
        <w:t xml:space="preserve">География. Сборник примерных рабочих программ. </w:t>
      </w:r>
      <w:r w:rsidRPr="00121A7F">
        <w:rPr>
          <w:rFonts w:ascii="Times New Roman" w:hAnsi="Times New Roman"/>
          <w:sz w:val="24"/>
          <w:szCs w:val="24"/>
        </w:rPr>
        <w:t>Авторы: д-р геогр. наук А. И. Алексеев, канд. пед. наук М. А. Бахир, канд. пед. наук С. В. Ильинск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F7F">
        <w:rPr>
          <w:rFonts w:ascii="Times New Roman" w:hAnsi="Times New Roman"/>
          <w:sz w:val="24"/>
          <w:szCs w:val="24"/>
        </w:rPr>
        <w:t xml:space="preserve">Предметные линии «Полярная звезда». 5—11 классы. В. П. Максаковского. 10— 11 классы. Базовый уровень: учеб. пособие для общеобразоват. организаций / [А. И. Алексеев и др.]. — 2-е изд., перераб. — </w:t>
      </w:r>
      <w:r>
        <w:rPr>
          <w:rFonts w:ascii="Times New Roman" w:hAnsi="Times New Roman"/>
          <w:sz w:val="24"/>
          <w:szCs w:val="24"/>
        </w:rPr>
        <w:t>М.</w:t>
      </w:r>
      <w:r w:rsidRPr="00983F7F">
        <w:rPr>
          <w:rFonts w:ascii="Times New Roman" w:hAnsi="Times New Roman"/>
          <w:sz w:val="24"/>
          <w:szCs w:val="24"/>
        </w:rPr>
        <w:t>: Просвещение, 2020.</w:t>
      </w:r>
      <w:r w:rsidRPr="00983F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труктура и содержание рабочих программ соответствуют требованиям Федерального государственного образовательного стандарта основного общего и среднего общего образования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8843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бочая программа реализуется в учебниках по географии для 10— 11 классов линии «Полярная звезда» Ю. Н. Гладкого и В. В. Николиной</w:t>
      </w:r>
    </w:p>
    <w:p w:rsidR="001542A1" w:rsidRDefault="007409D0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Всё необходимое для достижения планируемых результатов средствами предмета сосредоточено непосредственно в учебниках, составляющих ядро учебно-методического комплекта:</w:t>
      </w:r>
    </w:p>
    <w:p w:rsidR="001542A1" w:rsidRDefault="007409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Система разноуровневых заданий, охватывающая все классы задач, в т.ч. задачи на приобретение опыта проектной деятельности, развитие читательской компетенции и сотрудничество;</w:t>
      </w:r>
    </w:p>
    <w:p w:rsidR="001542A1" w:rsidRDefault="007409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Необходимый набор географических карт;</w:t>
      </w:r>
    </w:p>
    <w:p w:rsidR="001542A1" w:rsidRDefault="007409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Система помощи в организации собственной учебной деятельности (модели действий, пошаговые инструкции, напоминания, полезные советы, ссылки на дополнительные ресурсы);</w:t>
      </w:r>
    </w:p>
    <w:p w:rsidR="001542A1" w:rsidRDefault="007409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Система подготовки к аттестации для ученика;</w:t>
      </w:r>
    </w:p>
    <w:p w:rsidR="001542A1" w:rsidRDefault="007409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Система деятельностных уроков «Учимся с «Полярной звездой», направленных на формирование универсальных учебных действий.</w:t>
      </w:r>
    </w:p>
    <w:p w:rsidR="001542A1" w:rsidRDefault="007409D0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color w:val="000000"/>
        </w:rPr>
        <w:t>В пособии для учащихся </w:t>
      </w:r>
      <w:r>
        <w:rPr>
          <w:b/>
          <w:bCs/>
          <w:color w:val="000000"/>
        </w:rPr>
        <w:t>«Мой тренажёр»</w:t>
      </w:r>
      <w:r>
        <w:rPr>
          <w:color w:val="000000"/>
        </w:rPr>
        <w:t> представлены задания, направленные на отработку широкого спектра умений и компетенций, а также блок контурных карт. Структура тренажёра соответствует тематической структуре учебника.</w:t>
      </w:r>
    </w:p>
    <w:p w:rsidR="001542A1" w:rsidRDefault="007409D0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>
        <w:rPr>
          <w:b/>
          <w:bCs/>
        </w:rPr>
        <w:lastRenderedPageBreak/>
        <w:t>Изучение географии в старшей школе на базовом уровне направлено на достижение следующих целей:</w:t>
      </w:r>
    </w:p>
    <w:p w:rsidR="001542A1" w:rsidRDefault="00740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textAlignment w:val="baseline"/>
      </w:pPr>
      <w:r>
        <w:rPr>
          <w:b/>
          <w:bCs/>
        </w:rPr>
        <w:t xml:space="preserve">освоение системы географических знаний </w:t>
      </w:r>
      <w: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1542A1" w:rsidRDefault="00740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textAlignment w:val="baseline"/>
      </w:pPr>
      <w:r>
        <w:rPr>
          <w:b/>
          <w:bCs/>
        </w:rPr>
        <w:t>овладение умениями</w:t>
      </w:r>
      <w: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1542A1" w:rsidRDefault="00740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textAlignment w:val="baseline"/>
      </w:pPr>
      <w:r>
        <w:rPr>
          <w:b/>
          <w:bCs/>
        </w:rPr>
        <w:t xml:space="preserve">развитие </w:t>
      </w:r>
      <w: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1542A1" w:rsidRDefault="00740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textAlignment w:val="baseline"/>
      </w:pPr>
      <w:r>
        <w:rPr>
          <w:b/>
          <w:bCs/>
          <w:spacing w:val="10"/>
        </w:rPr>
        <w:t>воспитание</w:t>
      </w:r>
      <w:r>
        <w:rPr>
          <w:spacing w:val="10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1542A1" w:rsidRDefault="007409D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textAlignment w:val="baseline"/>
      </w:pPr>
      <w:r>
        <w:rPr>
          <w:b/>
          <w:bCs/>
        </w:rPr>
        <w:t>использование</w:t>
      </w:r>
      <w: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1542A1" w:rsidRDefault="007409D0">
      <w:pPr>
        <w:spacing w:line="276" w:lineRule="auto"/>
        <w:ind w:firstLine="720"/>
        <w:jc w:val="both"/>
      </w:pPr>
      <w:r>
        <w:rPr>
          <w:b/>
          <w:bCs/>
        </w:rPr>
        <w:t>• нахождения и применения</w:t>
      </w:r>
      <w: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1542A1" w:rsidRDefault="007409D0">
      <w:pPr>
        <w:spacing w:line="276" w:lineRule="auto"/>
        <w:ind w:firstLine="720"/>
        <w:jc w:val="both"/>
      </w:pPr>
      <w:r>
        <w:rPr>
          <w:b/>
          <w:bCs/>
        </w:rPr>
        <w:t>• понимания</w:t>
      </w:r>
      <w: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1542A1" w:rsidRDefault="001542A1">
      <w:pPr>
        <w:spacing w:line="276" w:lineRule="auto"/>
        <w:ind w:firstLine="720"/>
        <w:jc w:val="both"/>
      </w:pPr>
    </w:p>
    <w:p w:rsidR="001542A1" w:rsidRDefault="007409D0">
      <w:pPr>
        <w:spacing w:line="276" w:lineRule="auto"/>
        <w:ind w:firstLine="720"/>
        <w:jc w:val="both"/>
      </w:pPr>
      <w:r>
        <w:rPr>
          <w:spacing w:val="-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1542A1" w:rsidRDefault="007409D0">
      <w:pPr>
        <w:spacing w:line="276" w:lineRule="auto"/>
        <w:ind w:firstLine="720"/>
        <w:jc w:val="both"/>
      </w:pPr>
      <w: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1542A1" w:rsidRDefault="007409D0">
      <w:pPr>
        <w:spacing w:line="276" w:lineRule="auto"/>
        <w:ind w:firstLine="720"/>
        <w:jc w:val="both"/>
      </w:pPr>
      <w:r>
        <w:t xml:space="preserve"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</w:t>
      </w:r>
    </w:p>
    <w:p w:rsidR="001542A1" w:rsidRDefault="007409D0">
      <w:pPr>
        <w:spacing w:line="276" w:lineRule="auto"/>
        <w:jc w:val="both"/>
      </w:pPr>
      <w:r>
        <w:t>труда, раскрытие географических аспектов глобальных и региональных явлений и процессов, разных территорий.</w:t>
      </w:r>
    </w:p>
    <w:p w:rsidR="001542A1" w:rsidRDefault="007409D0">
      <w:pPr>
        <w:spacing w:line="276" w:lineRule="auto"/>
        <w:ind w:firstLine="720"/>
        <w:jc w:val="both"/>
      </w:pPr>
      <w:r>
        <w:lastRenderedPageBreak/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1542A1" w:rsidRDefault="001542A1">
      <w:pPr>
        <w:spacing w:line="276" w:lineRule="auto"/>
        <w:jc w:val="both"/>
        <w:rPr>
          <w:bCs/>
        </w:rPr>
      </w:pPr>
    </w:p>
    <w:p w:rsidR="001542A1" w:rsidRDefault="007409D0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Общая характеристика предмета </w:t>
      </w:r>
    </w:p>
    <w:p w:rsidR="001542A1" w:rsidRDefault="007409D0">
      <w:pPr>
        <w:jc w:val="both"/>
        <w:rPr>
          <w:bCs/>
        </w:rPr>
      </w:pPr>
      <w:r>
        <w:rPr>
          <w:bCs/>
        </w:rPr>
        <w:t>География — предмет, формирующий у обучающихся систему комплексных социально ориентированных знаний о Земле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экономических, политических процессов, протекающих в географическом пространстве о проблемах взаимодействия природы и общества, об адаптации человека к географическим условиям проживания, о географических под ходах к устойчивому развитию территорий.</w:t>
      </w:r>
    </w:p>
    <w:p w:rsidR="001542A1" w:rsidRDefault="001542A1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1542A1" w:rsidRDefault="007409D0">
      <w:pPr>
        <w:pStyle w:val="dash0410005f0431005f0437005f0430005f0446005f0020005f0441005f043f005f0438005f0441005f043a005f0430"/>
        <w:ind w:left="0" w:firstLine="0"/>
        <w:rPr>
          <w:b/>
        </w:rPr>
      </w:pPr>
      <w:r>
        <w:rPr>
          <w:rStyle w:val="dash0410005f0431005f0437005f0430005f0446005f0020005f0441005f043f005f0438005f0441005f043a005f0430005f005fchar1char1"/>
          <w:b/>
        </w:rPr>
        <w:t>Описание места учебного предмета в учебном плане</w:t>
      </w:r>
      <w:r>
        <w:rPr>
          <w:b/>
        </w:rPr>
        <w:t xml:space="preserve"> </w:t>
      </w:r>
    </w:p>
    <w:p w:rsidR="001542A1" w:rsidRDefault="00FB38DE">
      <w:pPr>
        <w:spacing w:line="276" w:lineRule="auto"/>
        <w:ind w:firstLine="720"/>
      </w:pPr>
      <w:r>
        <w:rPr>
          <w:color w:val="000000"/>
          <w:shd w:val="clear" w:color="auto" w:fill="FFFFFF"/>
        </w:rPr>
        <w:t>Курс географии 10-11  классов заканчивает  цикл изучения географии в школе. Изучение курса географии на профильном уровне позволяет максимально использовать общеобразовательный и культурологический потенциал географии как учебного предмета, поможет выпускникам на основе системы географических знаний, умений, навыков самоопределиться в стремительно меняющемся окружающем мире, продолжить образование в выбранной области.</w:t>
      </w:r>
      <w:r w:rsidRPr="00FB38D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Согласно федеральному базисному учебному плану, в классах социально-экономического профиля география является профильным предметом и изучается в объёме 102 часов за год. </w:t>
      </w:r>
      <w:r w:rsidR="007409D0">
        <w:t xml:space="preserve">Рабочая программа 10 класса рассчитана на 102 учебных часа, в том </w:t>
      </w:r>
      <w:r w:rsidR="00E453A3">
        <w:t>числе 10</w:t>
      </w:r>
      <w:r>
        <w:t xml:space="preserve"> практических, 5 уроков -</w:t>
      </w:r>
      <w:r w:rsidR="007409D0">
        <w:t>зачетов и итоговый урок обобщения и повторения материала.</w:t>
      </w:r>
    </w:p>
    <w:p w:rsidR="001542A1" w:rsidRDefault="001542A1">
      <w:pPr>
        <w:pStyle w:val="dash0410005f0431005f0437005f0430005f0446005f0020005f0441005f043f005f0438005f0441005f043a005f0430"/>
        <w:spacing w:line="276" w:lineRule="auto"/>
        <w:ind w:left="0" w:firstLine="0"/>
        <w:rPr>
          <w:b/>
        </w:rPr>
      </w:pPr>
    </w:p>
    <w:p w:rsidR="001542A1" w:rsidRDefault="001542A1">
      <w:pPr>
        <w:spacing w:line="276" w:lineRule="auto"/>
        <w:rPr>
          <w:bCs/>
        </w:rPr>
      </w:pPr>
    </w:p>
    <w:p w:rsidR="001542A1" w:rsidRDefault="007409D0">
      <w:pPr>
        <w:spacing w:line="276" w:lineRule="auto"/>
        <w:jc w:val="center"/>
        <w:rPr>
          <w:b/>
        </w:rPr>
      </w:pPr>
      <w:r>
        <w:rPr>
          <w:b/>
        </w:rPr>
        <w:t>СОДЕРЖАНИЕ КУРСА ГЕОГРАФИИ 10 КЛАССА</w:t>
      </w:r>
    </w:p>
    <w:p w:rsidR="001542A1" w:rsidRDefault="001542A1">
      <w:pPr>
        <w:spacing w:line="276" w:lineRule="auto"/>
        <w:jc w:val="center"/>
        <w:rPr>
          <w:b/>
        </w:rPr>
      </w:pPr>
    </w:p>
    <w:p w:rsidR="001542A1" w:rsidRDefault="007409D0">
      <w:pPr>
        <w:shd w:val="clear" w:color="auto" w:fill="FFFFFF"/>
        <w:spacing w:before="115" w:line="276" w:lineRule="auto"/>
        <w:ind w:left="355"/>
        <w:rPr>
          <w:b/>
        </w:rPr>
      </w:pPr>
      <w:r>
        <w:rPr>
          <w:b/>
        </w:rPr>
        <w:t>Тема</w:t>
      </w:r>
      <w:r w:rsidR="00372FB9">
        <w:rPr>
          <w:b/>
        </w:rPr>
        <w:t xml:space="preserve"> 1. География как наука</w:t>
      </w:r>
      <w:r>
        <w:rPr>
          <w:b/>
        </w:rPr>
        <w:t xml:space="preserve"> (4 часа)</w:t>
      </w:r>
    </w:p>
    <w:p w:rsidR="001542A1" w:rsidRDefault="00372FB9">
      <w:pPr>
        <w:shd w:val="clear" w:color="auto" w:fill="FFFFFF"/>
        <w:spacing w:before="115" w:line="276" w:lineRule="auto"/>
        <w:ind w:left="355"/>
      </w:pPr>
      <w:r>
        <w:t xml:space="preserve">География как наука. Значение географии для современного общества. География — система наук. Естественная география. Общественная география. Интегральные географические дисциплины. Методы, используемые географической наукой: статистический, описательный, экспедиционный (полевой), сравнительно-географический, математический, моделирование, аэрокосмический, геоинформационный. Картографический метод — стержневой метод географии. Опорные понятия в географии. </w:t>
      </w:r>
      <w:r w:rsidR="007409D0">
        <w:t xml:space="preserve">Необходимость знания географии прошлого. Ойкумена. Начало освоения человеком планеты Земля.  Современные масштабы освоения планеты. Освоение </w:t>
      </w:r>
      <w:r w:rsidR="007409D0">
        <w:lastRenderedPageBreak/>
        <w:t>новых территорий и акваторий. От естественных ландшафтов к культурным. Естественный ландшафт. Антропогенный ландшафт. Поиск гармоничных основ взаимодействия общества и природы. Оптимизация человеческого воздействия на природную среду.</w:t>
      </w:r>
    </w:p>
    <w:p w:rsidR="008F58C9" w:rsidRPr="008F58C9" w:rsidRDefault="008F58C9">
      <w:pPr>
        <w:shd w:val="clear" w:color="auto" w:fill="FFFFFF"/>
        <w:spacing w:before="115" w:line="276" w:lineRule="auto"/>
        <w:ind w:left="355"/>
      </w:pPr>
      <w:r w:rsidRPr="008F58C9">
        <w:t>Практическая работа Описание основных характеристик одной из географических наук.</w:t>
      </w:r>
    </w:p>
    <w:p w:rsidR="001542A1" w:rsidRDefault="007409D0">
      <w:pPr>
        <w:shd w:val="clear" w:color="auto" w:fill="FFFFFF"/>
        <w:spacing w:before="115" w:line="276" w:lineRule="auto"/>
        <w:ind w:left="355"/>
        <w:rPr>
          <w:b/>
        </w:rPr>
      </w:pPr>
      <w:r>
        <w:rPr>
          <w:b/>
        </w:rPr>
        <w:t xml:space="preserve"> Тема 2. География природная и география общественная (6 часов)</w:t>
      </w:r>
    </w:p>
    <w:p w:rsidR="001542A1" w:rsidRDefault="007409D0">
      <w:pPr>
        <w:shd w:val="clear" w:color="auto" w:fill="FFFFFF"/>
        <w:spacing w:before="115" w:line="276" w:lineRule="auto"/>
        <w:ind w:left="355"/>
      </w:pPr>
      <w:r>
        <w:t>Научные методы восстановления прошлого географической среды: описательный, картографический, геохимический, геофизический, генетический. Промышленная революция — качественный скачок в освоении планеты. Появление новых форм взаимодействия человека с окружающей средой. Научно-техническая революция.</w:t>
      </w:r>
      <w:r w:rsidR="00372FB9">
        <w:t xml:space="preserve"> Природное разнообразие и его роль в жизни людей. Прикладное значение физической географии. Широтная зональность, долготная секторность, высотная поясность. Природные комплексы. Природно-антропогенные комплексы. Физико-географическое районирование. Эволюция общественной географии. Теория «диффузии нововведений». Концепция полюсов и центров роста. Теория осей развития. Теория территориально-производственных комплексов. Кластерная теория.</w:t>
      </w:r>
    </w:p>
    <w:p w:rsidR="008F58C9" w:rsidRDefault="008F58C9">
      <w:pPr>
        <w:shd w:val="clear" w:color="auto" w:fill="FFFFFF"/>
        <w:spacing w:before="115" w:line="276" w:lineRule="auto"/>
        <w:ind w:left="355"/>
      </w:pPr>
      <w:r w:rsidRPr="008F58C9">
        <w:t>Практическая работа Написание эссе на тему «Изменения в новейшей общественной географии».</w:t>
      </w:r>
    </w:p>
    <w:p w:rsidR="001542A1" w:rsidRDefault="007409D0">
      <w:pPr>
        <w:shd w:val="clear" w:color="auto" w:fill="FFFFFF"/>
        <w:spacing w:before="115" w:line="276" w:lineRule="auto"/>
        <w:ind w:left="355"/>
        <w:rPr>
          <w:b/>
          <w:bCs/>
        </w:rPr>
      </w:pPr>
      <w:r>
        <w:rPr>
          <w:b/>
          <w:bCs/>
        </w:rPr>
        <w:t>Тема 3. Человек и ресурсы Земли (26 ч)</w:t>
      </w:r>
    </w:p>
    <w:p w:rsidR="007409D0" w:rsidRPr="007409D0" w:rsidRDefault="007409D0" w:rsidP="007409D0">
      <w:pPr>
        <w:shd w:val="clear" w:color="auto" w:fill="FFFFFF"/>
        <w:spacing w:before="115" w:line="276" w:lineRule="auto"/>
      </w:pPr>
      <w:r>
        <w:t>Изменение характера связей человечества с природной средой на протяжении его истории. Присваивающее и производящее хозяйство. Сельскохозяйственная революция. Расширение связей «общество — природная среда» в Средневековье. Промышленная революция — качественный скачок в освоении планеты. Появление новых форм взаимодействия человека с окружающей средой. Научно-техническая революция.</w:t>
      </w:r>
    </w:p>
    <w:p w:rsidR="001542A1" w:rsidRDefault="007409D0">
      <w:pPr>
        <w:shd w:val="clear" w:color="auto" w:fill="FFFFFF"/>
        <w:spacing w:line="276" w:lineRule="auto"/>
        <w:ind w:right="14"/>
      </w:pPr>
      <w:r>
        <w:t>Природные ресурсы. Роль природных ресурсов в жизни общества. Природно-ресурсный потенциал. Классификация природных ресурсов. Ресурсообеспеченность стран мира. Особенности использования различных видов природных ресурсов. Истощение ресурсов. Применение ресурсосберегающих и энергосберегающих технологий в мире и России. Малоотходная технология.</w:t>
      </w:r>
    </w:p>
    <w:p w:rsidR="001542A1" w:rsidRDefault="007409D0">
      <w:pPr>
        <w:shd w:val="clear" w:color="auto" w:fill="FFFFFF"/>
        <w:spacing w:line="276" w:lineRule="auto"/>
        <w:ind w:left="14" w:right="14" w:firstLine="336"/>
      </w:pPr>
      <w:r>
        <w:t>Ископаемые природные ресурсы. Минеральные ресурсы. Месторождения минеральных ресурсов. Горючие ископаемые. Обеспеченность горючими ископаемыми различных стран и регионов.</w:t>
      </w:r>
    </w:p>
    <w:p w:rsidR="001542A1" w:rsidRDefault="007409D0">
      <w:pPr>
        <w:shd w:val="clear" w:color="auto" w:fill="FFFFFF"/>
        <w:spacing w:line="276" w:lineRule="auto"/>
        <w:ind w:left="14" w:right="14" w:firstLine="331"/>
      </w:pPr>
      <w:r>
        <w:t>Рудные и нерудные полезные ископаемые. Обеспеченность ими отдельных стран и регионов. Комплексное освоение ископаемых.</w:t>
      </w:r>
    </w:p>
    <w:p w:rsidR="001542A1" w:rsidRDefault="007409D0">
      <w:pPr>
        <w:shd w:val="clear" w:color="auto" w:fill="FFFFFF"/>
        <w:spacing w:line="276" w:lineRule="auto"/>
        <w:ind w:left="14" w:firstLine="341"/>
      </w:pPr>
      <w:r>
        <w:t>Земельные ресурсы. Земельный фонд мира. Структура земельного фонда. Сельскохозяйственные угодья. Невозможность расширения пахотных площадей планеты. Деградация почв, ее масштабы. Повышение плодородия почв. Рекультивация земель.</w:t>
      </w:r>
    </w:p>
    <w:p w:rsidR="001542A1" w:rsidRDefault="007409D0">
      <w:pPr>
        <w:shd w:val="clear" w:color="auto" w:fill="FFFFFF"/>
        <w:spacing w:line="276" w:lineRule="auto"/>
        <w:ind w:right="40"/>
      </w:pPr>
      <w:r>
        <w:lastRenderedPageBreak/>
        <w:t>Водные ресурсы. Распределение воды в гидросфере. Роль воды в жизни человека. Различие в обеспечении стран и регионов пресной водой. Водопотребление. Мировое водопотребление. Основные потребители воды в мире. Как восполнить недостаток пресных вод. Гидроресурсы. Гидроэнергетический потенциал.</w:t>
      </w:r>
    </w:p>
    <w:p w:rsidR="001542A1" w:rsidRDefault="007409D0">
      <w:pPr>
        <w:shd w:val="clear" w:color="auto" w:fill="FFFFFF"/>
        <w:spacing w:line="276" w:lineRule="auto"/>
        <w:ind w:right="23" w:firstLine="334"/>
      </w:pPr>
      <w:r>
        <w:t>Лесные ресурсы. Роль лесов в поддержании жизни на Земле. Размещение лесных ресурсов по планете. Лесистость. Лесные пояса: северный и южный. Обеспеченность лесными ресурсами стран и регионов. Лесопользование. Деградация лесного покрова планеты. Обезлесение. Лесовосстановление.</w:t>
      </w:r>
    </w:p>
    <w:p w:rsidR="001542A1" w:rsidRDefault="007409D0">
      <w:pPr>
        <w:shd w:val="clear" w:color="auto" w:fill="FFFFFF"/>
        <w:spacing w:line="276" w:lineRule="auto"/>
        <w:ind w:left="3" w:right="23" w:firstLine="337"/>
      </w:pPr>
      <w:r>
        <w:t>Ресурсы Мирового океана. Роль Океана в жизни человечества. Биологические, минеральные, энергетические ресурсы. Марикультура и аквакультура. Ресурсы континентального шельфа. Железомарганцевые конкреции. Энергия приливов. Проблемы использования ресурсов Мирового океана. Пути их рационального использования.</w:t>
      </w:r>
    </w:p>
    <w:p w:rsidR="001542A1" w:rsidRDefault="007409D0">
      <w:pPr>
        <w:shd w:val="clear" w:color="auto" w:fill="FFFFFF"/>
        <w:spacing w:line="276" w:lineRule="auto"/>
        <w:ind w:left="3" w:right="17" w:firstLine="334"/>
      </w:pPr>
      <w:r>
        <w:t>Другие виды ресурсов. Ресурсы для традиционной и нетрадиционной энергетики. Энергия Солнца, ветра, земных недр. Главные преимущества нетрадиционной энергетики. Агроклиматические ресурсы. Рекреационные ресурсы.</w:t>
      </w:r>
    </w:p>
    <w:p w:rsidR="001542A1" w:rsidRDefault="007409D0">
      <w:pPr>
        <w:shd w:val="clear" w:color="auto" w:fill="FFFFFF"/>
        <w:spacing w:before="3" w:line="276" w:lineRule="auto"/>
        <w:ind w:left="9" w:right="20" w:firstLine="340"/>
      </w:pPr>
      <w:r>
        <w:t>Что такое природопользование. Виды природопользования. Особо охраняемые природные территории. Экологическая политика. Устойчивое развитие. Связь природопользования и устойчивого развития общества.</w:t>
      </w:r>
    </w:p>
    <w:p w:rsidR="008F58C9" w:rsidRDefault="008F58C9">
      <w:pPr>
        <w:shd w:val="clear" w:color="auto" w:fill="FFFFFF"/>
        <w:spacing w:before="135" w:line="276" w:lineRule="auto"/>
        <w:rPr>
          <w:b/>
          <w:bCs/>
        </w:rPr>
      </w:pPr>
      <w:r w:rsidRPr="008F58C9">
        <w:rPr>
          <w:bCs/>
        </w:rPr>
        <w:t>Практические работы 1) Оценка обеспеченности страны (региона) основными видами природных ресурсов. 2) Сравнение обеспеченности минеральными ресурсами Российской Федерации и Саудовской Аравии. 3) Сравнительный анализ ресурсообеспеченности населения в различных районах земного шара (на примере лесных ресурсов). 4) Написание эссе на тему «Роль воды в моей жизни». 5) Описание одного из видов нетрадиционной энергетики (по плану).</w:t>
      </w:r>
    </w:p>
    <w:p w:rsidR="001542A1" w:rsidRDefault="007409D0">
      <w:pPr>
        <w:shd w:val="clear" w:color="auto" w:fill="FFFFFF"/>
        <w:spacing w:before="135" w:line="276" w:lineRule="auto"/>
      </w:pPr>
      <w:r>
        <w:rPr>
          <w:b/>
          <w:bCs/>
        </w:rPr>
        <w:t>Тема 4. Политическая карта мира (20 ч)</w:t>
      </w:r>
    </w:p>
    <w:p w:rsidR="001542A1" w:rsidRDefault="007409D0">
      <w:pPr>
        <w:shd w:val="clear" w:color="auto" w:fill="FFFFFF"/>
        <w:spacing w:before="72" w:line="276" w:lineRule="auto"/>
        <w:ind w:left="3" w:right="26" w:firstLine="340"/>
      </w:pPr>
      <w:r>
        <w:t>Понятие «политическая карта мира». Периоды формирования политической карты мира. Современная политическая карта мира. Количественные и качественные сдвиги на карте мира. Многообразие стран на политической карте мира.</w:t>
      </w:r>
    </w:p>
    <w:p w:rsidR="001542A1" w:rsidRDefault="007409D0">
      <w:pPr>
        <w:shd w:val="clear" w:color="auto" w:fill="FFFFFF"/>
        <w:spacing w:line="276" w:lineRule="auto"/>
        <w:ind w:left="3" w:right="29" w:firstLine="343"/>
      </w:pPr>
      <w:r>
        <w:t>Государство — главный объект политической карты. Территория и границы государства. Формы правления. Государственный строй. Формы государственного устройства. Типы государств. Главные критерии типологии. Основные типы стран на политической карте мира.</w:t>
      </w:r>
    </w:p>
    <w:p w:rsidR="001542A1" w:rsidRDefault="007409D0">
      <w:pPr>
        <w:shd w:val="clear" w:color="auto" w:fill="FFFFFF"/>
        <w:spacing w:line="276" w:lineRule="auto"/>
        <w:ind w:left="6" w:right="26" w:firstLine="337"/>
      </w:pPr>
      <w:r>
        <w:t>Политическая география и геополитика. Политическая организация мира. ООН — массовая и авторитетная международная организация. Россия в зеркале геополитики.</w:t>
      </w:r>
    </w:p>
    <w:p w:rsidR="008F58C9" w:rsidRDefault="008F58C9">
      <w:pPr>
        <w:shd w:val="clear" w:color="auto" w:fill="FFFFFF"/>
        <w:spacing w:line="276" w:lineRule="auto"/>
        <w:ind w:left="6" w:right="26" w:firstLine="337"/>
      </w:pPr>
      <w:r w:rsidRPr="008F58C9">
        <w:t>Практические работы 1) Классификация стран на основе анализа политической и экономической карт мира. 2) Нанесение на контурную карту государств с разными формами правления и разными формами государственного устройства.</w:t>
      </w:r>
    </w:p>
    <w:p w:rsidR="009724C0" w:rsidRDefault="009724C0" w:rsidP="009724C0">
      <w:pPr>
        <w:shd w:val="clear" w:color="auto" w:fill="FFFFFF"/>
        <w:spacing w:before="161"/>
        <w:ind w:left="3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Тема 5 География населения (11 ч)</w:t>
      </w:r>
    </w:p>
    <w:p w:rsidR="009724C0" w:rsidRDefault="009724C0" w:rsidP="009724C0">
      <w:pPr>
        <w:shd w:val="clear" w:color="auto" w:fill="FFFFFF"/>
        <w:spacing w:before="75" w:line="276" w:lineRule="auto"/>
        <w:ind w:left="17" w:right="6" w:firstLine="337"/>
      </w:pPr>
      <w:r>
        <w:t>Демографическая история человечества. Динамика численности населения. Демографический взрыв: его причины и последствия. Темпы роста населения в отдельных регионах. Теория демографического перехода. Фазы демографического перехода. Воспроизводство населения. Типы воспроизводства населения. Демографическая политика. Мероприятия демографической политики.</w:t>
      </w:r>
    </w:p>
    <w:p w:rsidR="009724C0" w:rsidRDefault="009724C0" w:rsidP="009724C0">
      <w:pPr>
        <w:shd w:val="clear" w:color="auto" w:fill="FFFFFF"/>
        <w:spacing w:before="6" w:line="276" w:lineRule="auto"/>
        <w:ind w:left="26" w:right="3" w:firstLine="337"/>
      </w:pPr>
      <w:r>
        <w:t>Этническая и языковая мозаика. Этнический состав населения. Однонациональные, двунациональные, многонациональные государства. Языковой состав. Наиболее крупные народы и языковые семьи мира. Языковая группа.</w:t>
      </w:r>
    </w:p>
    <w:p w:rsidR="009724C0" w:rsidRDefault="009724C0" w:rsidP="009724C0">
      <w:pPr>
        <w:shd w:val="clear" w:color="auto" w:fill="FFFFFF"/>
        <w:spacing w:line="276" w:lineRule="auto"/>
        <w:ind w:left="29" w:firstLine="340"/>
      </w:pPr>
      <w:r>
        <w:t>Возрастной и половой состав населения мира. Возрастная структура населения. Половозрастная пирамида. Качество населения крупнейших стран и регионов. Показатели качества населения. Занятость населения. Экономически активное население. Отраслевой состав занятых.</w:t>
      </w:r>
    </w:p>
    <w:p w:rsidR="009724C0" w:rsidRDefault="009724C0" w:rsidP="009724C0">
      <w:pPr>
        <w:shd w:val="clear" w:color="auto" w:fill="FFFFFF"/>
        <w:spacing w:line="276" w:lineRule="auto"/>
        <w:ind w:right="46"/>
      </w:pPr>
      <w:r>
        <w:t xml:space="preserve">     Проблема безработицы и ее географические особенности. Рынок труда.</w:t>
      </w:r>
    </w:p>
    <w:p w:rsidR="009724C0" w:rsidRDefault="009724C0" w:rsidP="009724C0">
      <w:pPr>
        <w:shd w:val="clear" w:color="auto" w:fill="FFFFFF"/>
        <w:spacing w:before="3" w:line="276" w:lineRule="auto"/>
        <w:ind w:right="29" w:firstLine="337"/>
      </w:pPr>
      <w:r>
        <w:t>Размещение населения по территории Земли. Плотность населения. Средняя плотность населения Земли. Причины неравномерности размещения населения на территории Земли. Города — главная форма расселения людей. Крупнейшие города мира. Урбанизация. Агломерация. Мегалополис. Крупнейшие агломерации и мегалополисы Земли. Классификация городов. Сельское население. Сельское расселение. Типы сельских поселений. Ключевые формы расселений.</w:t>
      </w:r>
    </w:p>
    <w:p w:rsidR="009724C0" w:rsidRDefault="009724C0" w:rsidP="009724C0">
      <w:pPr>
        <w:shd w:val="clear" w:color="auto" w:fill="FFFFFF"/>
        <w:spacing w:line="276" w:lineRule="auto"/>
        <w:ind w:left="3" w:right="35" w:firstLine="340"/>
      </w:pPr>
      <w:r>
        <w:t>Миграции населения. Виды миграций. Причины миграций. Значение миграций населения. География международных миграций. Эмиграция и иммиграция. Маятниковая миграция. Утечка умов. Утечка талантов.</w:t>
      </w:r>
    </w:p>
    <w:p w:rsidR="008F58C9" w:rsidRPr="008F58C9" w:rsidRDefault="008F58C9" w:rsidP="009724C0">
      <w:pPr>
        <w:shd w:val="clear" w:color="auto" w:fill="FFFFFF"/>
        <w:spacing w:before="207" w:line="256" w:lineRule="exact"/>
        <w:ind w:right="495"/>
        <w:rPr>
          <w:bCs/>
          <w:sz w:val="22"/>
          <w:szCs w:val="22"/>
        </w:rPr>
      </w:pPr>
      <w:r w:rsidRPr="008F58C9">
        <w:rPr>
          <w:bCs/>
          <w:sz w:val="22"/>
          <w:szCs w:val="22"/>
        </w:rPr>
        <w:t>Практические работы 1) Прогнозирование изменения численности населения мира. 2) Определение на основе статистических данных состава и структуры населения мира. 3) Сравнительный анализ демографической политики восточноазиатских и западноевропейских стран. 4) Анализ рассредоточения основных языковых групп населения на Земле. 5) Анализ и сравнение половозрастных пирамид развитой и развивающейся стран.</w:t>
      </w:r>
    </w:p>
    <w:p w:rsidR="009724C0" w:rsidRDefault="009724C0" w:rsidP="009724C0">
      <w:pPr>
        <w:shd w:val="clear" w:color="auto" w:fill="FFFFFF"/>
        <w:spacing w:before="207" w:line="256" w:lineRule="exact"/>
        <w:ind w:right="49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 6 География культуры, религий, цивилизаций (13ч)</w:t>
      </w:r>
    </w:p>
    <w:p w:rsidR="009724C0" w:rsidRDefault="009724C0" w:rsidP="009724C0">
      <w:pPr>
        <w:shd w:val="clear" w:color="auto" w:fill="FFFFFF"/>
        <w:spacing w:before="121" w:line="276" w:lineRule="auto"/>
        <w:ind w:left="14" w:right="20" w:firstLine="334"/>
      </w:pPr>
      <w:r>
        <w:t>Содержание понятия «география культуры». «Модификация» мировой культуры по этническим и религиозным признакам. Культура — путь решения многих проблем человечества. Цивилизация — культурная общность наивысшего типа. Традиционные и техногенные цивилизации. Осевые линии распространения цивилизации. Современные цивилизации. Охрана Всемирного культурного и природного наследия. Конвенция ЮНЕСКО.</w:t>
      </w:r>
    </w:p>
    <w:p w:rsidR="009724C0" w:rsidRDefault="009724C0" w:rsidP="009724C0">
      <w:pPr>
        <w:shd w:val="clear" w:color="auto" w:fill="FFFFFF"/>
        <w:spacing w:line="276" w:lineRule="auto"/>
        <w:ind w:left="23" w:right="17" w:firstLine="337"/>
      </w:pPr>
      <w:r>
        <w:t>География религий. Взаимосвязь культуры и религии. Религия — важный элемент духовности и культуры человечества. Религиозный состав населения. Мировые, национальные религии. Местные традиционные верования. Уважение к чувствам верующих людей.</w:t>
      </w:r>
    </w:p>
    <w:p w:rsidR="009724C0" w:rsidRDefault="009724C0" w:rsidP="009724C0">
      <w:pPr>
        <w:shd w:val="clear" w:color="auto" w:fill="FFFFFF"/>
        <w:spacing w:line="276" w:lineRule="auto"/>
        <w:ind w:left="23" w:firstLine="343"/>
      </w:pPr>
      <w:r>
        <w:lastRenderedPageBreak/>
        <w:t>Цивилизации Востока. Китайско-конфуцианская цивилизация, ее характерные черты. Культурно-историческое наследие китайско-конфуцианской цивилизации. Индуистская цивилизация; ядро цивилизации — бассейн Инда и Ганга. Вклад индуистской цивилизации в мировую культуру. Японская цивилизация: специфика, культурные ценности. Исламская цивилизация, ее географические контуры, культурные традиции и наследие. Исламские субкультуры. Негро-африканская цивилизация: специфика, культурные ценности.</w:t>
      </w:r>
    </w:p>
    <w:p w:rsidR="009724C0" w:rsidRDefault="009724C0" w:rsidP="009724C0">
      <w:pPr>
        <w:shd w:val="clear" w:color="auto" w:fill="FFFFFF"/>
        <w:spacing w:line="276" w:lineRule="auto"/>
        <w:ind w:right="29" w:firstLine="340"/>
      </w:pPr>
      <w:r>
        <w:t>Цивилизации Запада: западноевропейская, латиноамериканская, православная. Особенности историко-географического распространения, сравнительная молодость, культурное наследие. Понятие о европоцентризме. Россия — мост между западным и восточным миром. Равноценность национальных культур и цивилизаций.</w:t>
      </w:r>
    </w:p>
    <w:p w:rsidR="008F58C9" w:rsidRPr="008F58C9" w:rsidRDefault="008F58C9" w:rsidP="009724C0">
      <w:pPr>
        <w:shd w:val="clear" w:color="auto" w:fill="FFFFFF"/>
        <w:spacing w:before="132"/>
        <w:rPr>
          <w:bCs/>
          <w:sz w:val="22"/>
          <w:szCs w:val="22"/>
        </w:rPr>
      </w:pPr>
      <w:r w:rsidRPr="008F58C9">
        <w:rPr>
          <w:bCs/>
          <w:sz w:val="22"/>
          <w:szCs w:val="22"/>
        </w:rPr>
        <w:t>Практические работы 1) Сравнительная характеристика традиционных особенностей двух культур (на выбор учителя). 2) Нанесение на контурную карту очагов основных религий мира.</w:t>
      </w:r>
    </w:p>
    <w:p w:rsidR="007409D0" w:rsidRDefault="007409D0" w:rsidP="009724C0">
      <w:pPr>
        <w:shd w:val="clear" w:color="auto" w:fill="FFFFFF"/>
        <w:spacing w:before="132"/>
        <w:rPr>
          <w:sz w:val="22"/>
          <w:szCs w:val="22"/>
        </w:rPr>
      </w:pPr>
      <w:r>
        <w:rPr>
          <w:b/>
          <w:bCs/>
          <w:sz w:val="22"/>
          <w:szCs w:val="22"/>
        </w:rPr>
        <w:t>Тема 7. География мировой экономики (22ч)</w:t>
      </w:r>
    </w:p>
    <w:p w:rsidR="001542A1" w:rsidRDefault="007409D0">
      <w:pPr>
        <w:shd w:val="clear" w:color="auto" w:fill="FFFFFF"/>
        <w:spacing w:before="75" w:line="276" w:lineRule="auto"/>
        <w:ind w:left="14" w:right="17" w:firstLine="337"/>
      </w:pPr>
      <w:r>
        <w:t>Мировая экономика как система взаимосвязанных национальных хозяйств. Секторы мировой экономики: первичный, вторичный, третичный, четвертичный. Деление стран на страны аграрные, индустриальные, постиндустриальные. Отраслевая структура экономики. Территориальная структура экономики. Глобализация мировой экономики. Место России в мировой экономике.</w:t>
      </w:r>
    </w:p>
    <w:p w:rsidR="001542A1" w:rsidRDefault="007409D0">
      <w:pPr>
        <w:shd w:val="clear" w:color="auto" w:fill="FFFFFF"/>
        <w:spacing w:line="276" w:lineRule="auto"/>
        <w:ind w:left="17" w:right="14" w:firstLine="340"/>
      </w:pPr>
      <w:r>
        <w:t>Основное содержание научно-технической революции (НТР) на современном этапе.</w:t>
      </w:r>
    </w:p>
    <w:p w:rsidR="001542A1" w:rsidRDefault="007409D0">
      <w:pPr>
        <w:shd w:val="clear" w:color="auto" w:fill="FFFFFF"/>
        <w:spacing w:line="276" w:lineRule="auto"/>
        <w:ind w:left="20" w:right="6" w:firstLine="340"/>
      </w:pPr>
      <w:r>
        <w:t>Международное разделение труда — высшая форма географического разделения труда. Международная специализация государств и роль в этом географических факторов. Факторы, определяющие размещение экономики, изменение их роли в условиях НТР: технико-экономические, организационно-экономические, специфические условия, тяготение производств к научным базам и высококвалифицированным трудовым ресурсам, экологические, природные и социальные факторы.</w:t>
      </w:r>
    </w:p>
    <w:p w:rsidR="001542A1" w:rsidRDefault="007409D0">
      <w:pPr>
        <w:shd w:val="clear" w:color="auto" w:fill="FFFFFF"/>
        <w:spacing w:line="276" w:lineRule="auto"/>
        <w:ind w:left="26" w:firstLine="343"/>
      </w:pPr>
      <w:r>
        <w:t>Промышленность мира. Горнодобывающая промышленность.  Электроэнергетика.  Топливно-энергетический</w:t>
      </w:r>
    </w:p>
    <w:p w:rsidR="001542A1" w:rsidRDefault="007409D0">
      <w:pPr>
        <w:shd w:val="clear" w:color="auto" w:fill="FFFFFF"/>
        <w:spacing w:line="276" w:lineRule="auto"/>
        <w:ind w:left="6" w:right="43"/>
      </w:pPr>
      <w:r>
        <w:t>баланс мира. Нефтяная, газовая и угольная промышленность. Страны ОПЕК — основные экспортеры нефти.</w:t>
      </w:r>
    </w:p>
    <w:p w:rsidR="001542A1" w:rsidRDefault="007409D0">
      <w:pPr>
        <w:shd w:val="clear" w:color="auto" w:fill="FFFFFF"/>
        <w:spacing w:line="276" w:lineRule="auto"/>
        <w:ind w:left="3" w:right="32" w:firstLine="337"/>
      </w:pPr>
      <w:r>
        <w:t>Обрабатывающая промышленность. Металлургия, машиностроение, химическая промышленность, другие отрасли обрабатывающей промышленности: структура, особенности развития и размещения. Новейшие отрасли. Основные промышленные очаги и центры мира. Проблемы и перспективы развития промышленности.</w:t>
      </w:r>
    </w:p>
    <w:p w:rsidR="001542A1" w:rsidRDefault="007409D0">
      <w:pPr>
        <w:shd w:val="clear" w:color="auto" w:fill="FFFFFF"/>
        <w:spacing w:before="3" w:line="276" w:lineRule="auto"/>
        <w:ind w:left="6" w:right="29" w:firstLine="337"/>
      </w:pPr>
      <w:r>
        <w:t>Сельское хозяйство, его роль в мировой экономике. Внутриотраслевой состав. Межотраслевые связи. Потребительское сельское хозяйство. Аграрные отношения в странах разного типа. Земледелие. Структура земледелия. «Зеленая революция». Животноводство. Интенсивный и экстенсивный характер развития животноводства. Главные сельскохозяйственные районы мира.</w:t>
      </w:r>
    </w:p>
    <w:p w:rsidR="001542A1" w:rsidRDefault="007409D0">
      <w:pPr>
        <w:shd w:val="clear" w:color="auto" w:fill="FFFFFF"/>
        <w:spacing w:line="276" w:lineRule="auto"/>
        <w:ind w:left="14" w:right="26" w:firstLine="334"/>
      </w:pPr>
      <w:r>
        <w:lastRenderedPageBreak/>
        <w:t>Транспорт и сфера услуг. Их роль в развитии и размещении мировой экономики. Транспорт и НТР. Мировая транспортная система. Основные показатели развития мирового транспорта. Основные виды транспорта: сухопутный, морской, воздушный.</w:t>
      </w:r>
    </w:p>
    <w:p w:rsidR="001542A1" w:rsidRDefault="007409D0">
      <w:pPr>
        <w:shd w:val="clear" w:color="auto" w:fill="FFFFFF"/>
        <w:spacing w:before="3" w:line="276" w:lineRule="auto"/>
        <w:ind w:left="14" w:right="20" w:firstLine="337"/>
      </w:pPr>
      <w:r>
        <w:t>Сфера услуг — совокупность отраслей, направленных на удовлетворение определенных потребностей человека. Структура сферы услуг: общехозяйственные (торговля, транспорт, прокат и др.), личные (туризм, гостиничное дело, общественное питание и др.), деловые, социальные.</w:t>
      </w:r>
    </w:p>
    <w:p w:rsidR="008F58C9" w:rsidRDefault="007409D0">
      <w:pPr>
        <w:shd w:val="clear" w:color="auto" w:fill="FFFFFF"/>
        <w:spacing w:line="276" w:lineRule="auto"/>
        <w:ind w:left="17" w:right="23" w:firstLine="340"/>
      </w:pPr>
      <w:r>
        <w:t>Мировые экономические связи, формы мирохозяйственных связей. Экономическая интеграция. Интеграционные союзы мира. Экономическая интеграция и Россия.</w:t>
      </w:r>
      <w:r w:rsidR="008F58C9" w:rsidRPr="008F58C9">
        <w:t xml:space="preserve"> </w:t>
      </w:r>
    </w:p>
    <w:p w:rsidR="001542A1" w:rsidRDefault="008F58C9">
      <w:pPr>
        <w:shd w:val="clear" w:color="auto" w:fill="FFFFFF"/>
        <w:spacing w:line="276" w:lineRule="auto"/>
        <w:ind w:left="17" w:right="23" w:firstLine="340"/>
      </w:pPr>
      <w:r w:rsidRPr="008F58C9">
        <w:t>Практические работы 1) Сравнительная характеристика экономик одной из индустриальных и одной из постиндустриальных стран. 2) Нанесение на контурную карту мира аграрных, индустриальных и постиндустриальных стран. 3) Анализ и объяснение особенностей современного геополитического положения России. 4) Анализ участия стран и регионов в международном разделении труда. 5) Определение международной специализации крупнейших стран и регионов мира. 6) Составление экономико-географической характеристики одной из отраслей промышленности (по выбору учащегося). 7) Характеристика одной из отраслей растениеводства/животноводства (по выбору учащегося). 8) Анализ грузооборота и пассажирооборота по основным транспортным магистралям мира.</w:t>
      </w:r>
    </w:p>
    <w:p w:rsidR="001542A1" w:rsidRDefault="001542A1">
      <w:pPr>
        <w:spacing w:line="276" w:lineRule="auto"/>
      </w:pPr>
    </w:p>
    <w:p w:rsidR="001542A1" w:rsidRDefault="001542A1">
      <w:pPr>
        <w:ind w:firstLine="720"/>
        <w:jc w:val="center"/>
      </w:pPr>
    </w:p>
    <w:p w:rsidR="001542A1" w:rsidRDefault="001542A1">
      <w:pPr>
        <w:spacing w:line="360" w:lineRule="auto"/>
        <w:jc w:val="both"/>
      </w:pPr>
    </w:p>
    <w:p w:rsidR="001542A1" w:rsidRDefault="001542A1">
      <w:pPr>
        <w:spacing w:line="360" w:lineRule="auto"/>
        <w:jc w:val="both"/>
      </w:pPr>
    </w:p>
    <w:p w:rsidR="001542A1" w:rsidRDefault="001542A1">
      <w:pPr>
        <w:spacing w:line="360" w:lineRule="auto"/>
        <w:jc w:val="both"/>
      </w:pPr>
    </w:p>
    <w:p w:rsidR="001542A1" w:rsidRDefault="001542A1">
      <w:pPr>
        <w:spacing w:line="360" w:lineRule="auto"/>
        <w:jc w:val="both"/>
      </w:pPr>
    </w:p>
    <w:p w:rsidR="009724C0" w:rsidRDefault="009724C0" w:rsidP="009724C0"/>
    <w:p w:rsidR="009724C0" w:rsidRDefault="009724C0" w:rsidP="009724C0"/>
    <w:p w:rsidR="00E453A3" w:rsidRDefault="00E453A3" w:rsidP="009724C0"/>
    <w:p w:rsidR="00E453A3" w:rsidRDefault="00E453A3" w:rsidP="009724C0"/>
    <w:p w:rsidR="00372FB9" w:rsidRDefault="00372FB9" w:rsidP="009724C0">
      <w:pPr>
        <w:jc w:val="center"/>
        <w:rPr>
          <w:b/>
          <w:bCs/>
          <w:iCs/>
          <w:caps/>
        </w:rPr>
      </w:pPr>
    </w:p>
    <w:p w:rsidR="001542A1" w:rsidRDefault="007409D0" w:rsidP="009724C0">
      <w:pPr>
        <w:jc w:val="center"/>
        <w:rPr>
          <w:b/>
          <w:caps/>
        </w:rPr>
      </w:pPr>
      <w:r>
        <w:rPr>
          <w:b/>
          <w:bCs/>
          <w:iCs/>
          <w:caps/>
        </w:rPr>
        <w:t>поурочно-тематическое планирование</w:t>
      </w:r>
      <w:r>
        <w:rPr>
          <w:bCs/>
          <w:iCs/>
          <w:caps/>
        </w:rPr>
        <w:t xml:space="preserve"> </w:t>
      </w:r>
      <w:r>
        <w:rPr>
          <w:b/>
          <w:caps/>
        </w:rPr>
        <w:t>для 10 класса</w:t>
      </w:r>
    </w:p>
    <w:p w:rsidR="001542A1" w:rsidRDefault="00C17F0C" w:rsidP="009724C0">
      <w:pPr>
        <w:jc w:val="center"/>
        <w:rPr>
          <w:b/>
          <w:caps/>
        </w:rPr>
      </w:pPr>
      <w:r>
        <w:rPr>
          <w:b/>
          <w:caps/>
        </w:rPr>
        <w:t>(102 часа, 3</w:t>
      </w:r>
      <w:r w:rsidR="007409D0">
        <w:rPr>
          <w:b/>
          <w:caps/>
        </w:rPr>
        <w:t xml:space="preserve"> час</w:t>
      </w:r>
      <w:r>
        <w:rPr>
          <w:b/>
          <w:caps/>
        </w:rPr>
        <w:t>а</w:t>
      </w:r>
      <w:r w:rsidR="007409D0">
        <w:rPr>
          <w:b/>
          <w:caps/>
        </w:rPr>
        <w:t xml:space="preserve"> в неделю)</w:t>
      </w:r>
    </w:p>
    <w:p w:rsidR="001542A1" w:rsidRPr="00904C40" w:rsidRDefault="001542A1">
      <w:pPr>
        <w:spacing w:line="360" w:lineRule="auto"/>
        <w:jc w:val="center"/>
        <w:rPr>
          <w:b/>
          <w:sz w:val="20"/>
          <w:szCs w:val="20"/>
        </w:rPr>
      </w:pPr>
    </w:p>
    <w:tbl>
      <w:tblPr>
        <w:tblStyle w:val="a8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0"/>
        <w:gridCol w:w="2044"/>
        <w:gridCol w:w="2496"/>
        <w:gridCol w:w="1845"/>
        <w:gridCol w:w="23"/>
        <w:gridCol w:w="1986"/>
        <w:gridCol w:w="2127"/>
        <w:gridCol w:w="2129"/>
        <w:gridCol w:w="2123"/>
      </w:tblGrid>
      <w:tr w:rsidR="00690681" w:rsidRPr="00CB428A" w:rsidTr="00904C40">
        <w:trPr>
          <w:cantSplit/>
          <w:trHeight w:val="657"/>
        </w:trPr>
        <w:tc>
          <w:tcPr>
            <w:tcW w:w="820" w:type="dxa"/>
            <w:vMerge w:val="restart"/>
            <w:textDirection w:val="btLr"/>
          </w:tcPr>
          <w:p w:rsidR="00CF359C" w:rsidRPr="00CB428A" w:rsidRDefault="00CF359C">
            <w:pPr>
              <w:ind w:left="113" w:right="113"/>
              <w:jc w:val="center"/>
              <w:rPr>
                <w:b/>
              </w:rPr>
            </w:pPr>
            <w:r w:rsidRPr="00CB428A">
              <w:rPr>
                <w:b/>
              </w:rPr>
              <w:lastRenderedPageBreak/>
              <w:t>№ п/п</w:t>
            </w:r>
          </w:p>
        </w:tc>
        <w:tc>
          <w:tcPr>
            <w:tcW w:w="2044" w:type="dxa"/>
            <w:vMerge w:val="restart"/>
            <w:tcBorders>
              <w:tr2bl w:val="nil"/>
            </w:tcBorders>
          </w:tcPr>
          <w:p w:rsidR="00CF359C" w:rsidRPr="00CB428A" w:rsidRDefault="00CF359C" w:rsidP="00C4690A">
            <w:pPr>
              <w:jc w:val="center"/>
              <w:rPr>
                <w:b/>
              </w:rPr>
            </w:pPr>
            <w:r w:rsidRPr="00CB428A">
              <w:rPr>
                <w:b/>
              </w:rPr>
              <w:t>Тема</w:t>
            </w:r>
          </w:p>
          <w:p w:rsidR="00CF359C" w:rsidRPr="00CB428A" w:rsidRDefault="00CF359C" w:rsidP="00CF359C">
            <w:pPr>
              <w:jc w:val="center"/>
              <w:rPr>
                <w:b/>
              </w:rPr>
            </w:pPr>
            <w:r w:rsidRPr="00CB428A">
              <w:rPr>
                <w:b/>
              </w:rPr>
              <w:t>урока</w:t>
            </w:r>
          </w:p>
          <w:p w:rsidR="00CF359C" w:rsidRPr="00CB428A" w:rsidRDefault="00CF359C" w:rsidP="00CF359C">
            <w:pPr>
              <w:jc w:val="center"/>
              <w:rPr>
                <w:b/>
              </w:rPr>
            </w:pPr>
          </w:p>
        </w:tc>
        <w:tc>
          <w:tcPr>
            <w:tcW w:w="2496" w:type="dxa"/>
            <w:vMerge w:val="restart"/>
          </w:tcPr>
          <w:p w:rsidR="00CF359C" w:rsidRPr="00CB428A" w:rsidRDefault="00CF359C" w:rsidP="00CF359C">
            <w:pPr>
              <w:jc w:val="center"/>
              <w:rPr>
                <w:b/>
              </w:rPr>
            </w:pPr>
            <w:r w:rsidRPr="00CB428A">
              <w:rPr>
                <w:b/>
              </w:rPr>
              <w:t>Виды деятельности учащихся</w:t>
            </w:r>
          </w:p>
        </w:tc>
        <w:tc>
          <w:tcPr>
            <w:tcW w:w="1845" w:type="dxa"/>
            <w:vMerge w:val="restart"/>
          </w:tcPr>
          <w:p w:rsidR="00CF359C" w:rsidRPr="00CB428A" w:rsidRDefault="00CF359C" w:rsidP="00CF359C">
            <w:pPr>
              <w:jc w:val="center"/>
              <w:rPr>
                <w:b/>
              </w:rPr>
            </w:pPr>
            <w:r w:rsidRPr="00CB428A">
              <w:rPr>
                <w:b/>
              </w:rPr>
              <w:t>Практика</w:t>
            </w:r>
          </w:p>
        </w:tc>
        <w:tc>
          <w:tcPr>
            <w:tcW w:w="2009" w:type="dxa"/>
            <w:gridSpan w:val="2"/>
            <w:vMerge w:val="restart"/>
          </w:tcPr>
          <w:p w:rsidR="00CF359C" w:rsidRPr="00CB428A" w:rsidRDefault="00CF359C" w:rsidP="00CF359C">
            <w:pPr>
              <w:jc w:val="center"/>
              <w:rPr>
                <w:b/>
              </w:rPr>
            </w:pPr>
            <w:r w:rsidRPr="00CB428A">
              <w:rPr>
                <w:b/>
              </w:rPr>
              <w:t>Вид контроля</w:t>
            </w:r>
          </w:p>
        </w:tc>
        <w:tc>
          <w:tcPr>
            <w:tcW w:w="6379" w:type="dxa"/>
            <w:gridSpan w:val="3"/>
          </w:tcPr>
          <w:p w:rsidR="00CF359C" w:rsidRPr="00CB428A" w:rsidRDefault="00CF359C" w:rsidP="00CF359C">
            <w:pPr>
              <w:jc w:val="center"/>
              <w:rPr>
                <w:b/>
              </w:rPr>
            </w:pPr>
            <w:r w:rsidRPr="00CB428A">
              <w:rPr>
                <w:b/>
              </w:rPr>
              <w:t>Планируемые результаты обучения</w:t>
            </w:r>
          </w:p>
        </w:tc>
      </w:tr>
      <w:tr w:rsidR="00690681" w:rsidRPr="00CB428A" w:rsidTr="00904C40">
        <w:trPr>
          <w:cantSplit/>
          <w:trHeight w:val="1035"/>
        </w:trPr>
        <w:tc>
          <w:tcPr>
            <w:tcW w:w="820" w:type="dxa"/>
            <w:vMerge/>
            <w:textDirection w:val="btLr"/>
          </w:tcPr>
          <w:p w:rsidR="00CF359C" w:rsidRPr="00CB428A" w:rsidRDefault="00CF35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44" w:type="dxa"/>
            <w:vMerge/>
            <w:tcBorders>
              <w:tr2bl w:val="nil"/>
            </w:tcBorders>
          </w:tcPr>
          <w:p w:rsidR="00CF359C" w:rsidRPr="00CB428A" w:rsidRDefault="00CF359C" w:rsidP="00CF359C">
            <w:pPr>
              <w:jc w:val="center"/>
              <w:rPr>
                <w:b/>
              </w:rPr>
            </w:pPr>
          </w:p>
        </w:tc>
        <w:tc>
          <w:tcPr>
            <w:tcW w:w="2496" w:type="dxa"/>
            <w:vMerge/>
          </w:tcPr>
          <w:p w:rsidR="00CF359C" w:rsidRPr="00CB428A" w:rsidRDefault="00CF359C" w:rsidP="00CF359C">
            <w:pPr>
              <w:jc w:val="center"/>
              <w:rPr>
                <w:b/>
              </w:rPr>
            </w:pPr>
          </w:p>
        </w:tc>
        <w:tc>
          <w:tcPr>
            <w:tcW w:w="1845" w:type="dxa"/>
            <w:vMerge/>
          </w:tcPr>
          <w:p w:rsidR="00CF359C" w:rsidRPr="00CB428A" w:rsidRDefault="00CF359C" w:rsidP="00CF359C">
            <w:pPr>
              <w:jc w:val="center"/>
              <w:rPr>
                <w:b/>
              </w:rPr>
            </w:pPr>
          </w:p>
        </w:tc>
        <w:tc>
          <w:tcPr>
            <w:tcW w:w="2009" w:type="dxa"/>
            <w:gridSpan w:val="2"/>
            <w:vMerge/>
          </w:tcPr>
          <w:p w:rsidR="00CF359C" w:rsidRPr="00CB428A" w:rsidRDefault="00CF359C" w:rsidP="00CF359C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F359C" w:rsidRPr="00CB428A" w:rsidRDefault="00CF359C" w:rsidP="00CF359C">
            <w:pPr>
              <w:jc w:val="center"/>
              <w:rPr>
                <w:b/>
              </w:rPr>
            </w:pPr>
            <w:r w:rsidRPr="00CB428A">
              <w:rPr>
                <w:b/>
              </w:rPr>
              <w:t>Предметные</w:t>
            </w:r>
          </w:p>
        </w:tc>
        <w:tc>
          <w:tcPr>
            <w:tcW w:w="2129" w:type="dxa"/>
          </w:tcPr>
          <w:p w:rsidR="00CF359C" w:rsidRPr="00CB428A" w:rsidRDefault="00CF359C" w:rsidP="00CF359C">
            <w:pPr>
              <w:jc w:val="center"/>
              <w:rPr>
                <w:b/>
              </w:rPr>
            </w:pPr>
            <w:r w:rsidRPr="00CB428A">
              <w:rPr>
                <w:b/>
              </w:rPr>
              <w:t>Метапредметные</w:t>
            </w:r>
          </w:p>
        </w:tc>
        <w:tc>
          <w:tcPr>
            <w:tcW w:w="2123" w:type="dxa"/>
          </w:tcPr>
          <w:p w:rsidR="00CF359C" w:rsidRPr="00CB428A" w:rsidRDefault="00CF359C" w:rsidP="00CF359C">
            <w:pPr>
              <w:jc w:val="center"/>
              <w:rPr>
                <w:b/>
              </w:rPr>
            </w:pPr>
            <w:r w:rsidRPr="00CB428A">
              <w:rPr>
                <w:b/>
              </w:rPr>
              <w:t>Личностные</w:t>
            </w:r>
          </w:p>
        </w:tc>
      </w:tr>
      <w:tr w:rsidR="00CF359C" w:rsidRPr="00CB428A" w:rsidTr="00904C40">
        <w:tc>
          <w:tcPr>
            <w:tcW w:w="15593" w:type="dxa"/>
            <w:gridSpan w:val="9"/>
          </w:tcPr>
          <w:p w:rsidR="00CF359C" w:rsidRPr="00CB428A" w:rsidRDefault="00CF359C">
            <w:pPr>
              <w:shd w:val="clear" w:color="auto" w:fill="FFFFFF"/>
              <w:spacing w:before="115"/>
              <w:ind w:left="355"/>
              <w:rPr>
                <w:b/>
                <w:bCs/>
              </w:rPr>
            </w:pPr>
            <w:r w:rsidRPr="00CB428A">
              <w:rPr>
                <w:b/>
                <w:bCs/>
              </w:rPr>
              <w:t>Тема 1. География как наука (4 часа)</w:t>
            </w:r>
          </w:p>
          <w:p w:rsidR="00CF359C" w:rsidRPr="00CB428A" w:rsidRDefault="00CF359C">
            <w:pPr>
              <w:shd w:val="clear" w:color="auto" w:fill="FFFFFF"/>
              <w:spacing w:before="115"/>
              <w:ind w:left="355"/>
              <w:rPr>
                <w:b/>
                <w:bCs/>
              </w:rPr>
            </w:pPr>
          </w:p>
        </w:tc>
      </w:tr>
      <w:tr w:rsidR="00690681" w:rsidRPr="00CB428A" w:rsidTr="00904C40">
        <w:tc>
          <w:tcPr>
            <w:tcW w:w="820" w:type="dxa"/>
          </w:tcPr>
          <w:p w:rsidR="00CF359C" w:rsidRPr="00CB428A" w:rsidRDefault="00CF359C">
            <w:r w:rsidRPr="00CB428A">
              <w:t>1</w:t>
            </w:r>
          </w:p>
        </w:tc>
        <w:tc>
          <w:tcPr>
            <w:tcW w:w="2044" w:type="dxa"/>
          </w:tcPr>
          <w:p w:rsidR="00CF359C" w:rsidRPr="00CB428A" w:rsidRDefault="00CF359C">
            <w:r w:rsidRPr="00CB428A">
              <w:t>География как наука</w:t>
            </w:r>
          </w:p>
        </w:tc>
        <w:tc>
          <w:tcPr>
            <w:tcW w:w="2496" w:type="dxa"/>
          </w:tcPr>
          <w:p w:rsidR="00CF359C" w:rsidRPr="00CB428A" w:rsidRDefault="00690681">
            <w:r w:rsidRPr="00CB428A">
              <w:t>Беседа, чтение учебника, анализ текста</w:t>
            </w:r>
          </w:p>
        </w:tc>
        <w:tc>
          <w:tcPr>
            <w:tcW w:w="1845" w:type="dxa"/>
          </w:tcPr>
          <w:p w:rsidR="00CF359C" w:rsidRPr="00CB428A" w:rsidRDefault="00CF359C"/>
        </w:tc>
        <w:tc>
          <w:tcPr>
            <w:tcW w:w="2009" w:type="dxa"/>
            <w:gridSpan w:val="2"/>
          </w:tcPr>
          <w:p w:rsidR="00CF359C" w:rsidRPr="00CB428A" w:rsidRDefault="00CF359C">
            <w:pPr>
              <w:rPr>
                <w:b/>
              </w:rPr>
            </w:pPr>
          </w:p>
        </w:tc>
        <w:tc>
          <w:tcPr>
            <w:tcW w:w="2127" w:type="dxa"/>
          </w:tcPr>
          <w:p w:rsidR="00CF359C" w:rsidRPr="00CB428A" w:rsidRDefault="00CF359C">
            <w:r w:rsidRPr="00CB428A">
              <w:rPr>
                <w:color w:val="333333"/>
                <w:shd w:val="clear" w:color="auto" w:fill="FFFFFF"/>
              </w:rPr>
              <w:t>особенности современного этапа развития географической науки, ее объект, предмет, структуру, методы и источники географической информации, основные теории и концепции</w:t>
            </w:r>
          </w:p>
        </w:tc>
        <w:tc>
          <w:tcPr>
            <w:tcW w:w="2129" w:type="dxa"/>
          </w:tcPr>
          <w:p w:rsidR="00CF359C" w:rsidRPr="00CB428A" w:rsidRDefault="00CF359C">
            <w:r w:rsidRPr="00CB428A">
              <w:rPr>
                <w:color w:val="231F20"/>
              </w:rPr>
              <w:t>Развивать и совершенствовать умения работать с текстом. Конспектировать. Формировать познавательные мотивы в изучении</w:t>
            </w:r>
            <w:r w:rsidRPr="00CB428A">
              <w:rPr>
                <w:color w:val="231F20"/>
              </w:rPr>
              <w:br/>
              <w:t>географии. Развивать навыки аналитического</w:t>
            </w:r>
            <w:r w:rsidRPr="00CB428A">
              <w:rPr>
                <w:color w:val="231F20"/>
              </w:rPr>
              <w:br/>
              <w:t>мышления. Работать с текстом учебника</w:t>
            </w:r>
          </w:p>
        </w:tc>
        <w:tc>
          <w:tcPr>
            <w:tcW w:w="2123" w:type="dxa"/>
          </w:tcPr>
          <w:p w:rsidR="00CF359C" w:rsidRPr="00CB428A" w:rsidRDefault="00CF359C">
            <w:r w:rsidRPr="00CB428A">
              <w:rPr>
                <w:color w:val="231F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690681" w:rsidRPr="00CB428A" w:rsidTr="00904C40">
        <w:tc>
          <w:tcPr>
            <w:tcW w:w="820" w:type="dxa"/>
          </w:tcPr>
          <w:p w:rsidR="00CF359C" w:rsidRPr="00CB428A" w:rsidRDefault="00CF359C">
            <w:r w:rsidRPr="00CB428A">
              <w:t>2</w:t>
            </w:r>
          </w:p>
        </w:tc>
        <w:tc>
          <w:tcPr>
            <w:tcW w:w="2044" w:type="dxa"/>
          </w:tcPr>
          <w:p w:rsidR="00CF359C" w:rsidRPr="00CB428A" w:rsidRDefault="00CF359C">
            <w:r w:rsidRPr="00CB428A">
              <w:t>География- система наук</w:t>
            </w:r>
          </w:p>
        </w:tc>
        <w:tc>
          <w:tcPr>
            <w:tcW w:w="2496" w:type="dxa"/>
          </w:tcPr>
          <w:p w:rsidR="00CF359C" w:rsidRPr="00CB428A" w:rsidRDefault="003A47A3" w:rsidP="001C1E4D">
            <w:pPr>
              <w:jc w:val="center"/>
            </w:pPr>
            <w:r w:rsidRPr="00CB428A">
              <w:t>Беседа, чтение учебника, анализ текста</w:t>
            </w:r>
          </w:p>
        </w:tc>
        <w:tc>
          <w:tcPr>
            <w:tcW w:w="1845" w:type="dxa"/>
          </w:tcPr>
          <w:p w:rsidR="00CF359C" w:rsidRPr="00CB428A" w:rsidRDefault="00CF359C"/>
        </w:tc>
        <w:tc>
          <w:tcPr>
            <w:tcW w:w="2009" w:type="dxa"/>
            <w:gridSpan w:val="2"/>
          </w:tcPr>
          <w:p w:rsidR="00CF359C" w:rsidRPr="00CB428A" w:rsidRDefault="00CF359C">
            <w:pPr>
              <w:rPr>
                <w:b/>
              </w:rPr>
            </w:pPr>
          </w:p>
        </w:tc>
        <w:tc>
          <w:tcPr>
            <w:tcW w:w="2127" w:type="dxa"/>
          </w:tcPr>
          <w:p w:rsidR="00CF359C" w:rsidRPr="00CB428A" w:rsidRDefault="00690681">
            <w:r w:rsidRPr="00CB428A">
              <w:rPr>
                <w:color w:val="333333"/>
                <w:shd w:val="clear" w:color="auto" w:fill="FFFFFF"/>
              </w:rPr>
              <w:t>значение географической науки в решении социально-экономических и геоэкологических проблем человечества;</w:t>
            </w:r>
          </w:p>
        </w:tc>
        <w:tc>
          <w:tcPr>
            <w:tcW w:w="2129" w:type="dxa"/>
          </w:tcPr>
          <w:p w:rsidR="00CF359C" w:rsidRPr="00CB428A" w:rsidRDefault="00690681">
            <w:r w:rsidRPr="00CB428A">
              <w:rPr>
                <w:color w:val="231F20"/>
              </w:rPr>
              <w:t xml:space="preserve">Развивать и совершенствовать умения работать с текстом. Конспектировать. Формировать познавательные мотивы в </w:t>
            </w:r>
            <w:r w:rsidRPr="00CB428A">
              <w:rPr>
                <w:color w:val="231F20"/>
              </w:rPr>
              <w:lastRenderedPageBreak/>
              <w:t>изучении</w:t>
            </w:r>
            <w:r w:rsidRPr="00CB428A">
              <w:rPr>
                <w:color w:val="231F20"/>
              </w:rPr>
              <w:br/>
              <w:t>географии. Развивать навыки аналитического</w:t>
            </w:r>
            <w:r w:rsidRPr="00CB428A">
              <w:rPr>
                <w:color w:val="231F20"/>
              </w:rPr>
              <w:br/>
              <w:t>мышления. Работать с текстом учебника</w:t>
            </w:r>
          </w:p>
        </w:tc>
        <w:tc>
          <w:tcPr>
            <w:tcW w:w="2123" w:type="dxa"/>
          </w:tcPr>
          <w:p w:rsidR="00CF359C" w:rsidRPr="00CB428A" w:rsidRDefault="00A41627">
            <w:r w:rsidRPr="00CB428A">
              <w:rPr>
                <w:color w:val="231F20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общественной </w:t>
            </w:r>
            <w:r w:rsidRPr="00CB428A">
              <w:rPr>
                <w:color w:val="231F20"/>
              </w:rPr>
              <w:lastRenderedPageBreak/>
              <w:t>практики, а так же социальному, культурному, языковому</w:t>
            </w:r>
            <w:r w:rsidRPr="00CB428A">
              <w:rPr>
                <w:color w:val="231F20"/>
              </w:rPr>
              <w:br/>
              <w:t>и духовному многообразию современного мира</w:t>
            </w:r>
          </w:p>
        </w:tc>
      </w:tr>
      <w:tr w:rsidR="00690681" w:rsidRPr="00CB428A" w:rsidTr="00904C40">
        <w:tc>
          <w:tcPr>
            <w:tcW w:w="820" w:type="dxa"/>
          </w:tcPr>
          <w:p w:rsidR="00CF359C" w:rsidRPr="00CB428A" w:rsidRDefault="00CF359C">
            <w:r w:rsidRPr="00CB428A">
              <w:lastRenderedPageBreak/>
              <w:t>3</w:t>
            </w:r>
          </w:p>
        </w:tc>
        <w:tc>
          <w:tcPr>
            <w:tcW w:w="2044" w:type="dxa"/>
          </w:tcPr>
          <w:p w:rsidR="00CF359C" w:rsidRPr="00CB428A" w:rsidRDefault="00CF359C">
            <w:r w:rsidRPr="00CB428A">
              <w:t>Методы, используемые географической наукой. Повторение</w:t>
            </w:r>
          </w:p>
        </w:tc>
        <w:tc>
          <w:tcPr>
            <w:tcW w:w="2496" w:type="dxa"/>
          </w:tcPr>
          <w:p w:rsidR="00CF359C" w:rsidRPr="00CB428A" w:rsidRDefault="003A47A3">
            <w:r w:rsidRPr="00CB428A">
              <w:t>Беседа, чтение учебника, анализ текста</w:t>
            </w:r>
          </w:p>
        </w:tc>
        <w:tc>
          <w:tcPr>
            <w:tcW w:w="1845" w:type="dxa"/>
          </w:tcPr>
          <w:p w:rsidR="00CF359C" w:rsidRPr="00CB428A" w:rsidRDefault="00CF359C">
            <w:r w:rsidRPr="00CB428A">
              <w:rPr>
                <w:color w:val="231F20"/>
              </w:rPr>
              <w:t>.</w:t>
            </w:r>
          </w:p>
        </w:tc>
        <w:tc>
          <w:tcPr>
            <w:tcW w:w="2009" w:type="dxa"/>
            <w:gridSpan w:val="2"/>
          </w:tcPr>
          <w:p w:rsidR="00CF359C" w:rsidRPr="00CB428A" w:rsidRDefault="00CF359C">
            <w:pPr>
              <w:rPr>
                <w:b/>
              </w:rPr>
            </w:pPr>
          </w:p>
        </w:tc>
        <w:tc>
          <w:tcPr>
            <w:tcW w:w="2127" w:type="dxa"/>
          </w:tcPr>
          <w:p w:rsidR="00CF359C" w:rsidRPr="00CB428A" w:rsidRDefault="00B36035">
            <w:r w:rsidRPr="00CB428A">
              <w:rPr>
                <w:color w:val="231F20"/>
              </w:rPr>
              <w:t>Формировать представление о новейших</w:t>
            </w:r>
            <w:r w:rsidRPr="00CB428A">
              <w:rPr>
                <w:color w:val="231F20"/>
              </w:rPr>
              <w:br/>
              <w:t>методах географических исследований.</w:t>
            </w:r>
            <w:r w:rsidRPr="00CB428A">
              <w:rPr>
                <w:color w:val="231F20"/>
              </w:rPr>
              <w:br/>
              <w:t>Отрабатывать умение использовать ГИС</w:t>
            </w:r>
            <w:r w:rsidR="003A47A3" w:rsidRPr="00CB428A">
              <w:rPr>
                <w:color w:val="231F20"/>
              </w:rPr>
              <w:t>.</w:t>
            </w:r>
            <w:r w:rsidR="003A47A3" w:rsidRPr="00CB428A">
              <w:rPr>
                <w:color w:val="333333"/>
                <w:shd w:val="clear" w:color="auto" w:fill="FFFFFF"/>
              </w:rPr>
              <w:t xml:space="preserve"> методы и источники географической информации, основные теории и концепции</w:t>
            </w:r>
          </w:p>
        </w:tc>
        <w:tc>
          <w:tcPr>
            <w:tcW w:w="2129" w:type="dxa"/>
          </w:tcPr>
          <w:p w:rsidR="00CF359C" w:rsidRPr="00CB428A" w:rsidRDefault="00690681">
            <w:r w:rsidRPr="00CB428A">
              <w:rPr>
                <w:color w:val="231F20"/>
              </w:rPr>
              <w:t>Развивать и совершенствовать умения работать с текстом. Конспектировать. Формировать познавательные мотивы в изучении</w:t>
            </w:r>
            <w:r w:rsidRPr="00CB428A">
              <w:rPr>
                <w:color w:val="231F20"/>
              </w:rPr>
              <w:br/>
              <w:t>географии. Развивать навыки аналитического</w:t>
            </w:r>
            <w:r w:rsidRPr="00CB428A">
              <w:rPr>
                <w:color w:val="231F20"/>
              </w:rPr>
              <w:br/>
              <w:t>мышления. Работать с текстом учебника</w:t>
            </w:r>
          </w:p>
        </w:tc>
        <w:tc>
          <w:tcPr>
            <w:tcW w:w="2123" w:type="dxa"/>
          </w:tcPr>
          <w:p w:rsidR="00CF359C" w:rsidRPr="00CB428A" w:rsidRDefault="00A41627">
            <w:r w:rsidRPr="00CB428A">
              <w:rPr>
                <w:color w:val="231F20"/>
              </w:rPr>
              <w:t>формирование целостного мировоззрения, соответствующего современному уровню развития науки и общественной практики, а так же социальному, культурному, языковому</w:t>
            </w:r>
            <w:r w:rsidRPr="00CB428A">
              <w:rPr>
                <w:color w:val="231F20"/>
              </w:rPr>
              <w:br/>
              <w:t>и духовному многообразию современного мира</w:t>
            </w:r>
          </w:p>
        </w:tc>
      </w:tr>
      <w:tr w:rsidR="00690681" w:rsidRPr="00CB428A" w:rsidTr="00904C40">
        <w:tc>
          <w:tcPr>
            <w:tcW w:w="820" w:type="dxa"/>
          </w:tcPr>
          <w:p w:rsidR="00CF359C" w:rsidRPr="00CB428A" w:rsidRDefault="00CF359C">
            <w:r w:rsidRPr="00CB428A">
              <w:t>4</w:t>
            </w:r>
          </w:p>
        </w:tc>
        <w:tc>
          <w:tcPr>
            <w:tcW w:w="2044" w:type="dxa"/>
          </w:tcPr>
          <w:p w:rsidR="00CF359C" w:rsidRPr="00CB428A" w:rsidRDefault="00CF359C">
            <w:r w:rsidRPr="00CB428A">
              <w:t>Опорные понятия в географии. Повторение.</w:t>
            </w:r>
          </w:p>
        </w:tc>
        <w:tc>
          <w:tcPr>
            <w:tcW w:w="2496" w:type="dxa"/>
          </w:tcPr>
          <w:p w:rsidR="00CF359C" w:rsidRPr="00CB428A" w:rsidRDefault="003A47A3">
            <w:r w:rsidRPr="00CB428A">
              <w:t>Беседа, чтение учебника, анализ текста</w:t>
            </w:r>
          </w:p>
        </w:tc>
        <w:tc>
          <w:tcPr>
            <w:tcW w:w="1845" w:type="dxa"/>
          </w:tcPr>
          <w:p w:rsidR="00CF359C" w:rsidRPr="00CB428A" w:rsidRDefault="00963FDB">
            <w:r w:rsidRPr="00CB428A">
              <w:t>Практическая работа Описание основных характеристик одной из географических наук.</w:t>
            </w:r>
          </w:p>
        </w:tc>
        <w:tc>
          <w:tcPr>
            <w:tcW w:w="2009" w:type="dxa"/>
            <w:gridSpan w:val="2"/>
          </w:tcPr>
          <w:p w:rsidR="00CF359C" w:rsidRPr="00CB428A" w:rsidRDefault="00963FDB" w:rsidP="00963FDB">
            <w:r w:rsidRPr="00CB428A">
              <w:t xml:space="preserve">Практическая работа </w:t>
            </w:r>
          </w:p>
        </w:tc>
        <w:tc>
          <w:tcPr>
            <w:tcW w:w="2127" w:type="dxa"/>
          </w:tcPr>
          <w:p w:rsidR="00CF359C" w:rsidRPr="00CB428A" w:rsidRDefault="00B36035">
            <w:r w:rsidRPr="00CB428A">
              <w:rPr>
                <w:color w:val="333333"/>
                <w:shd w:val="clear" w:color="auto" w:fill="FFFFFF"/>
              </w:rPr>
              <w:t xml:space="preserve">смысл основных теоретических категорий и понятий, включая географическое положение, географическое районирование, </w:t>
            </w:r>
            <w:r w:rsidRPr="00CB428A">
              <w:rPr>
                <w:color w:val="333333"/>
                <w:shd w:val="clear" w:color="auto" w:fill="FFFFFF"/>
              </w:rPr>
              <w:lastRenderedPageBreak/>
              <w:t>территориальные системы, комплексное географическое страноведение и регионализм, развитие географической оболочки, природопользование и геоэкологию, географическое разделение труда;</w:t>
            </w:r>
          </w:p>
        </w:tc>
        <w:tc>
          <w:tcPr>
            <w:tcW w:w="2129" w:type="dxa"/>
          </w:tcPr>
          <w:p w:rsidR="00CF359C" w:rsidRPr="00CB428A" w:rsidRDefault="00690681">
            <w:r w:rsidRPr="00CB428A">
              <w:rPr>
                <w:color w:val="231F20"/>
              </w:rPr>
              <w:lastRenderedPageBreak/>
              <w:t xml:space="preserve">Развивать и совершенствовать умения работать с текстом. Конспектировать. Формировать познавательные мотивы в </w:t>
            </w:r>
            <w:r w:rsidRPr="00CB428A">
              <w:rPr>
                <w:color w:val="231F20"/>
              </w:rPr>
              <w:lastRenderedPageBreak/>
              <w:t>изучении</w:t>
            </w:r>
            <w:r w:rsidRPr="00CB428A">
              <w:rPr>
                <w:color w:val="231F20"/>
              </w:rPr>
              <w:br/>
              <w:t>географии. Развивать навыки аналитического</w:t>
            </w:r>
            <w:r w:rsidRPr="00CB428A">
              <w:rPr>
                <w:color w:val="231F20"/>
              </w:rPr>
              <w:br/>
              <w:t>мышления. Работать с текстом учебника</w:t>
            </w:r>
          </w:p>
        </w:tc>
        <w:tc>
          <w:tcPr>
            <w:tcW w:w="2123" w:type="dxa"/>
          </w:tcPr>
          <w:p w:rsidR="00CF359C" w:rsidRPr="00CB428A" w:rsidRDefault="00A41627">
            <w:r w:rsidRPr="00CB428A">
              <w:rPr>
                <w:color w:val="231F20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 и общественной </w:t>
            </w:r>
            <w:r w:rsidRPr="00CB428A">
              <w:rPr>
                <w:color w:val="231F20"/>
              </w:rPr>
              <w:lastRenderedPageBreak/>
              <w:t>практики, а так же социальному, культурному, языковому</w:t>
            </w:r>
            <w:r w:rsidRPr="00CB428A">
              <w:rPr>
                <w:color w:val="231F20"/>
              </w:rPr>
              <w:br/>
              <w:t>и духовному многообразию современного мира</w:t>
            </w:r>
          </w:p>
        </w:tc>
      </w:tr>
      <w:tr w:rsidR="00690681" w:rsidRPr="00CB428A" w:rsidTr="00904C40">
        <w:tc>
          <w:tcPr>
            <w:tcW w:w="15593" w:type="dxa"/>
            <w:gridSpan w:val="9"/>
          </w:tcPr>
          <w:p w:rsidR="00690681" w:rsidRPr="00CB428A" w:rsidRDefault="00690681">
            <w:pPr>
              <w:rPr>
                <w:b/>
              </w:rPr>
            </w:pPr>
            <w:r w:rsidRPr="00CB428A">
              <w:rPr>
                <w:b/>
              </w:rPr>
              <w:lastRenderedPageBreak/>
              <w:t xml:space="preserve">      Тема 2. География природная и география общественная (6 часов)</w:t>
            </w:r>
          </w:p>
          <w:p w:rsidR="00690681" w:rsidRPr="00CB428A" w:rsidRDefault="00690681">
            <w:pPr>
              <w:rPr>
                <w:b/>
              </w:rPr>
            </w:pPr>
          </w:p>
        </w:tc>
      </w:tr>
      <w:tr w:rsidR="0020541E" w:rsidRPr="00CB428A" w:rsidTr="00904C40">
        <w:tc>
          <w:tcPr>
            <w:tcW w:w="820" w:type="dxa"/>
          </w:tcPr>
          <w:p w:rsidR="0020541E" w:rsidRPr="00CB428A" w:rsidRDefault="0020541E">
            <w:r w:rsidRPr="00CB428A">
              <w:t>5</w:t>
            </w:r>
          </w:p>
        </w:tc>
        <w:tc>
          <w:tcPr>
            <w:tcW w:w="2044" w:type="dxa"/>
          </w:tcPr>
          <w:p w:rsidR="0020541E" w:rsidRPr="00CB428A" w:rsidRDefault="0020541E">
            <w:r w:rsidRPr="00CB428A">
              <w:t>Природное разнообразие и его роль в жизни людей.</w:t>
            </w:r>
          </w:p>
        </w:tc>
        <w:tc>
          <w:tcPr>
            <w:tcW w:w="2496" w:type="dxa"/>
          </w:tcPr>
          <w:p w:rsidR="0020541E" w:rsidRPr="00CB428A" w:rsidRDefault="0020541E">
            <w:r w:rsidRPr="00CB428A">
              <w:t>Беседа, чтение учебника, анализ текста</w:t>
            </w:r>
          </w:p>
        </w:tc>
        <w:tc>
          <w:tcPr>
            <w:tcW w:w="1845" w:type="dxa"/>
          </w:tcPr>
          <w:p w:rsidR="0020541E" w:rsidRPr="00CB428A" w:rsidRDefault="0020541E"/>
        </w:tc>
        <w:tc>
          <w:tcPr>
            <w:tcW w:w="2009" w:type="dxa"/>
            <w:gridSpan w:val="2"/>
          </w:tcPr>
          <w:p w:rsidR="0020541E" w:rsidRPr="00CB428A" w:rsidRDefault="0020541E">
            <w:pPr>
              <w:rPr>
                <w:b/>
              </w:rPr>
            </w:pPr>
          </w:p>
        </w:tc>
        <w:tc>
          <w:tcPr>
            <w:tcW w:w="2127" w:type="dxa"/>
            <w:vMerge w:val="restart"/>
          </w:tcPr>
          <w:p w:rsidR="0020541E" w:rsidRPr="00CB428A" w:rsidRDefault="0020541E" w:rsidP="009D3717">
            <w:r w:rsidRPr="00CB428A">
              <w:t xml:space="preserve"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</w:t>
            </w:r>
            <w:r w:rsidRPr="00CB428A">
              <w:lastRenderedPageBreak/>
              <w:t>своей страны, в том числе задачи охраны окружающей среды и рационал</w:t>
            </w:r>
            <w:r w:rsidR="009D3717" w:rsidRPr="00CB428A">
              <w:t xml:space="preserve">ьного природопользования; 2) </w:t>
            </w:r>
            <w:r w:rsidRPr="00CB428A">
              <w:t xml:space="preserve"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</w:t>
            </w:r>
            <w:r w:rsidRPr="00CB428A">
              <w:lastRenderedPageBreak/>
              <w:t>и в отдельных странах; 4)  6) овладение основными навыками нахождения, использования и презентации географической информации;; 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</w:t>
            </w:r>
          </w:p>
        </w:tc>
        <w:tc>
          <w:tcPr>
            <w:tcW w:w="2129" w:type="dxa"/>
            <w:vMerge w:val="restart"/>
          </w:tcPr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способность и готовность к самостоятельной информационно-по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навательной деятельности, включая умение ориентироваться в различных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источниках информации, критически оценивать и интерпретировать ин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формацию, </w:t>
            </w:r>
            <w:r w:rsidRPr="00CB428A">
              <w:rPr>
                <w:rFonts w:eastAsia="Calibri"/>
                <w:lang w:eastAsia="en-US"/>
              </w:rPr>
              <w:lastRenderedPageBreak/>
              <w:t>получаемую из различных источников; владение навыками познавательной рефлексии как осознания со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ершаемых действий и мыслительных процессов, их результатов и осно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аний. умение самостоятельно определять цели и составлять планы; само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тоятельно осуществлять, контролировать и корректировать урочную и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неурочную (включая внешкольную) деятельность; использовать различ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ные ресурсы для достижения </w:t>
            </w:r>
            <w:r w:rsidRPr="00CB428A">
              <w:rPr>
                <w:rFonts w:eastAsia="Calibri"/>
                <w:lang w:eastAsia="en-US"/>
              </w:rPr>
              <w:lastRenderedPageBreak/>
              <w:t>целей; выбирать успешные стратегии в труд-</w:t>
            </w:r>
          </w:p>
          <w:p w:rsidR="0020541E" w:rsidRPr="00CB428A" w:rsidRDefault="0020541E" w:rsidP="0020541E">
            <w:r w:rsidRPr="00CB428A">
              <w:rPr>
                <w:rFonts w:eastAsia="Calibri"/>
                <w:lang w:eastAsia="en-US"/>
              </w:rPr>
              <w:t>ных ситуациях;</w:t>
            </w:r>
          </w:p>
        </w:tc>
        <w:tc>
          <w:tcPr>
            <w:tcW w:w="2123" w:type="dxa"/>
            <w:vMerge w:val="restart"/>
          </w:tcPr>
          <w:p w:rsidR="0020541E" w:rsidRPr="00CB428A" w:rsidRDefault="0020541E">
            <w:r w:rsidRPr="00CB428A">
              <w:rPr>
                <w:color w:val="231F20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, а так же социальному, культурному, языковому</w:t>
            </w:r>
            <w:r w:rsidRPr="00CB428A">
              <w:rPr>
                <w:color w:val="231F20"/>
              </w:rPr>
              <w:br/>
              <w:t>и духовному многообразию современного мира</w:t>
            </w:r>
          </w:p>
        </w:tc>
      </w:tr>
      <w:tr w:rsidR="0020541E" w:rsidRPr="00CB428A" w:rsidTr="00904C40">
        <w:tc>
          <w:tcPr>
            <w:tcW w:w="820" w:type="dxa"/>
          </w:tcPr>
          <w:p w:rsidR="0020541E" w:rsidRPr="00CB428A" w:rsidRDefault="0020541E">
            <w:r w:rsidRPr="00CB428A">
              <w:t>6</w:t>
            </w:r>
          </w:p>
        </w:tc>
        <w:tc>
          <w:tcPr>
            <w:tcW w:w="2044" w:type="dxa"/>
          </w:tcPr>
          <w:p w:rsidR="0020541E" w:rsidRPr="00CB428A" w:rsidRDefault="0020541E">
            <w:r w:rsidRPr="00CB428A">
              <w:t>Литосфера и ее свойства</w:t>
            </w:r>
          </w:p>
        </w:tc>
        <w:tc>
          <w:tcPr>
            <w:tcW w:w="2496" w:type="dxa"/>
          </w:tcPr>
          <w:p w:rsidR="0020541E" w:rsidRPr="00CB428A" w:rsidRDefault="0020541E"/>
        </w:tc>
        <w:tc>
          <w:tcPr>
            <w:tcW w:w="1845" w:type="dxa"/>
          </w:tcPr>
          <w:p w:rsidR="0020541E" w:rsidRPr="00CB428A" w:rsidRDefault="0020541E"/>
        </w:tc>
        <w:tc>
          <w:tcPr>
            <w:tcW w:w="2009" w:type="dxa"/>
            <w:gridSpan w:val="2"/>
          </w:tcPr>
          <w:p w:rsidR="0020541E" w:rsidRPr="00CB428A" w:rsidRDefault="0020541E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0541E" w:rsidRPr="00CB428A" w:rsidRDefault="0020541E"/>
        </w:tc>
        <w:tc>
          <w:tcPr>
            <w:tcW w:w="2129" w:type="dxa"/>
            <w:vMerge/>
          </w:tcPr>
          <w:p w:rsidR="0020541E" w:rsidRPr="00CB428A" w:rsidRDefault="0020541E"/>
        </w:tc>
        <w:tc>
          <w:tcPr>
            <w:tcW w:w="2123" w:type="dxa"/>
            <w:vMerge/>
          </w:tcPr>
          <w:p w:rsidR="0020541E" w:rsidRPr="00CB428A" w:rsidRDefault="0020541E"/>
        </w:tc>
      </w:tr>
      <w:tr w:rsidR="0020541E" w:rsidRPr="00CB428A" w:rsidTr="00904C40">
        <w:tc>
          <w:tcPr>
            <w:tcW w:w="820" w:type="dxa"/>
          </w:tcPr>
          <w:p w:rsidR="0020541E" w:rsidRPr="00CB428A" w:rsidRDefault="0020541E">
            <w:r w:rsidRPr="00CB428A">
              <w:t>7</w:t>
            </w:r>
          </w:p>
        </w:tc>
        <w:tc>
          <w:tcPr>
            <w:tcW w:w="2044" w:type="dxa"/>
          </w:tcPr>
          <w:p w:rsidR="0020541E" w:rsidRPr="00CB428A" w:rsidRDefault="0020541E">
            <w:r w:rsidRPr="00CB428A">
              <w:t>Широтная зональность, долготная секторность и высотная поясность.</w:t>
            </w:r>
          </w:p>
        </w:tc>
        <w:tc>
          <w:tcPr>
            <w:tcW w:w="2496" w:type="dxa"/>
          </w:tcPr>
          <w:p w:rsidR="0020541E" w:rsidRPr="00CB428A" w:rsidRDefault="0020541E" w:rsidP="009D3717">
            <w:r w:rsidRPr="00CB428A">
              <w:rPr>
                <w:color w:val="231F20"/>
              </w:rPr>
              <w:br/>
            </w:r>
          </w:p>
        </w:tc>
        <w:tc>
          <w:tcPr>
            <w:tcW w:w="1845" w:type="dxa"/>
          </w:tcPr>
          <w:p w:rsidR="0020541E" w:rsidRPr="00CB428A" w:rsidRDefault="0020541E"/>
        </w:tc>
        <w:tc>
          <w:tcPr>
            <w:tcW w:w="2009" w:type="dxa"/>
            <w:gridSpan w:val="2"/>
          </w:tcPr>
          <w:p w:rsidR="0020541E" w:rsidRPr="00CB428A" w:rsidRDefault="0020541E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0541E" w:rsidRPr="00CB428A" w:rsidRDefault="0020541E"/>
        </w:tc>
        <w:tc>
          <w:tcPr>
            <w:tcW w:w="2129" w:type="dxa"/>
            <w:vMerge/>
          </w:tcPr>
          <w:p w:rsidR="0020541E" w:rsidRPr="00CB428A" w:rsidRDefault="0020541E"/>
        </w:tc>
        <w:tc>
          <w:tcPr>
            <w:tcW w:w="2123" w:type="dxa"/>
            <w:vMerge/>
          </w:tcPr>
          <w:p w:rsidR="0020541E" w:rsidRPr="00CB428A" w:rsidRDefault="0020541E"/>
        </w:tc>
      </w:tr>
      <w:tr w:rsidR="0020541E" w:rsidRPr="00CB428A" w:rsidTr="00904C40">
        <w:tc>
          <w:tcPr>
            <w:tcW w:w="820" w:type="dxa"/>
          </w:tcPr>
          <w:p w:rsidR="0020541E" w:rsidRPr="00CB428A" w:rsidRDefault="0020541E">
            <w:r w:rsidRPr="00CB428A">
              <w:t>8</w:t>
            </w:r>
          </w:p>
        </w:tc>
        <w:tc>
          <w:tcPr>
            <w:tcW w:w="2044" w:type="dxa"/>
          </w:tcPr>
          <w:p w:rsidR="0020541E" w:rsidRPr="00CB428A" w:rsidRDefault="0020541E">
            <w:r w:rsidRPr="00CB428A">
              <w:t>Природные комплексы.</w:t>
            </w:r>
          </w:p>
        </w:tc>
        <w:tc>
          <w:tcPr>
            <w:tcW w:w="2496" w:type="dxa"/>
          </w:tcPr>
          <w:p w:rsidR="0020541E" w:rsidRPr="00CB428A" w:rsidRDefault="0020541E">
            <w:r w:rsidRPr="00CB428A">
              <w:rPr>
                <w:color w:val="231F20"/>
              </w:rPr>
              <w:t>.</w:t>
            </w:r>
          </w:p>
        </w:tc>
        <w:tc>
          <w:tcPr>
            <w:tcW w:w="1845" w:type="dxa"/>
          </w:tcPr>
          <w:p w:rsidR="0020541E" w:rsidRPr="00CB428A" w:rsidRDefault="0020541E"/>
        </w:tc>
        <w:tc>
          <w:tcPr>
            <w:tcW w:w="2009" w:type="dxa"/>
            <w:gridSpan w:val="2"/>
          </w:tcPr>
          <w:p w:rsidR="0020541E" w:rsidRPr="00CB428A" w:rsidRDefault="0020541E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0541E" w:rsidRPr="00CB428A" w:rsidRDefault="0020541E"/>
        </w:tc>
        <w:tc>
          <w:tcPr>
            <w:tcW w:w="2129" w:type="dxa"/>
            <w:vMerge/>
          </w:tcPr>
          <w:p w:rsidR="0020541E" w:rsidRPr="00CB428A" w:rsidRDefault="0020541E"/>
        </w:tc>
        <w:tc>
          <w:tcPr>
            <w:tcW w:w="2123" w:type="dxa"/>
            <w:vMerge/>
          </w:tcPr>
          <w:p w:rsidR="0020541E" w:rsidRPr="00CB428A" w:rsidRDefault="0020541E"/>
        </w:tc>
      </w:tr>
      <w:tr w:rsidR="0020541E" w:rsidRPr="00CB428A" w:rsidTr="00904C40">
        <w:tc>
          <w:tcPr>
            <w:tcW w:w="820" w:type="dxa"/>
          </w:tcPr>
          <w:p w:rsidR="0020541E" w:rsidRPr="00CB428A" w:rsidRDefault="0020541E">
            <w:r w:rsidRPr="00CB428A">
              <w:t>9</w:t>
            </w:r>
          </w:p>
        </w:tc>
        <w:tc>
          <w:tcPr>
            <w:tcW w:w="2044" w:type="dxa"/>
          </w:tcPr>
          <w:p w:rsidR="0020541E" w:rsidRPr="00CB428A" w:rsidRDefault="0020541E">
            <w:r w:rsidRPr="00CB428A">
              <w:t xml:space="preserve">Эволюция общественной географии как </w:t>
            </w:r>
            <w:r w:rsidRPr="00CB428A">
              <w:lastRenderedPageBreak/>
              <w:t>науки.</w:t>
            </w:r>
          </w:p>
        </w:tc>
        <w:tc>
          <w:tcPr>
            <w:tcW w:w="2496" w:type="dxa"/>
          </w:tcPr>
          <w:p w:rsidR="0020541E" w:rsidRPr="00CB428A" w:rsidRDefault="0020541E"/>
        </w:tc>
        <w:tc>
          <w:tcPr>
            <w:tcW w:w="1845" w:type="dxa"/>
          </w:tcPr>
          <w:p w:rsidR="0020541E" w:rsidRPr="00CB428A" w:rsidRDefault="0020541E"/>
        </w:tc>
        <w:tc>
          <w:tcPr>
            <w:tcW w:w="2009" w:type="dxa"/>
            <w:gridSpan w:val="2"/>
          </w:tcPr>
          <w:p w:rsidR="0020541E" w:rsidRPr="00CB428A" w:rsidRDefault="0020541E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0541E" w:rsidRPr="00CB428A" w:rsidRDefault="0020541E"/>
        </w:tc>
        <w:tc>
          <w:tcPr>
            <w:tcW w:w="2129" w:type="dxa"/>
            <w:vMerge/>
          </w:tcPr>
          <w:p w:rsidR="0020541E" w:rsidRPr="00CB428A" w:rsidRDefault="0020541E"/>
        </w:tc>
        <w:tc>
          <w:tcPr>
            <w:tcW w:w="2123" w:type="dxa"/>
            <w:vMerge/>
          </w:tcPr>
          <w:p w:rsidR="0020541E" w:rsidRPr="00CB428A" w:rsidRDefault="0020541E"/>
        </w:tc>
      </w:tr>
      <w:tr w:rsidR="0020541E" w:rsidRPr="00CB428A" w:rsidTr="00904C40">
        <w:tc>
          <w:tcPr>
            <w:tcW w:w="820" w:type="dxa"/>
          </w:tcPr>
          <w:p w:rsidR="0020541E" w:rsidRPr="00CB428A" w:rsidRDefault="0020541E">
            <w:r w:rsidRPr="00CB428A">
              <w:t>10</w:t>
            </w:r>
          </w:p>
        </w:tc>
        <w:tc>
          <w:tcPr>
            <w:tcW w:w="2044" w:type="dxa"/>
          </w:tcPr>
          <w:p w:rsidR="0020541E" w:rsidRPr="00CB428A" w:rsidRDefault="0020541E">
            <w:r w:rsidRPr="00CB428A">
              <w:t>Развитие теоретических основ общественной географии в ХХ веке.</w:t>
            </w:r>
          </w:p>
        </w:tc>
        <w:tc>
          <w:tcPr>
            <w:tcW w:w="2496" w:type="dxa"/>
          </w:tcPr>
          <w:p w:rsidR="0020541E" w:rsidRPr="00CB428A" w:rsidRDefault="0020541E"/>
        </w:tc>
        <w:tc>
          <w:tcPr>
            <w:tcW w:w="1845" w:type="dxa"/>
          </w:tcPr>
          <w:p w:rsidR="0020541E" w:rsidRPr="00CB428A" w:rsidRDefault="0020541E">
            <w:r w:rsidRPr="00CB428A">
              <w:t>Практическая работа Написание эссе на тему «Изменения в новейшей общественной географии».</w:t>
            </w:r>
          </w:p>
        </w:tc>
        <w:tc>
          <w:tcPr>
            <w:tcW w:w="2009" w:type="dxa"/>
            <w:gridSpan w:val="2"/>
          </w:tcPr>
          <w:p w:rsidR="0020541E" w:rsidRPr="00CB428A" w:rsidRDefault="0020541E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0541E" w:rsidRPr="00CB428A" w:rsidRDefault="0020541E"/>
        </w:tc>
        <w:tc>
          <w:tcPr>
            <w:tcW w:w="2129" w:type="dxa"/>
            <w:vMerge/>
          </w:tcPr>
          <w:p w:rsidR="0020541E" w:rsidRPr="00CB428A" w:rsidRDefault="0020541E"/>
        </w:tc>
        <w:tc>
          <w:tcPr>
            <w:tcW w:w="2123" w:type="dxa"/>
            <w:vMerge/>
          </w:tcPr>
          <w:p w:rsidR="0020541E" w:rsidRPr="00CB428A" w:rsidRDefault="0020541E"/>
        </w:tc>
      </w:tr>
      <w:tr w:rsidR="00690681" w:rsidRPr="00CB428A" w:rsidTr="00904C40">
        <w:tc>
          <w:tcPr>
            <w:tcW w:w="15593" w:type="dxa"/>
            <w:gridSpan w:val="9"/>
          </w:tcPr>
          <w:p w:rsidR="00690681" w:rsidRPr="00CB428A" w:rsidRDefault="00690681">
            <w:pPr>
              <w:shd w:val="clear" w:color="auto" w:fill="FFFFFF"/>
              <w:spacing w:before="115"/>
              <w:ind w:left="355"/>
              <w:rPr>
                <w:b/>
                <w:bCs/>
              </w:rPr>
            </w:pPr>
            <w:r w:rsidRPr="00CB428A">
              <w:rPr>
                <w:b/>
                <w:bCs/>
              </w:rPr>
              <w:t>Тема 3. Человек и ресурсы Земли (26 часов)</w:t>
            </w:r>
          </w:p>
          <w:p w:rsidR="00690681" w:rsidRPr="00CB428A" w:rsidRDefault="00690681">
            <w:pPr>
              <w:shd w:val="clear" w:color="auto" w:fill="FFFFFF"/>
              <w:spacing w:before="115"/>
              <w:ind w:left="355"/>
              <w:rPr>
                <w:b/>
                <w:bCs/>
              </w:rPr>
            </w:pPr>
          </w:p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lastRenderedPageBreak/>
              <w:t>11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От древности до наших дней</w:t>
            </w:r>
          </w:p>
        </w:tc>
        <w:tc>
          <w:tcPr>
            <w:tcW w:w="2496" w:type="dxa"/>
          </w:tcPr>
          <w:p w:rsidR="009D3717" w:rsidRPr="00CB428A" w:rsidRDefault="002D1A0B" w:rsidP="00C17F0C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9D3717" w:rsidRPr="00CB428A" w:rsidRDefault="009D3717">
            <w:r w:rsidRPr="00CB428A">
              <w:t>.</w:t>
            </w:r>
          </w:p>
        </w:tc>
        <w:tc>
          <w:tcPr>
            <w:tcW w:w="1986" w:type="dxa"/>
          </w:tcPr>
          <w:p w:rsidR="009D3717" w:rsidRPr="00CB428A" w:rsidRDefault="009D3717"/>
        </w:tc>
        <w:tc>
          <w:tcPr>
            <w:tcW w:w="2127" w:type="dxa"/>
          </w:tcPr>
          <w:p w:rsidR="009D3717" w:rsidRPr="00CB428A" w:rsidRDefault="009D3717">
            <w:r w:rsidRPr="00CB428A">
              <w:t>Необходимость знания географии прошлого. Научные методы восстановления прошлого географической среды. Начало освоения человеком планеты Земля. Изменение характера связей человека с природной средой на протяжении его истории</w:t>
            </w:r>
          </w:p>
        </w:tc>
        <w:tc>
          <w:tcPr>
            <w:tcW w:w="2129" w:type="dxa"/>
            <w:vMerge w:val="restart"/>
          </w:tcPr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1) умение самостоятельно определять цели и составлять планы; само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тоятельно осуществлять, контролировать и корректировать урочную и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неурочную (включая внешкольную) деятельность; использовать различ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е ресурсы для достижения целей; выбирать успешные стратегии в труд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х ситуациях;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2) умение продуктивно общаться и взаимодействовать в процессе со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местной деятельности;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3) владение </w:t>
            </w:r>
            <w:r w:rsidRPr="00CB428A">
              <w:rPr>
                <w:rFonts w:eastAsia="Calibri"/>
                <w:lang w:eastAsia="en-US"/>
              </w:rPr>
              <w:lastRenderedPageBreak/>
              <w:t>навыками познавательной, учебно-исследовательской и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ектной деятельности, навыками разрешения проблем; способность и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готовность к самостоятельному поиску методов решения практических за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дач, применению различных методов познания;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4) способность и готовность к самостоятельной информационно-по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навательной деятельности, включая умение ориентироваться в различных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источниках информации, критически </w:t>
            </w:r>
            <w:r w:rsidRPr="00CB428A">
              <w:rPr>
                <w:rFonts w:eastAsia="Calibri"/>
                <w:lang w:eastAsia="en-US"/>
              </w:rPr>
              <w:lastRenderedPageBreak/>
              <w:t>оценивать и интерпретировать ин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формацию, получаемую из различных источников;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5) умение ориентироваться в социально-политических и экономиче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их событиях, оценивать их последствия;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6) умение самостоятельно оценивать и принимать решения, определя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ющие стратегию поведения, с учётом гражданских и нравственных цен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ностей; 7) умение использовать языковые средства в соответствии с </w:t>
            </w:r>
            <w:r w:rsidRPr="00CB428A">
              <w:rPr>
                <w:rFonts w:eastAsia="Calibri"/>
                <w:lang w:eastAsia="en-US"/>
              </w:rPr>
              <w:lastRenderedPageBreak/>
              <w:t>целями и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адачами деятельности;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8) владение навыками познавательной рефлексии как осознания со-</w:t>
            </w:r>
          </w:p>
          <w:p w:rsidR="009D3717" w:rsidRPr="00CB428A" w:rsidRDefault="009D3717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ершаемых действий и мыслительных процессов, их результатов и осно-</w:t>
            </w:r>
          </w:p>
          <w:p w:rsidR="009D3717" w:rsidRPr="00CB428A" w:rsidRDefault="009D3717" w:rsidP="0020541E">
            <w:r w:rsidRPr="00CB428A">
              <w:rPr>
                <w:rFonts w:eastAsia="Calibri"/>
                <w:lang w:eastAsia="en-US"/>
              </w:rPr>
              <w:t>ваний.</w:t>
            </w:r>
          </w:p>
        </w:tc>
        <w:tc>
          <w:tcPr>
            <w:tcW w:w="2123" w:type="dxa"/>
            <w:vMerge w:val="restart"/>
          </w:tcPr>
          <w:p w:rsidR="009D3717" w:rsidRPr="00CB428A" w:rsidRDefault="009D3717" w:rsidP="00601C8F">
            <w:r w:rsidRPr="00CB428A">
              <w:lastRenderedPageBreak/>
              <w:t xml:space="preserve">формирование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</w:t>
            </w:r>
            <w:r w:rsidRPr="00CB428A">
              <w:lastRenderedPageBreak/>
              <w:t xml:space="preserve">демократические ценности </w:t>
            </w:r>
          </w:p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12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Природа и цивилизация.</w:t>
            </w:r>
          </w:p>
        </w:tc>
        <w:tc>
          <w:tcPr>
            <w:tcW w:w="2496" w:type="dxa"/>
          </w:tcPr>
          <w:p w:rsidR="009D3717" w:rsidRPr="00CB428A" w:rsidRDefault="002D1A0B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9D3717" w:rsidRPr="00CB428A" w:rsidRDefault="009D3717"/>
        </w:tc>
        <w:tc>
          <w:tcPr>
            <w:tcW w:w="1986" w:type="dxa"/>
          </w:tcPr>
          <w:p w:rsidR="009D3717" w:rsidRPr="00CB428A" w:rsidRDefault="009D3717"/>
        </w:tc>
        <w:tc>
          <w:tcPr>
            <w:tcW w:w="2127" w:type="dxa"/>
          </w:tcPr>
          <w:p w:rsidR="009D3717" w:rsidRPr="00CB428A" w:rsidRDefault="009D3717">
            <w:r w:rsidRPr="00CB428A">
              <w:t>Изменение характера связей человека с природной средой на протяжении его истории.</w:t>
            </w:r>
          </w:p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 w:rsidP="00601C8F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13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Современное освоение планеты</w:t>
            </w:r>
          </w:p>
        </w:tc>
        <w:tc>
          <w:tcPr>
            <w:tcW w:w="2496" w:type="dxa"/>
          </w:tcPr>
          <w:p w:rsidR="009D3717" w:rsidRPr="00CB428A" w:rsidRDefault="002D1A0B" w:rsidP="003A47A3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9D3717" w:rsidRPr="00CB428A" w:rsidRDefault="009D3717">
            <w:r w:rsidRPr="00CB428A">
              <w:t>.</w:t>
            </w:r>
          </w:p>
        </w:tc>
        <w:tc>
          <w:tcPr>
            <w:tcW w:w="1986" w:type="dxa"/>
          </w:tcPr>
          <w:p w:rsidR="009D3717" w:rsidRPr="00CB428A" w:rsidRDefault="009D3717"/>
        </w:tc>
        <w:tc>
          <w:tcPr>
            <w:tcW w:w="2127" w:type="dxa"/>
          </w:tcPr>
          <w:p w:rsidR="009D3717" w:rsidRPr="00CB428A" w:rsidRDefault="009D3717" w:rsidP="003A47A3">
            <w:r w:rsidRPr="00CB428A">
              <w:t xml:space="preserve">Взаимодействие человечества и природы, изменение окружающей среды в прошлом и настоящем. </w:t>
            </w:r>
            <w:r w:rsidRPr="00CB428A">
              <w:lastRenderedPageBreak/>
              <w:t xml:space="preserve">Научные методы изучения географической среды. </w:t>
            </w:r>
          </w:p>
          <w:p w:rsidR="009D3717" w:rsidRPr="00CB428A" w:rsidRDefault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14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Круговорот вещества и ресурсная проблема</w:t>
            </w:r>
          </w:p>
        </w:tc>
        <w:tc>
          <w:tcPr>
            <w:tcW w:w="2496" w:type="dxa"/>
          </w:tcPr>
          <w:p w:rsidR="009D3717" w:rsidRPr="00CB428A" w:rsidRDefault="002D1A0B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9D3717" w:rsidRPr="00CB428A" w:rsidRDefault="009D3717"/>
        </w:tc>
        <w:tc>
          <w:tcPr>
            <w:tcW w:w="1986" w:type="dxa"/>
          </w:tcPr>
          <w:p w:rsidR="009D3717" w:rsidRPr="00CB428A" w:rsidRDefault="009D3717"/>
        </w:tc>
        <w:tc>
          <w:tcPr>
            <w:tcW w:w="2127" w:type="dxa"/>
          </w:tcPr>
          <w:p w:rsidR="009D3717" w:rsidRPr="00CB428A" w:rsidRDefault="009D3717" w:rsidP="003A47A3">
            <w:r w:rsidRPr="00CB428A">
              <w:t>Современные масштабы освоения планеты. Освоение новых территорий и акваторий. Оптимизация человеческого воздействия на природную среду.</w:t>
            </w:r>
          </w:p>
          <w:p w:rsidR="009D3717" w:rsidRPr="00CB428A" w:rsidRDefault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15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Природные ресурсы и экономическое развитие</w:t>
            </w:r>
          </w:p>
        </w:tc>
        <w:tc>
          <w:tcPr>
            <w:tcW w:w="2496" w:type="dxa"/>
          </w:tcPr>
          <w:p w:rsidR="002D1A0B" w:rsidRPr="00CB428A" w:rsidRDefault="002D1A0B" w:rsidP="003A47A3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>
            <w:pPr>
              <w:rPr>
                <w:b/>
              </w:rPr>
            </w:pPr>
            <w:r w:rsidRPr="00CB428A">
              <w:t>. Оценка обеспеченности страны (региона) основными видами природных ресурсов.</w:t>
            </w:r>
          </w:p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 w:val="restart"/>
          </w:tcPr>
          <w:p w:rsidR="002D1A0B" w:rsidRPr="00CB428A" w:rsidRDefault="002D1A0B" w:rsidP="002D1A0B">
            <w:r w:rsidRPr="00CB428A">
              <w:t>Природно-ресурсный потенциал.</w:t>
            </w:r>
            <w:r w:rsidRPr="00CB428A">
              <w:rPr>
                <w:color w:val="231F20"/>
              </w:rPr>
              <w:t xml:space="preserve"> </w:t>
            </w:r>
          </w:p>
          <w:p w:rsidR="002D1A0B" w:rsidRPr="00CB428A" w:rsidRDefault="002D1A0B" w:rsidP="003A47A3">
            <w:r w:rsidRPr="00CB428A">
              <w:t>Особенности размещения основных видов природных ресурсов, их главные месторождения и территориальные сочетания.</w:t>
            </w:r>
            <w:r w:rsidRPr="00CB428A">
              <w:rPr>
                <w:b/>
              </w:rPr>
              <w:t xml:space="preserve"> </w:t>
            </w:r>
            <w:r w:rsidRPr="00CB428A">
              <w:t xml:space="preserve">географические тенденции развития природных, </w:t>
            </w:r>
            <w:r w:rsidRPr="00CB428A">
              <w:lastRenderedPageBreak/>
              <w:t>социально-экономических и геоэкологических объектов, процессов и явлений; оценивать и объяснять ресурсообеспеченность отдельных стран и регионов мира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</w:pPr>
            <w:r w:rsidRPr="00CB428A">
              <w:t>Виды природопользования. Рациональное и нерациональное природопользование. Экологическая политика</w:t>
            </w:r>
            <w:r w:rsidRPr="00CB428A">
              <w:rPr>
                <w:rFonts w:eastAsia="Calibri"/>
                <w:lang w:eastAsia="en-US"/>
              </w:rPr>
              <w:t xml:space="preserve"> владение представлениями о современной географической науке, её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участии в решении важнейших проблем человечества;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 владение географическим мышлением для </w:t>
            </w:r>
            <w:r w:rsidRPr="00CB428A">
              <w:rPr>
                <w:rFonts w:eastAsia="Calibri"/>
                <w:lang w:eastAsia="en-US"/>
              </w:rPr>
              <w:lastRenderedPageBreak/>
              <w:t>определения географиче-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их аспектов природных, социально-экономических и экологических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цессов и проблм;  владение умениями проведения наблюдений за отдельными геогра-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фическими объектами, процессами и явлениями, их изменениями в ре-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ультате природных и антропогенных воздействий;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 владение умениями использовать карты разного содержания для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выявления закономерностей и тенденций, получения нового </w:t>
            </w:r>
            <w:r w:rsidRPr="00CB428A">
              <w:rPr>
                <w:rFonts w:eastAsia="Calibri"/>
                <w:lang w:eastAsia="en-US"/>
              </w:rPr>
              <w:lastRenderedPageBreak/>
              <w:t>географиче-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ого знания о природных, социально-экономических и экологических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цессах и явлениях;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ладение умениями применять географические знания для объяс-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ения и оценки разнообразных явлений и процессов, самостоятельного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оценивания уровня безопасности окружающей среды, адаптации к изме-</w:t>
            </w:r>
          </w:p>
          <w:p w:rsidR="002D1A0B" w:rsidRPr="00CB428A" w:rsidRDefault="002D1A0B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ению её условий;</w:t>
            </w:r>
          </w:p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 w:val="restart"/>
          </w:tcPr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формирование мировоззрения, соответствующего современно-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му уровню развития науки и общественной практики, основанного на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диалоге культур;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формирование основ саморазвития и самовоспитания в соот-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ветствии с </w:t>
            </w:r>
            <w:r w:rsidRPr="00CB428A">
              <w:rPr>
                <w:rFonts w:eastAsia="Calibri"/>
                <w:lang w:eastAsia="en-US"/>
              </w:rPr>
              <w:lastRenderedPageBreak/>
              <w:t>общечеловеческими нравственными ценностями и идеалами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российского гражданского общества; формирование нравственного сознания, чувств и поведения на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основе усвоения общечеловеческих нравственных ценностей;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 готовность и способность к образованию, в том числе самообразо-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анию, на протяжении всей жизни; сознательное отношение к непрерыв-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ому образованию как условию успешной профессионально</w:t>
            </w:r>
            <w:r w:rsidRPr="00CB428A">
              <w:rPr>
                <w:rFonts w:eastAsia="Calibri"/>
                <w:lang w:eastAsia="en-US"/>
              </w:rPr>
              <w:lastRenderedPageBreak/>
              <w:t>й и обще-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твенной деятельности; формирование основ экологического мышления, осознания</w:t>
            </w:r>
          </w:p>
          <w:p w:rsidR="002D1A0B" w:rsidRPr="00CB428A" w:rsidRDefault="002D1A0B" w:rsidP="00601C8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лияния социально-экономических процессов на состояние природной</w:t>
            </w:r>
          </w:p>
          <w:p w:rsidR="002D1A0B" w:rsidRPr="00CB428A" w:rsidRDefault="002D1A0B" w:rsidP="00601C8F">
            <w:r w:rsidRPr="00CB428A">
              <w:rPr>
                <w:rFonts w:eastAsia="Calibri"/>
                <w:lang w:eastAsia="en-US"/>
              </w:rPr>
              <w:t>среды; приобретение опыта природно-охранной деятельности.</w:t>
            </w:r>
          </w:p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16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Роль природных ресурсов в современной экономике.</w:t>
            </w:r>
          </w:p>
        </w:tc>
        <w:tc>
          <w:tcPr>
            <w:tcW w:w="2496" w:type="dxa"/>
          </w:tcPr>
          <w:p w:rsidR="002D1A0B" w:rsidRPr="00CB428A" w:rsidRDefault="002D1A0B" w:rsidP="003A47A3">
            <w:r w:rsidRPr="00CB428A">
              <w:t xml:space="preserve"> 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>
            <w:pPr>
              <w:rPr>
                <w:b/>
              </w:rPr>
            </w:pPr>
          </w:p>
        </w:tc>
        <w:tc>
          <w:tcPr>
            <w:tcW w:w="1986" w:type="dxa"/>
          </w:tcPr>
          <w:p w:rsidR="002D1A0B" w:rsidRPr="00CB428A" w:rsidRDefault="002D1A0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17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Природные ресурсы и их классификация</w:t>
            </w:r>
          </w:p>
        </w:tc>
        <w:tc>
          <w:tcPr>
            <w:tcW w:w="2496" w:type="dxa"/>
          </w:tcPr>
          <w:p w:rsidR="002D1A0B" w:rsidRPr="00CB428A" w:rsidRDefault="002D1A0B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>
            <w:pPr>
              <w:rPr>
                <w:b/>
              </w:rPr>
            </w:pPr>
          </w:p>
        </w:tc>
        <w:tc>
          <w:tcPr>
            <w:tcW w:w="1986" w:type="dxa"/>
          </w:tcPr>
          <w:p w:rsidR="002D1A0B" w:rsidRPr="00CB428A" w:rsidRDefault="002D1A0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lastRenderedPageBreak/>
              <w:t>18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Природно-ресурсный потенциал.</w:t>
            </w:r>
          </w:p>
        </w:tc>
        <w:tc>
          <w:tcPr>
            <w:tcW w:w="2496" w:type="dxa"/>
          </w:tcPr>
          <w:p w:rsidR="002D1A0B" w:rsidRPr="00CB428A" w:rsidRDefault="002D1A0B" w:rsidP="00D96755">
            <w:pPr>
              <w:tabs>
                <w:tab w:val="left" w:pos="1190"/>
              </w:tabs>
            </w:pPr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>
            <w:pPr>
              <w:rPr>
                <w:b/>
              </w:rPr>
            </w:pPr>
          </w:p>
        </w:tc>
        <w:tc>
          <w:tcPr>
            <w:tcW w:w="1986" w:type="dxa"/>
          </w:tcPr>
          <w:p w:rsidR="002D1A0B" w:rsidRPr="00CB428A" w:rsidRDefault="002D1A0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19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 xml:space="preserve">Минеральные ресурсы. </w:t>
            </w:r>
          </w:p>
        </w:tc>
        <w:tc>
          <w:tcPr>
            <w:tcW w:w="2496" w:type="dxa"/>
            <w:vMerge w:val="restart"/>
          </w:tcPr>
          <w:p w:rsidR="002D1A0B" w:rsidRPr="00CB428A" w:rsidRDefault="002D1A0B">
            <w:r w:rsidRPr="00CB428A">
              <w:t>Основные виды природных ресурсов, их размещение, крупнейшие месторождения и территориальные сочетания. Работа с картой</w:t>
            </w:r>
          </w:p>
          <w:p w:rsidR="002D1A0B" w:rsidRPr="00CB428A" w:rsidRDefault="002D1A0B" w:rsidP="009D3717">
            <w:r w:rsidRPr="00CB428A">
              <w:t>.Работа с картой, статистическими данными</w:t>
            </w:r>
          </w:p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20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Горючие полезные ископаемые</w:t>
            </w:r>
          </w:p>
        </w:tc>
        <w:tc>
          <w:tcPr>
            <w:tcW w:w="2496" w:type="dxa"/>
            <w:vMerge/>
          </w:tcPr>
          <w:p w:rsidR="002D1A0B" w:rsidRPr="00CB428A" w:rsidRDefault="002D1A0B" w:rsidP="009D3717"/>
        </w:tc>
        <w:tc>
          <w:tcPr>
            <w:tcW w:w="1868" w:type="dxa"/>
            <w:gridSpan w:val="2"/>
          </w:tcPr>
          <w:p w:rsidR="002D1A0B" w:rsidRPr="00CB428A" w:rsidRDefault="002D1A0B">
            <w:r w:rsidRPr="00CB428A">
              <w:t>Сравнение обеспеченности минеральными ресурсами Российской Федерации и Саудовской Аравии.</w:t>
            </w:r>
          </w:p>
        </w:tc>
        <w:tc>
          <w:tcPr>
            <w:tcW w:w="1986" w:type="dxa"/>
          </w:tcPr>
          <w:p w:rsidR="002D1A0B" w:rsidRPr="00CB428A" w:rsidRDefault="002D1A0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21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Рудные полезные ископаемые</w:t>
            </w:r>
          </w:p>
        </w:tc>
        <w:tc>
          <w:tcPr>
            <w:tcW w:w="2496" w:type="dxa"/>
            <w:vMerge/>
          </w:tcPr>
          <w:p w:rsidR="002D1A0B" w:rsidRPr="00CB428A" w:rsidRDefault="002D1A0B" w:rsidP="009D3717"/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22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Нерудные полезные ископаемые.</w:t>
            </w:r>
          </w:p>
        </w:tc>
        <w:tc>
          <w:tcPr>
            <w:tcW w:w="2496" w:type="dxa"/>
            <w:vMerge/>
          </w:tcPr>
          <w:p w:rsidR="002D1A0B" w:rsidRPr="00CB428A" w:rsidRDefault="002D1A0B"/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23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 xml:space="preserve">Земельные ресурсы. </w:t>
            </w:r>
          </w:p>
        </w:tc>
        <w:tc>
          <w:tcPr>
            <w:tcW w:w="2496" w:type="dxa"/>
          </w:tcPr>
          <w:p w:rsidR="002D1A0B" w:rsidRPr="00CB428A" w:rsidRDefault="002D1A0B" w:rsidP="002D1A0B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24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 xml:space="preserve">Водные ресурсы. </w:t>
            </w:r>
          </w:p>
        </w:tc>
        <w:tc>
          <w:tcPr>
            <w:tcW w:w="2496" w:type="dxa"/>
          </w:tcPr>
          <w:p w:rsidR="002D1A0B" w:rsidRPr="00CB428A" w:rsidRDefault="002D1A0B" w:rsidP="002D1A0B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25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Восполнение дефицита пресных вод.</w:t>
            </w:r>
          </w:p>
        </w:tc>
        <w:tc>
          <w:tcPr>
            <w:tcW w:w="2496" w:type="dxa"/>
          </w:tcPr>
          <w:p w:rsidR="002D1A0B" w:rsidRPr="00CB428A" w:rsidRDefault="002D1A0B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>
            <w:r w:rsidRPr="00CB428A">
              <w:t>Написание эссе на тему «Роль воды в моей жизни».</w:t>
            </w:r>
          </w:p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26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 xml:space="preserve">Лесные ресурсы. </w:t>
            </w:r>
            <w:r w:rsidRPr="00CB428A">
              <w:lastRenderedPageBreak/>
              <w:t xml:space="preserve">Роль лесов. </w:t>
            </w:r>
          </w:p>
        </w:tc>
        <w:tc>
          <w:tcPr>
            <w:tcW w:w="2496" w:type="dxa"/>
          </w:tcPr>
          <w:p w:rsidR="002D1A0B" w:rsidRPr="00CB428A" w:rsidRDefault="002D1A0B" w:rsidP="002D1A0B">
            <w:r w:rsidRPr="00CB428A">
              <w:lastRenderedPageBreak/>
              <w:t xml:space="preserve">Определять и </w:t>
            </w:r>
            <w:r w:rsidRPr="00CB428A">
              <w:lastRenderedPageBreak/>
              <w:t>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27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Леса в опасности.</w:t>
            </w:r>
          </w:p>
        </w:tc>
        <w:tc>
          <w:tcPr>
            <w:tcW w:w="2496" w:type="dxa"/>
          </w:tcPr>
          <w:p w:rsidR="002D1A0B" w:rsidRPr="00CB428A" w:rsidRDefault="002D1A0B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>
            <w:r w:rsidRPr="00CB428A">
              <w:t>Сравнительный анализ ресурсообеспеченности населения в различных районах земного шара (на примере лесных ресурсов)</w:t>
            </w:r>
          </w:p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28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 xml:space="preserve">Ресурсы Мирового океана. Роль Океана. </w:t>
            </w:r>
          </w:p>
        </w:tc>
        <w:tc>
          <w:tcPr>
            <w:tcW w:w="2496" w:type="dxa"/>
          </w:tcPr>
          <w:p w:rsidR="002D1A0B" w:rsidRPr="00CB428A" w:rsidRDefault="002D1A0B" w:rsidP="002D1A0B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29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Экологическая проблема мирового океана.</w:t>
            </w:r>
          </w:p>
        </w:tc>
        <w:tc>
          <w:tcPr>
            <w:tcW w:w="2496" w:type="dxa"/>
          </w:tcPr>
          <w:p w:rsidR="002D1A0B" w:rsidRPr="00CB428A" w:rsidRDefault="002D1A0B" w:rsidP="002D1A0B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 w:val="restart"/>
          </w:tcPr>
          <w:p w:rsidR="002D1A0B" w:rsidRPr="00CB428A" w:rsidRDefault="002D1A0B">
            <w:r w:rsidRPr="00CB428A">
              <w:t>формирование основ экологического мышления, осознания влияния социально-экономических процессов на состояние природной среды; приобретение опыта природно-</w:t>
            </w:r>
            <w:r w:rsidRPr="00CB428A">
              <w:lastRenderedPageBreak/>
              <w:t>охранной деятельности.</w:t>
            </w:r>
          </w:p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30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Истощение природных ресурсов и малоотходная технология</w:t>
            </w:r>
          </w:p>
        </w:tc>
        <w:tc>
          <w:tcPr>
            <w:tcW w:w="2496" w:type="dxa"/>
          </w:tcPr>
          <w:p w:rsidR="002D1A0B" w:rsidRPr="00CB428A" w:rsidRDefault="002D1A0B">
            <w:r w:rsidRPr="00CB428A"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31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 xml:space="preserve">Ресурсы нетрадиционной энергетики. Главные их </w:t>
            </w:r>
            <w:r w:rsidRPr="00CB428A">
              <w:lastRenderedPageBreak/>
              <w:t>преимущества.</w:t>
            </w:r>
          </w:p>
        </w:tc>
        <w:tc>
          <w:tcPr>
            <w:tcW w:w="2496" w:type="dxa"/>
          </w:tcPr>
          <w:p w:rsidR="002D1A0B" w:rsidRPr="00CB428A" w:rsidRDefault="002D1A0B" w:rsidP="00C17F0C">
            <w:r w:rsidRPr="00CB428A">
              <w:lastRenderedPageBreak/>
              <w:t>Определять и сравнивать по разным источникам информации</w:t>
            </w:r>
          </w:p>
        </w:tc>
        <w:tc>
          <w:tcPr>
            <w:tcW w:w="1868" w:type="dxa"/>
            <w:gridSpan w:val="2"/>
          </w:tcPr>
          <w:p w:rsidR="002D1A0B" w:rsidRPr="00CB428A" w:rsidRDefault="002D1A0B">
            <w:r w:rsidRPr="00CB428A">
              <w:t xml:space="preserve">Описание одного из видов нетрадиционной энергетики </w:t>
            </w:r>
            <w:r w:rsidRPr="00CB428A">
              <w:lastRenderedPageBreak/>
              <w:t>(по плану).</w:t>
            </w:r>
          </w:p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32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Агроклиматические ресурсы.</w:t>
            </w:r>
          </w:p>
        </w:tc>
        <w:tc>
          <w:tcPr>
            <w:tcW w:w="2496" w:type="dxa"/>
          </w:tcPr>
          <w:p w:rsidR="002D1A0B" w:rsidRPr="00CB428A" w:rsidRDefault="002D1A0B" w:rsidP="00C17F0C">
            <w:r w:rsidRPr="00CB428A">
              <w:t xml:space="preserve">Различные виды природных ресурсов их характеристика. </w:t>
            </w:r>
          </w:p>
          <w:p w:rsidR="002D1A0B" w:rsidRPr="00CB428A" w:rsidRDefault="002D1A0B"/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33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Рекреационные ресурсы.</w:t>
            </w:r>
          </w:p>
        </w:tc>
        <w:tc>
          <w:tcPr>
            <w:tcW w:w="2496" w:type="dxa"/>
          </w:tcPr>
          <w:p w:rsidR="002D1A0B" w:rsidRPr="00CB428A" w:rsidRDefault="002D1A0B" w:rsidP="00C17F0C">
            <w:r w:rsidRPr="00CB428A">
              <w:t xml:space="preserve">Различные виды природных ресурсов их характеристика. </w:t>
            </w:r>
          </w:p>
          <w:p w:rsidR="002D1A0B" w:rsidRPr="00CB428A" w:rsidRDefault="002D1A0B"/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 w:rsidP="009D3717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 w:val="restart"/>
          </w:tcPr>
          <w:p w:rsidR="002D1A0B" w:rsidRPr="00CB428A" w:rsidRDefault="002D1A0B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формирование основ экологического мышления, осознания</w:t>
            </w:r>
          </w:p>
          <w:p w:rsidR="002D1A0B" w:rsidRPr="00CB428A" w:rsidRDefault="002D1A0B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лияния социально-экономических процессов на состояние природной</w:t>
            </w:r>
          </w:p>
          <w:p w:rsidR="002D1A0B" w:rsidRPr="00CB428A" w:rsidRDefault="002D1A0B" w:rsidP="0020541E">
            <w:r w:rsidRPr="00CB428A">
              <w:rPr>
                <w:rFonts w:eastAsia="Calibri"/>
                <w:lang w:eastAsia="en-US"/>
              </w:rPr>
              <w:t>среды; приобретение опыта природно-охранной деятельности.</w:t>
            </w:r>
          </w:p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34-35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Учимся с полярной звездой.</w:t>
            </w:r>
          </w:p>
        </w:tc>
        <w:tc>
          <w:tcPr>
            <w:tcW w:w="2496" w:type="dxa"/>
          </w:tcPr>
          <w:p w:rsidR="002D1A0B" w:rsidRPr="00CB428A" w:rsidRDefault="002D1A0B"/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36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Итоговое повторение по теме</w:t>
            </w:r>
          </w:p>
        </w:tc>
        <w:tc>
          <w:tcPr>
            <w:tcW w:w="2496" w:type="dxa"/>
          </w:tcPr>
          <w:p w:rsidR="002D1A0B" w:rsidRPr="00CB428A" w:rsidRDefault="002D1A0B"/>
        </w:tc>
        <w:tc>
          <w:tcPr>
            <w:tcW w:w="1868" w:type="dxa"/>
            <w:gridSpan w:val="2"/>
          </w:tcPr>
          <w:p w:rsidR="002D1A0B" w:rsidRPr="00CB428A" w:rsidRDefault="002D1A0B"/>
        </w:tc>
        <w:tc>
          <w:tcPr>
            <w:tcW w:w="1986" w:type="dxa"/>
          </w:tcPr>
          <w:p w:rsidR="002D1A0B" w:rsidRPr="00CB428A" w:rsidRDefault="002D1A0B">
            <w:r w:rsidRPr="00CB428A">
              <w:t>зачет</w:t>
            </w:r>
          </w:p>
        </w:tc>
        <w:tc>
          <w:tcPr>
            <w:tcW w:w="2127" w:type="dxa"/>
            <w:vMerge/>
          </w:tcPr>
          <w:p w:rsidR="002D1A0B" w:rsidRPr="00CB428A" w:rsidRDefault="002D1A0B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CF359C" w:rsidRPr="00CB428A" w:rsidTr="00904C40">
        <w:tc>
          <w:tcPr>
            <w:tcW w:w="13470" w:type="dxa"/>
            <w:gridSpan w:val="8"/>
          </w:tcPr>
          <w:p w:rsidR="00CF359C" w:rsidRPr="00CB428A" w:rsidRDefault="00CF359C">
            <w:pPr>
              <w:shd w:val="clear" w:color="auto" w:fill="FFFFFF"/>
              <w:spacing w:before="135"/>
              <w:ind w:left="354"/>
            </w:pPr>
            <w:r w:rsidRPr="00CB428A">
              <w:rPr>
                <w:b/>
                <w:bCs/>
              </w:rPr>
              <w:t>Тема 4. Политическая карта мира (20 ч)</w:t>
            </w:r>
          </w:p>
          <w:p w:rsidR="00CF359C" w:rsidRPr="00CB428A" w:rsidRDefault="00CF359C"/>
        </w:tc>
        <w:tc>
          <w:tcPr>
            <w:tcW w:w="2123" w:type="dxa"/>
          </w:tcPr>
          <w:p w:rsidR="00CF359C" w:rsidRPr="00CB428A" w:rsidRDefault="00CF359C">
            <w:pPr>
              <w:shd w:val="clear" w:color="auto" w:fill="FFFFFF"/>
              <w:spacing w:before="135"/>
              <w:ind w:left="354"/>
              <w:rPr>
                <w:b/>
                <w:bCs/>
              </w:rPr>
            </w:pPr>
          </w:p>
        </w:tc>
      </w:tr>
      <w:tr w:rsidR="0020541E" w:rsidRPr="00CB428A" w:rsidTr="00904C40">
        <w:tc>
          <w:tcPr>
            <w:tcW w:w="820" w:type="dxa"/>
          </w:tcPr>
          <w:p w:rsidR="0020541E" w:rsidRPr="00CB428A" w:rsidRDefault="0020541E">
            <w:r w:rsidRPr="00CB428A">
              <w:t>37</w:t>
            </w:r>
          </w:p>
        </w:tc>
        <w:tc>
          <w:tcPr>
            <w:tcW w:w="2044" w:type="dxa"/>
          </w:tcPr>
          <w:p w:rsidR="0020541E" w:rsidRPr="00CB428A" w:rsidRDefault="0020541E">
            <w:r w:rsidRPr="00CB428A">
              <w:t xml:space="preserve">Зачем нужно изучать политическую </w:t>
            </w:r>
            <w:r w:rsidRPr="00CB428A">
              <w:lastRenderedPageBreak/>
              <w:t>географию</w:t>
            </w:r>
          </w:p>
        </w:tc>
        <w:tc>
          <w:tcPr>
            <w:tcW w:w="2496" w:type="dxa"/>
          </w:tcPr>
          <w:p w:rsidR="0020541E" w:rsidRPr="00CB428A" w:rsidRDefault="0020541E">
            <w:r w:rsidRPr="00CB428A">
              <w:lastRenderedPageBreak/>
              <w:t>Понятие «политическая карта мира».</w:t>
            </w:r>
          </w:p>
        </w:tc>
        <w:tc>
          <w:tcPr>
            <w:tcW w:w="1868" w:type="dxa"/>
            <w:gridSpan w:val="2"/>
          </w:tcPr>
          <w:p w:rsidR="0020541E" w:rsidRPr="00CB428A" w:rsidRDefault="0020541E" w:rsidP="00372FB9"/>
        </w:tc>
        <w:tc>
          <w:tcPr>
            <w:tcW w:w="1986" w:type="dxa"/>
          </w:tcPr>
          <w:p w:rsidR="0020541E" w:rsidRPr="00CB428A" w:rsidRDefault="0020541E"/>
        </w:tc>
        <w:tc>
          <w:tcPr>
            <w:tcW w:w="2127" w:type="dxa"/>
          </w:tcPr>
          <w:p w:rsidR="0020541E" w:rsidRPr="00CB428A" w:rsidRDefault="0020541E"/>
        </w:tc>
        <w:tc>
          <w:tcPr>
            <w:tcW w:w="2129" w:type="dxa"/>
            <w:vMerge w:val="restart"/>
          </w:tcPr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1) умение самостоятельно определять цели и </w:t>
            </w:r>
            <w:r w:rsidRPr="00CB428A">
              <w:rPr>
                <w:rFonts w:eastAsia="Calibri"/>
                <w:lang w:eastAsia="en-US"/>
              </w:rPr>
              <w:lastRenderedPageBreak/>
              <w:t>составлять планы; само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тоятельно осуществлять, контролировать и корректировать урочную и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неурочную (включая внешкольную) деятельность; использовать различ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е ресурсы для достижения целей; выбирать успешные стратегии в труд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х ситуациях;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2) умение продуктивно общаться и взаимодействовать в процессе со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местной деятельности;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3) владение навыками познавательной, учебно-исследовательской и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проектной деятельности, навыками разрешения проблем; способность и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готовность к самостоятельному поиску методов решения практических за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дач, применению различных методов познания;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4) способность и готовность к самостоятельной информационно-по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навательной деятельности, включая умение ориентироваться в различных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источниках информации, критически оценивать и интерпретировать ин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формацию, получаемую из </w:t>
            </w:r>
            <w:r w:rsidRPr="00CB428A">
              <w:rPr>
                <w:rFonts w:eastAsia="Calibri"/>
                <w:lang w:eastAsia="en-US"/>
              </w:rPr>
              <w:lastRenderedPageBreak/>
              <w:t>различных источников;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5) умение ориентироваться в социально-политических и экономиче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их событиях, оценивать их последствия;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6) умение самостоятельно оценивать и принимать решения, определя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ющие стратегию поведения, с учётом гражданских и нравственных цен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остей;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7) умение использовать языковые средства в соответствии с целями и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адачами деятельности;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8) владение </w:t>
            </w:r>
            <w:r w:rsidRPr="00CB428A">
              <w:rPr>
                <w:rFonts w:eastAsia="Calibri"/>
                <w:lang w:eastAsia="en-US"/>
              </w:rPr>
              <w:lastRenderedPageBreak/>
              <w:t>навыками познавательной рефлексии как осознания со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ершаемых действий и мыслительных процессов, их результатов и осно-</w:t>
            </w:r>
          </w:p>
          <w:p w:rsidR="0020541E" w:rsidRPr="00CB428A" w:rsidRDefault="0020541E" w:rsidP="0020541E">
            <w:r w:rsidRPr="00CB428A">
              <w:rPr>
                <w:rFonts w:eastAsia="Calibri"/>
                <w:lang w:eastAsia="en-US"/>
              </w:rPr>
              <w:t>ваний.</w:t>
            </w:r>
          </w:p>
        </w:tc>
        <w:tc>
          <w:tcPr>
            <w:tcW w:w="2123" w:type="dxa"/>
            <w:vMerge w:val="restart"/>
          </w:tcPr>
          <w:p w:rsidR="0020541E" w:rsidRPr="00CB428A" w:rsidRDefault="0020541E">
            <w:r w:rsidRPr="00CB428A">
              <w:lastRenderedPageBreak/>
              <w:t xml:space="preserve">сформированность российской гражданской </w:t>
            </w:r>
            <w:r w:rsidRPr="00CB428A">
              <w:lastRenderedPageBreak/>
              <w:t>идентичности, патриотизма, уважения к своему народу, чувства ответственности перед Родиной, гордости за свой край;</w:t>
            </w:r>
          </w:p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lastRenderedPageBreak/>
              <w:t>38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О восприятии человеком политической организации мира</w:t>
            </w:r>
          </w:p>
        </w:tc>
        <w:tc>
          <w:tcPr>
            <w:tcW w:w="2496" w:type="dxa"/>
          </w:tcPr>
          <w:p w:rsidR="002D1A0B" w:rsidRPr="00CB428A" w:rsidRDefault="002D1A0B">
            <w:r w:rsidRPr="00CB428A">
              <w:t>Понятие «политическая карта мира».</w:t>
            </w:r>
          </w:p>
        </w:tc>
        <w:tc>
          <w:tcPr>
            <w:tcW w:w="1868" w:type="dxa"/>
            <w:gridSpan w:val="2"/>
          </w:tcPr>
          <w:p w:rsidR="002D1A0B" w:rsidRPr="00CB428A" w:rsidRDefault="002D1A0B" w:rsidP="00372FB9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 w:val="restart"/>
          </w:tcPr>
          <w:p w:rsidR="002D1A0B" w:rsidRPr="00CB428A" w:rsidRDefault="002D1A0B">
            <w:r w:rsidRPr="00CB428A">
      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      </w:r>
          </w:p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39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Уровни изучаемых объектов политической географии</w:t>
            </w:r>
          </w:p>
        </w:tc>
        <w:tc>
          <w:tcPr>
            <w:tcW w:w="2496" w:type="dxa"/>
          </w:tcPr>
          <w:p w:rsidR="002D1A0B" w:rsidRPr="00CB428A" w:rsidRDefault="002D1A0B"/>
        </w:tc>
        <w:tc>
          <w:tcPr>
            <w:tcW w:w="1868" w:type="dxa"/>
            <w:gridSpan w:val="2"/>
          </w:tcPr>
          <w:p w:rsidR="002D1A0B" w:rsidRPr="00CB428A" w:rsidRDefault="002D1A0B" w:rsidP="00372FB9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40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Формы территориальных сдвигов на политической карте мира</w:t>
            </w:r>
          </w:p>
        </w:tc>
        <w:tc>
          <w:tcPr>
            <w:tcW w:w="2496" w:type="dxa"/>
          </w:tcPr>
          <w:p w:rsidR="002D1A0B" w:rsidRPr="00CB428A" w:rsidRDefault="002D1A0B">
            <w:r w:rsidRPr="00CB428A">
              <w:t>Количественные и качественные сдвиги на карте мира.</w:t>
            </w:r>
          </w:p>
        </w:tc>
        <w:tc>
          <w:tcPr>
            <w:tcW w:w="1868" w:type="dxa"/>
            <w:gridSpan w:val="2"/>
          </w:tcPr>
          <w:p w:rsidR="002D1A0B" w:rsidRPr="00CB428A" w:rsidRDefault="002D1A0B" w:rsidP="00372FB9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 w:val="restart"/>
          </w:tcPr>
          <w:p w:rsidR="002D1A0B" w:rsidRPr="00CB428A" w:rsidRDefault="002D1A0B">
            <w:r w:rsidRPr="00CB428A">
      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; формирование основ саморазвития и самовоспитания в соответствии с общечеловеческими нравственными ценностями и идеалами российского </w:t>
            </w:r>
            <w:r w:rsidRPr="00CB428A">
              <w:lastRenderedPageBreak/>
              <w:t>гражданского общества;</w:t>
            </w:r>
          </w:p>
        </w:tc>
      </w:tr>
      <w:tr w:rsidR="002D1A0B" w:rsidRPr="00CB428A" w:rsidTr="00904C40">
        <w:tc>
          <w:tcPr>
            <w:tcW w:w="820" w:type="dxa"/>
          </w:tcPr>
          <w:p w:rsidR="002D1A0B" w:rsidRPr="00CB428A" w:rsidRDefault="002D1A0B">
            <w:r w:rsidRPr="00CB428A">
              <w:t>41</w:t>
            </w:r>
          </w:p>
        </w:tc>
        <w:tc>
          <w:tcPr>
            <w:tcW w:w="2044" w:type="dxa"/>
          </w:tcPr>
          <w:p w:rsidR="002D1A0B" w:rsidRPr="00CB428A" w:rsidRDefault="002D1A0B">
            <w:r w:rsidRPr="00CB428A">
              <w:t>Формы сдвигов на мировой карте в истории развития человечества</w:t>
            </w:r>
          </w:p>
        </w:tc>
        <w:tc>
          <w:tcPr>
            <w:tcW w:w="2496" w:type="dxa"/>
          </w:tcPr>
          <w:p w:rsidR="002D1A0B" w:rsidRPr="00CB428A" w:rsidRDefault="002D1A0B">
            <w:r w:rsidRPr="00CB428A">
              <w:t>Количественные и качественные сдвиги на карте мира.</w:t>
            </w:r>
          </w:p>
        </w:tc>
        <w:tc>
          <w:tcPr>
            <w:tcW w:w="1868" w:type="dxa"/>
            <w:gridSpan w:val="2"/>
          </w:tcPr>
          <w:p w:rsidR="002D1A0B" w:rsidRPr="00CB428A" w:rsidRDefault="002D1A0B" w:rsidP="00372FB9"/>
        </w:tc>
        <w:tc>
          <w:tcPr>
            <w:tcW w:w="1986" w:type="dxa"/>
          </w:tcPr>
          <w:p w:rsidR="002D1A0B" w:rsidRPr="00CB428A" w:rsidRDefault="002D1A0B"/>
        </w:tc>
        <w:tc>
          <w:tcPr>
            <w:tcW w:w="2127" w:type="dxa"/>
            <w:vMerge/>
          </w:tcPr>
          <w:p w:rsidR="002D1A0B" w:rsidRPr="00CB428A" w:rsidRDefault="002D1A0B"/>
        </w:tc>
        <w:tc>
          <w:tcPr>
            <w:tcW w:w="2129" w:type="dxa"/>
            <w:vMerge/>
          </w:tcPr>
          <w:p w:rsidR="002D1A0B" w:rsidRPr="00CB428A" w:rsidRDefault="002D1A0B"/>
        </w:tc>
        <w:tc>
          <w:tcPr>
            <w:tcW w:w="2123" w:type="dxa"/>
            <w:vMerge/>
          </w:tcPr>
          <w:p w:rsidR="002D1A0B" w:rsidRPr="00CB428A" w:rsidRDefault="002D1A0B"/>
        </w:tc>
      </w:tr>
      <w:tr w:rsidR="0020541E" w:rsidRPr="00CB428A" w:rsidTr="00904C40">
        <w:tc>
          <w:tcPr>
            <w:tcW w:w="820" w:type="dxa"/>
          </w:tcPr>
          <w:p w:rsidR="0020541E" w:rsidRPr="00CB428A" w:rsidRDefault="0020541E">
            <w:r w:rsidRPr="00CB428A">
              <w:t>42-43</w:t>
            </w:r>
          </w:p>
        </w:tc>
        <w:tc>
          <w:tcPr>
            <w:tcW w:w="2044" w:type="dxa"/>
          </w:tcPr>
          <w:p w:rsidR="0020541E" w:rsidRPr="00CB428A" w:rsidRDefault="0020541E">
            <w:r w:rsidRPr="00CB428A">
              <w:t>Формирование  политической карты  мира</w:t>
            </w:r>
          </w:p>
        </w:tc>
        <w:tc>
          <w:tcPr>
            <w:tcW w:w="2496" w:type="dxa"/>
          </w:tcPr>
          <w:p w:rsidR="0020541E" w:rsidRPr="00CB428A" w:rsidRDefault="0020541E">
            <w:r w:rsidRPr="00CB428A">
              <w:t>Понятие «политическая карта мира». Периоды формирования политической карты мира. Современная политическая карта мира. Многообразие стран на политической карте мира.</w:t>
            </w:r>
          </w:p>
          <w:p w:rsidR="0020541E" w:rsidRPr="00CB428A" w:rsidRDefault="0020541E"/>
        </w:tc>
        <w:tc>
          <w:tcPr>
            <w:tcW w:w="1868" w:type="dxa"/>
            <w:gridSpan w:val="2"/>
          </w:tcPr>
          <w:p w:rsidR="0020541E" w:rsidRPr="00CB428A" w:rsidRDefault="0020541E" w:rsidP="00372FB9"/>
        </w:tc>
        <w:tc>
          <w:tcPr>
            <w:tcW w:w="1986" w:type="dxa"/>
          </w:tcPr>
          <w:p w:rsidR="0020541E" w:rsidRPr="00CB428A" w:rsidRDefault="0020541E"/>
        </w:tc>
        <w:tc>
          <w:tcPr>
            <w:tcW w:w="2127" w:type="dxa"/>
            <w:vMerge w:val="restart"/>
          </w:tcPr>
          <w:p w:rsidR="0020541E" w:rsidRPr="00CB428A" w:rsidRDefault="0020541E">
            <w:r w:rsidRPr="00CB428A">
              <w:t xml:space="preserve">формирование первичных навыков использования территориального подхода как основы географического мышления для осознания своего места в </w:t>
            </w:r>
            <w:r w:rsidRPr="00CB428A">
              <w:lastRenderedPageBreak/>
              <w:t>целостном, многообразном и быстро изменяющемся мире и адекватной ориентации в нём;</w:t>
            </w:r>
          </w:p>
        </w:tc>
        <w:tc>
          <w:tcPr>
            <w:tcW w:w="2129" w:type="dxa"/>
            <w:vMerge/>
          </w:tcPr>
          <w:p w:rsidR="0020541E" w:rsidRPr="00CB428A" w:rsidRDefault="0020541E"/>
        </w:tc>
        <w:tc>
          <w:tcPr>
            <w:tcW w:w="2123" w:type="dxa"/>
            <w:vMerge/>
          </w:tcPr>
          <w:p w:rsidR="0020541E" w:rsidRPr="00CB428A" w:rsidRDefault="0020541E"/>
        </w:tc>
      </w:tr>
      <w:tr w:rsidR="0020541E" w:rsidRPr="00CB428A" w:rsidTr="00904C40">
        <w:tc>
          <w:tcPr>
            <w:tcW w:w="820" w:type="dxa"/>
          </w:tcPr>
          <w:p w:rsidR="0020541E" w:rsidRPr="00CB428A" w:rsidRDefault="0020541E">
            <w:r w:rsidRPr="00CB428A">
              <w:t>44</w:t>
            </w:r>
          </w:p>
        </w:tc>
        <w:tc>
          <w:tcPr>
            <w:tcW w:w="2044" w:type="dxa"/>
          </w:tcPr>
          <w:p w:rsidR="0020541E" w:rsidRPr="00CB428A" w:rsidRDefault="0020541E">
            <w:r w:rsidRPr="00CB428A">
              <w:t>Государство – главный объект политической карты</w:t>
            </w:r>
          </w:p>
        </w:tc>
        <w:tc>
          <w:tcPr>
            <w:tcW w:w="2496" w:type="dxa"/>
          </w:tcPr>
          <w:p w:rsidR="0020541E" w:rsidRPr="00CB428A" w:rsidRDefault="0020541E">
            <w:r w:rsidRPr="00CB428A">
              <w:t>Государство-главный объект политической карты. Формы правления. Формы государственного устройства. Территория и границы государства.</w:t>
            </w:r>
          </w:p>
        </w:tc>
        <w:tc>
          <w:tcPr>
            <w:tcW w:w="1868" w:type="dxa"/>
            <w:gridSpan w:val="2"/>
          </w:tcPr>
          <w:p w:rsidR="0020541E" w:rsidRPr="00CB428A" w:rsidRDefault="0020541E" w:rsidP="00372FB9">
            <w:r w:rsidRPr="00CB428A">
              <w:t>Классификация стран на основе анализа политической и экономической карт мира</w:t>
            </w:r>
          </w:p>
        </w:tc>
        <w:tc>
          <w:tcPr>
            <w:tcW w:w="1986" w:type="dxa"/>
          </w:tcPr>
          <w:p w:rsidR="0020541E" w:rsidRPr="00CB428A" w:rsidRDefault="0020541E"/>
        </w:tc>
        <w:tc>
          <w:tcPr>
            <w:tcW w:w="2127" w:type="dxa"/>
            <w:vMerge/>
          </w:tcPr>
          <w:p w:rsidR="0020541E" w:rsidRPr="00CB428A" w:rsidRDefault="0020541E"/>
        </w:tc>
        <w:tc>
          <w:tcPr>
            <w:tcW w:w="2129" w:type="dxa"/>
            <w:vMerge/>
          </w:tcPr>
          <w:p w:rsidR="0020541E" w:rsidRPr="00CB428A" w:rsidRDefault="0020541E"/>
        </w:tc>
        <w:tc>
          <w:tcPr>
            <w:tcW w:w="2123" w:type="dxa"/>
            <w:vMerge w:val="restart"/>
          </w:tcPr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t>формирование основ саморазвития и самовоспитания в соответствии с общечеловеческими нравственными ценностями и идеалами российского гражданского общества;</w:t>
            </w:r>
            <w:r w:rsidRPr="00CB428A">
              <w:rPr>
                <w:rFonts w:eastAsia="Calibri"/>
                <w:lang w:eastAsia="en-US"/>
              </w:rPr>
              <w:t xml:space="preserve"> осознанный выбор будущей профессии на основе понимания её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ценностного содержания и возможностей реализации собственных жизненных планов; отношение к профессиональной деятельности как воз-</w:t>
            </w:r>
          </w:p>
          <w:p w:rsidR="0020541E" w:rsidRPr="00CB428A" w:rsidRDefault="0020541E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можности участия </w:t>
            </w:r>
            <w:r w:rsidRPr="00CB428A">
              <w:rPr>
                <w:rFonts w:eastAsia="Calibri"/>
                <w:lang w:eastAsia="en-US"/>
              </w:rPr>
              <w:lastRenderedPageBreak/>
              <w:t>в решении личных, общественных, государственных,</w:t>
            </w:r>
          </w:p>
          <w:p w:rsidR="0020541E" w:rsidRPr="00CB428A" w:rsidRDefault="0020541E" w:rsidP="0020541E">
            <w:r w:rsidRPr="00CB428A">
              <w:rPr>
                <w:rFonts w:eastAsia="Calibri"/>
                <w:lang w:eastAsia="en-US"/>
              </w:rPr>
              <w:t>общенациональных проблем</w:t>
            </w:r>
          </w:p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45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Типы государств</w:t>
            </w:r>
          </w:p>
        </w:tc>
        <w:tc>
          <w:tcPr>
            <w:tcW w:w="2496" w:type="dxa"/>
          </w:tcPr>
          <w:p w:rsidR="009D3717" w:rsidRPr="00CB428A" w:rsidRDefault="009D3717">
            <w:r w:rsidRPr="00CB428A">
              <w:t>Типы государств. Главные критерии типологии. Форма правления. Государственный строй.</w:t>
            </w:r>
          </w:p>
        </w:tc>
        <w:tc>
          <w:tcPr>
            <w:tcW w:w="1868" w:type="dxa"/>
            <w:gridSpan w:val="2"/>
          </w:tcPr>
          <w:p w:rsidR="009D3717" w:rsidRPr="00CB428A" w:rsidRDefault="009D3717"/>
        </w:tc>
        <w:tc>
          <w:tcPr>
            <w:tcW w:w="1986" w:type="dxa"/>
          </w:tcPr>
          <w:p w:rsidR="009D3717" w:rsidRPr="00CB428A" w:rsidRDefault="009D3717">
            <w:r w:rsidRPr="00CB428A">
              <w:t>.</w:t>
            </w:r>
          </w:p>
        </w:tc>
        <w:tc>
          <w:tcPr>
            <w:tcW w:w="2127" w:type="dxa"/>
            <w:vMerge w:val="restart"/>
          </w:tcPr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1) владение представлениями о современной географической науке, её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участии в решении важнейших проблем человечества;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 владение географическим мышлением для определения географиче-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их аспектов природных, социально-экономических и экологических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процессов и проблем;  </w:t>
            </w:r>
            <w:r w:rsidRPr="00CB428A">
              <w:rPr>
                <w:rFonts w:eastAsia="Calibri"/>
                <w:lang w:eastAsia="en-US"/>
              </w:rPr>
              <w:lastRenderedPageBreak/>
              <w:t>владение умениями использовать карты разного содержания для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ыявления закономерностей и тенденций, получения нового географиче-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ого знания о природных, социально-экономических и экологических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цессах и явлениях;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 владение умениями географического анализа и интерпретации гео-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графической информации;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 владение умениями применять географические знания для объяс-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нения и оценки разнообразных </w:t>
            </w:r>
            <w:r w:rsidRPr="00CB428A">
              <w:rPr>
                <w:rFonts w:eastAsia="Calibri"/>
                <w:lang w:eastAsia="en-US"/>
              </w:rPr>
              <w:lastRenderedPageBreak/>
              <w:t>явлений и процессов, самостоятельного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оценивания уровня безопасности окружающей среды, адаптации к изме-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ению её условий;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формированность представлений и знаний об основных пробле-</w:t>
            </w:r>
          </w:p>
          <w:p w:rsidR="009D3717" w:rsidRPr="00CB428A" w:rsidRDefault="009D3717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мах взаимодействия природы и общества, о природных и социально-</w:t>
            </w:r>
          </w:p>
          <w:p w:rsidR="009D3717" w:rsidRPr="00CB428A" w:rsidRDefault="009D3717" w:rsidP="009D3717">
            <w:r w:rsidRPr="00CB428A">
              <w:rPr>
                <w:rFonts w:eastAsia="Calibri"/>
                <w:lang w:eastAsia="en-US"/>
              </w:rPr>
              <w:t>экономических аспектах экологических проблем.</w:t>
            </w:r>
          </w:p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46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Типы государств</w:t>
            </w:r>
          </w:p>
        </w:tc>
        <w:tc>
          <w:tcPr>
            <w:tcW w:w="2496" w:type="dxa"/>
          </w:tcPr>
          <w:p w:rsidR="009D3717" w:rsidRPr="00CB428A" w:rsidRDefault="009D3717">
            <w:r w:rsidRPr="00CB428A">
              <w:t>Типы государств. Главные критерии типологии. Форма правления. Государственный строй.</w:t>
            </w:r>
          </w:p>
        </w:tc>
        <w:tc>
          <w:tcPr>
            <w:tcW w:w="1868" w:type="dxa"/>
            <w:gridSpan w:val="2"/>
          </w:tcPr>
          <w:p w:rsidR="009D3717" w:rsidRPr="00CB428A" w:rsidRDefault="009D3717">
            <w:pPr>
              <w:rPr>
                <w:b/>
              </w:rPr>
            </w:pPr>
          </w:p>
        </w:tc>
        <w:tc>
          <w:tcPr>
            <w:tcW w:w="1986" w:type="dxa"/>
          </w:tcPr>
          <w:p w:rsidR="009D3717" w:rsidRPr="00CB428A" w:rsidRDefault="009D3717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D3717" w:rsidRPr="00CB428A" w:rsidRDefault="009D3717" w:rsidP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47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Типы государств</w:t>
            </w:r>
          </w:p>
        </w:tc>
        <w:tc>
          <w:tcPr>
            <w:tcW w:w="2496" w:type="dxa"/>
          </w:tcPr>
          <w:p w:rsidR="009D3717" w:rsidRPr="00CB428A" w:rsidRDefault="009D3717">
            <w:r w:rsidRPr="00CB428A">
              <w:t>Типы государств. Главные критерии типологии. Форма правления. Государственный строй.</w:t>
            </w:r>
          </w:p>
        </w:tc>
        <w:tc>
          <w:tcPr>
            <w:tcW w:w="1868" w:type="dxa"/>
            <w:gridSpan w:val="2"/>
          </w:tcPr>
          <w:p w:rsidR="009D3717" w:rsidRPr="00CB428A" w:rsidRDefault="009D3717">
            <w:pPr>
              <w:rPr>
                <w:b/>
              </w:rPr>
            </w:pPr>
          </w:p>
        </w:tc>
        <w:tc>
          <w:tcPr>
            <w:tcW w:w="1986" w:type="dxa"/>
          </w:tcPr>
          <w:p w:rsidR="009D3717" w:rsidRPr="00CB428A" w:rsidRDefault="009D3717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D3717" w:rsidRPr="00CB428A" w:rsidRDefault="009D3717" w:rsidP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48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Что лучше: монархия или республика?</w:t>
            </w:r>
          </w:p>
        </w:tc>
        <w:tc>
          <w:tcPr>
            <w:tcW w:w="2496" w:type="dxa"/>
          </w:tcPr>
          <w:p w:rsidR="009D3717" w:rsidRPr="00CB428A" w:rsidRDefault="009D3717">
            <w:r w:rsidRPr="00CB428A">
              <w:t xml:space="preserve">Типы государств. Главные критерии типологии. Форма правления. </w:t>
            </w:r>
            <w:r w:rsidRPr="00CB428A">
              <w:lastRenderedPageBreak/>
              <w:t>Государственный строй.</w:t>
            </w:r>
          </w:p>
        </w:tc>
        <w:tc>
          <w:tcPr>
            <w:tcW w:w="1868" w:type="dxa"/>
            <w:gridSpan w:val="2"/>
          </w:tcPr>
          <w:p w:rsidR="009D3717" w:rsidRPr="00CB428A" w:rsidRDefault="009D3717">
            <w:r w:rsidRPr="00CB428A">
              <w:lastRenderedPageBreak/>
              <w:t xml:space="preserve">Нанесение на контурную карту государств с </w:t>
            </w:r>
            <w:r w:rsidRPr="00CB428A">
              <w:lastRenderedPageBreak/>
              <w:t>разными формами правления и разными формами государственного устройства.</w:t>
            </w:r>
          </w:p>
        </w:tc>
        <w:tc>
          <w:tcPr>
            <w:tcW w:w="1986" w:type="dxa"/>
          </w:tcPr>
          <w:p w:rsidR="009D3717" w:rsidRPr="00CB428A" w:rsidRDefault="009D3717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D3717" w:rsidRPr="00CB428A" w:rsidRDefault="009D3717" w:rsidP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49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Изменения на политической карте мира на рубеже ХХ-ХХ</w:t>
            </w:r>
            <w:r w:rsidRPr="00CB428A">
              <w:rPr>
                <w:lang w:val="en-US"/>
              </w:rPr>
              <w:t>I</w:t>
            </w:r>
            <w:r w:rsidRPr="00CB428A">
              <w:t xml:space="preserve"> веков</w:t>
            </w:r>
          </w:p>
        </w:tc>
        <w:tc>
          <w:tcPr>
            <w:tcW w:w="2496" w:type="dxa"/>
          </w:tcPr>
          <w:p w:rsidR="009D3717" w:rsidRPr="00CB428A" w:rsidRDefault="009D3717">
            <w:r w:rsidRPr="00CB428A">
              <w:t>Политическая география и геополитика.</w:t>
            </w:r>
          </w:p>
        </w:tc>
        <w:tc>
          <w:tcPr>
            <w:tcW w:w="1868" w:type="dxa"/>
            <w:gridSpan w:val="2"/>
          </w:tcPr>
          <w:p w:rsidR="009D3717" w:rsidRPr="00CB428A" w:rsidRDefault="009D3717">
            <w:pPr>
              <w:rPr>
                <w:b/>
              </w:rPr>
            </w:pPr>
          </w:p>
        </w:tc>
        <w:tc>
          <w:tcPr>
            <w:tcW w:w="1986" w:type="dxa"/>
          </w:tcPr>
          <w:p w:rsidR="009D3717" w:rsidRPr="00CB428A" w:rsidRDefault="009D3717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D3717" w:rsidRPr="00CB428A" w:rsidRDefault="009D3717" w:rsidP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 w:val="restart"/>
          </w:tcPr>
          <w:p w:rsidR="009D3717" w:rsidRPr="00CB428A" w:rsidRDefault="009D3717">
            <w:r w:rsidRPr="00CB428A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;</w:t>
            </w:r>
          </w:p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50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 xml:space="preserve">Политическая география </w:t>
            </w:r>
          </w:p>
        </w:tc>
        <w:tc>
          <w:tcPr>
            <w:tcW w:w="2496" w:type="dxa"/>
          </w:tcPr>
          <w:p w:rsidR="009D3717" w:rsidRPr="00CB428A" w:rsidRDefault="009D3717">
            <w:r w:rsidRPr="00CB428A">
              <w:t xml:space="preserve">Политическая организация мира. ООН – массовая и авторитетная международная организация. </w:t>
            </w:r>
          </w:p>
        </w:tc>
        <w:tc>
          <w:tcPr>
            <w:tcW w:w="1868" w:type="dxa"/>
            <w:gridSpan w:val="2"/>
          </w:tcPr>
          <w:p w:rsidR="009D3717" w:rsidRPr="00CB428A" w:rsidRDefault="009D3717"/>
        </w:tc>
        <w:tc>
          <w:tcPr>
            <w:tcW w:w="1986" w:type="dxa"/>
          </w:tcPr>
          <w:p w:rsidR="009D3717" w:rsidRPr="00CB428A" w:rsidRDefault="009D3717"/>
        </w:tc>
        <w:tc>
          <w:tcPr>
            <w:tcW w:w="2127" w:type="dxa"/>
            <w:vMerge/>
          </w:tcPr>
          <w:p w:rsidR="009D3717" w:rsidRPr="00CB428A" w:rsidRDefault="009D3717" w:rsidP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51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Геополитика</w:t>
            </w:r>
          </w:p>
        </w:tc>
        <w:tc>
          <w:tcPr>
            <w:tcW w:w="2496" w:type="dxa"/>
          </w:tcPr>
          <w:p w:rsidR="009D3717" w:rsidRPr="00CB428A" w:rsidRDefault="009D3717">
            <w:r w:rsidRPr="00CB428A">
              <w:t>Россия в зеркале геополитики</w:t>
            </w:r>
          </w:p>
          <w:p w:rsidR="009D3717" w:rsidRPr="00CB428A" w:rsidRDefault="009D3717"/>
        </w:tc>
        <w:tc>
          <w:tcPr>
            <w:tcW w:w="1868" w:type="dxa"/>
            <w:gridSpan w:val="2"/>
          </w:tcPr>
          <w:p w:rsidR="009D3717" w:rsidRPr="00CB428A" w:rsidRDefault="009D3717"/>
        </w:tc>
        <w:tc>
          <w:tcPr>
            <w:tcW w:w="1986" w:type="dxa"/>
          </w:tcPr>
          <w:p w:rsidR="009D3717" w:rsidRPr="00CB428A" w:rsidRDefault="009D3717"/>
        </w:tc>
        <w:tc>
          <w:tcPr>
            <w:tcW w:w="2127" w:type="dxa"/>
            <w:vMerge/>
          </w:tcPr>
          <w:p w:rsidR="009D3717" w:rsidRPr="00CB428A" w:rsidRDefault="009D3717" w:rsidP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52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Выбираем мир: двухполюсный, однополюсный или многополярный?</w:t>
            </w:r>
          </w:p>
        </w:tc>
        <w:tc>
          <w:tcPr>
            <w:tcW w:w="2496" w:type="dxa"/>
          </w:tcPr>
          <w:p w:rsidR="009D3717" w:rsidRPr="00CB428A" w:rsidRDefault="009D3717">
            <w:r w:rsidRPr="00CB428A">
              <w:rPr>
                <w:color w:val="231F20"/>
              </w:rPr>
              <w:t>Традиционные геополитические теории. Основные понятия</w:t>
            </w:r>
            <w:r w:rsidRPr="00CB428A">
              <w:rPr>
                <w:color w:val="231F20"/>
              </w:rPr>
              <w:br/>
              <w:t>геополитики.</w:t>
            </w:r>
          </w:p>
        </w:tc>
        <w:tc>
          <w:tcPr>
            <w:tcW w:w="1868" w:type="dxa"/>
            <w:gridSpan w:val="2"/>
          </w:tcPr>
          <w:p w:rsidR="009D3717" w:rsidRPr="00CB428A" w:rsidRDefault="009D3717"/>
        </w:tc>
        <w:tc>
          <w:tcPr>
            <w:tcW w:w="1986" w:type="dxa"/>
          </w:tcPr>
          <w:p w:rsidR="009D3717" w:rsidRPr="00CB428A" w:rsidRDefault="009D3717"/>
        </w:tc>
        <w:tc>
          <w:tcPr>
            <w:tcW w:w="2127" w:type="dxa"/>
            <w:vMerge/>
          </w:tcPr>
          <w:p w:rsidR="009D3717" w:rsidRPr="00CB428A" w:rsidRDefault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 w:val="restart"/>
          </w:tcPr>
          <w:p w:rsidR="009D3717" w:rsidRPr="00CB428A" w:rsidRDefault="009D3717">
            <w:r w:rsidRPr="00CB428A">
              <w:t xml:space="preserve">формирование основ саморазвития и самовоспитания в соответствии с общечеловеческими нравственными ценностями и идеалами российского </w:t>
            </w:r>
            <w:r w:rsidRPr="00CB428A">
              <w:lastRenderedPageBreak/>
              <w:t>гражданского общества;</w:t>
            </w:r>
          </w:p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53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Наиболее известные геополитические идеи и концепции прошлого.</w:t>
            </w:r>
          </w:p>
        </w:tc>
        <w:tc>
          <w:tcPr>
            <w:tcW w:w="2496" w:type="dxa"/>
          </w:tcPr>
          <w:p w:rsidR="009D3717" w:rsidRPr="00CB428A" w:rsidRDefault="009D3717">
            <w:r w:rsidRPr="00CB428A">
              <w:rPr>
                <w:color w:val="231F20"/>
              </w:rPr>
              <w:t>Традиционные геополитические теории. Основные понятия</w:t>
            </w:r>
            <w:r w:rsidRPr="00CB428A">
              <w:rPr>
                <w:color w:val="231F20"/>
              </w:rPr>
              <w:br/>
              <w:t>геополитики.</w:t>
            </w:r>
          </w:p>
        </w:tc>
        <w:tc>
          <w:tcPr>
            <w:tcW w:w="1868" w:type="dxa"/>
            <w:gridSpan w:val="2"/>
          </w:tcPr>
          <w:p w:rsidR="009D3717" w:rsidRPr="00CB428A" w:rsidRDefault="009D3717"/>
        </w:tc>
        <w:tc>
          <w:tcPr>
            <w:tcW w:w="1986" w:type="dxa"/>
          </w:tcPr>
          <w:p w:rsidR="009D3717" w:rsidRPr="00CB428A" w:rsidRDefault="009D3717"/>
        </w:tc>
        <w:tc>
          <w:tcPr>
            <w:tcW w:w="2127" w:type="dxa"/>
            <w:vMerge/>
          </w:tcPr>
          <w:p w:rsidR="009D3717" w:rsidRPr="00CB428A" w:rsidRDefault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lastRenderedPageBreak/>
              <w:t>54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Евразийская идея(концепция).</w:t>
            </w:r>
          </w:p>
        </w:tc>
        <w:tc>
          <w:tcPr>
            <w:tcW w:w="2496" w:type="dxa"/>
          </w:tcPr>
          <w:p w:rsidR="009D3717" w:rsidRPr="00CB428A" w:rsidRDefault="009D3717">
            <w:r w:rsidRPr="00CB428A">
              <w:rPr>
                <w:color w:val="231F20"/>
              </w:rPr>
              <w:t>Геополитическая модель С. Коэна, геоэкономика, геополитические коды, концепции мирового порядка, евразийство.</w:t>
            </w:r>
          </w:p>
        </w:tc>
        <w:tc>
          <w:tcPr>
            <w:tcW w:w="1868" w:type="dxa"/>
            <w:gridSpan w:val="2"/>
          </w:tcPr>
          <w:p w:rsidR="009D3717" w:rsidRPr="00CB428A" w:rsidRDefault="009D3717"/>
        </w:tc>
        <w:tc>
          <w:tcPr>
            <w:tcW w:w="1986" w:type="dxa"/>
          </w:tcPr>
          <w:p w:rsidR="009D3717" w:rsidRPr="00CB428A" w:rsidRDefault="009D3717"/>
        </w:tc>
        <w:tc>
          <w:tcPr>
            <w:tcW w:w="2127" w:type="dxa"/>
            <w:vMerge/>
          </w:tcPr>
          <w:p w:rsidR="009D3717" w:rsidRPr="00CB428A" w:rsidRDefault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55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Итоговое повторение по теме</w:t>
            </w:r>
          </w:p>
        </w:tc>
        <w:tc>
          <w:tcPr>
            <w:tcW w:w="2496" w:type="dxa"/>
          </w:tcPr>
          <w:p w:rsidR="009D3717" w:rsidRPr="00CB428A" w:rsidRDefault="009D3717"/>
        </w:tc>
        <w:tc>
          <w:tcPr>
            <w:tcW w:w="1868" w:type="dxa"/>
            <w:gridSpan w:val="2"/>
          </w:tcPr>
          <w:p w:rsidR="009D3717" w:rsidRPr="00CB428A" w:rsidRDefault="009D3717"/>
        </w:tc>
        <w:tc>
          <w:tcPr>
            <w:tcW w:w="1986" w:type="dxa"/>
          </w:tcPr>
          <w:p w:rsidR="009D3717" w:rsidRPr="00CB428A" w:rsidRDefault="009D3717"/>
        </w:tc>
        <w:tc>
          <w:tcPr>
            <w:tcW w:w="2127" w:type="dxa"/>
            <w:vMerge/>
          </w:tcPr>
          <w:p w:rsidR="009D3717" w:rsidRPr="00CB428A" w:rsidRDefault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  <w:vMerge/>
          </w:tcPr>
          <w:p w:rsidR="009D3717" w:rsidRPr="00CB428A" w:rsidRDefault="009D3717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>
            <w:r w:rsidRPr="00CB428A">
              <w:t>56</w:t>
            </w:r>
          </w:p>
        </w:tc>
        <w:tc>
          <w:tcPr>
            <w:tcW w:w="2044" w:type="dxa"/>
          </w:tcPr>
          <w:p w:rsidR="009D3717" w:rsidRPr="00CB428A" w:rsidRDefault="009D3717">
            <w:r w:rsidRPr="00CB428A">
              <w:t>Учимся с полярной звездой.</w:t>
            </w:r>
          </w:p>
        </w:tc>
        <w:tc>
          <w:tcPr>
            <w:tcW w:w="2496" w:type="dxa"/>
          </w:tcPr>
          <w:p w:rsidR="009D3717" w:rsidRPr="00CB428A" w:rsidRDefault="009D3717"/>
        </w:tc>
        <w:tc>
          <w:tcPr>
            <w:tcW w:w="1868" w:type="dxa"/>
            <w:gridSpan w:val="2"/>
          </w:tcPr>
          <w:p w:rsidR="009D3717" w:rsidRPr="00CB428A" w:rsidRDefault="009D3717"/>
        </w:tc>
        <w:tc>
          <w:tcPr>
            <w:tcW w:w="1986" w:type="dxa"/>
          </w:tcPr>
          <w:p w:rsidR="009D3717" w:rsidRPr="00CB428A" w:rsidRDefault="009D3717">
            <w:r w:rsidRPr="00CB428A">
              <w:t>зачет</w:t>
            </w:r>
          </w:p>
        </w:tc>
        <w:tc>
          <w:tcPr>
            <w:tcW w:w="2127" w:type="dxa"/>
            <w:vMerge/>
          </w:tcPr>
          <w:p w:rsidR="009D3717" w:rsidRPr="00CB428A" w:rsidRDefault="009D3717"/>
        </w:tc>
        <w:tc>
          <w:tcPr>
            <w:tcW w:w="2129" w:type="dxa"/>
            <w:vMerge/>
          </w:tcPr>
          <w:p w:rsidR="009D3717" w:rsidRPr="00CB428A" w:rsidRDefault="009D3717"/>
        </w:tc>
        <w:tc>
          <w:tcPr>
            <w:tcW w:w="2123" w:type="dxa"/>
          </w:tcPr>
          <w:p w:rsidR="009D3717" w:rsidRPr="00CB428A" w:rsidRDefault="009D3717"/>
        </w:tc>
      </w:tr>
      <w:tr w:rsidR="00CF359C" w:rsidRPr="00CB428A" w:rsidTr="00904C40">
        <w:tc>
          <w:tcPr>
            <w:tcW w:w="13470" w:type="dxa"/>
            <w:gridSpan w:val="8"/>
          </w:tcPr>
          <w:p w:rsidR="00CF359C" w:rsidRPr="00CB428A" w:rsidRDefault="00CF359C">
            <w:pPr>
              <w:shd w:val="clear" w:color="auto" w:fill="FFFFFF"/>
              <w:spacing w:before="161"/>
              <w:ind w:left="369"/>
            </w:pPr>
            <w:r w:rsidRPr="00CB428A">
              <w:rPr>
                <w:b/>
                <w:bCs/>
              </w:rPr>
              <w:t>Тема 5 География населения (11 ч)</w:t>
            </w:r>
          </w:p>
          <w:p w:rsidR="00CF359C" w:rsidRPr="00CB428A" w:rsidRDefault="00CF359C"/>
        </w:tc>
        <w:tc>
          <w:tcPr>
            <w:tcW w:w="2123" w:type="dxa"/>
          </w:tcPr>
          <w:p w:rsidR="00CF359C" w:rsidRPr="00CB428A" w:rsidRDefault="00CF359C">
            <w:pPr>
              <w:shd w:val="clear" w:color="auto" w:fill="FFFFFF"/>
              <w:spacing w:before="161"/>
              <w:ind w:left="369"/>
              <w:rPr>
                <w:b/>
                <w:bCs/>
              </w:rPr>
            </w:pP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>
            <w:r w:rsidRPr="00CB428A">
              <w:t>57</w:t>
            </w:r>
          </w:p>
        </w:tc>
        <w:tc>
          <w:tcPr>
            <w:tcW w:w="2044" w:type="dxa"/>
          </w:tcPr>
          <w:p w:rsidR="00904C40" w:rsidRPr="00CB428A" w:rsidRDefault="00904C40">
            <w:r w:rsidRPr="00CB428A">
              <w:t xml:space="preserve">Постоянный рост населения Земли. </w:t>
            </w:r>
          </w:p>
        </w:tc>
        <w:tc>
          <w:tcPr>
            <w:tcW w:w="2496" w:type="dxa"/>
            <w:vMerge w:val="restart"/>
          </w:tcPr>
          <w:p w:rsidR="00904C40" w:rsidRPr="00CB428A" w:rsidRDefault="00904C40">
            <w:r w:rsidRPr="00CB428A">
              <w:t xml:space="preserve">Основные направления и типы миграций в мире. Миграции населения. Виды миграций. </w:t>
            </w:r>
            <w:r w:rsidRPr="00CB428A">
              <w:lastRenderedPageBreak/>
              <w:t>Причины миграций. География международных миграций.</w:t>
            </w:r>
          </w:p>
          <w:p w:rsidR="00904C40" w:rsidRPr="00CB428A" w:rsidRDefault="00904C40">
            <w:r w:rsidRPr="00CB428A">
              <w:t>Возрастной и половой состав населения мира. Половозрастная пирамида. Показатели качества населения. Занятость населения. Экономически активное население. Проблема безработицы и ее географические особенности. Рынок труда.</w:t>
            </w:r>
          </w:p>
          <w:p w:rsidR="00904C40" w:rsidRPr="00CB428A" w:rsidRDefault="00904C40" w:rsidP="00C4690A">
            <w:r w:rsidRPr="00CB428A">
              <w:t xml:space="preserve">Основные направления и типы миграций в мире. Миграции населения. Виды миграций. Причины миграций. География международных миграций.  Работа со статистическими данными, картами, таблицами, получение и анализ </w:t>
            </w:r>
            <w:r w:rsidRPr="00CB428A">
              <w:lastRenderedPageBreak/>
              <w:t>информации, объяснение процессов на основании данных</w:t>
            </w:r>
          </w:p>
        </w:tc>
        <w:tc>
          <w:tcPr>
            <w:tcW w:w="1868" w:type="dxa"/>
            <w:gridSpan w:val="2"/>
          </w:tcPr>
          <w:p w:rsidR="00904C40" w:rsidRPr="00CB428A" w:rsidRDefault="00904C40" w:rsidP="004533F8">
            <w:r w:rsidRPr="00CB428A">
              <w:lastRenderedPageBreak/>
              <w:t>Прогнозирование изменения численности населения мира.</w:t>
            </w:r>
          </w:p>
        </w:tc>
        <w:tc>
          <w:tcPr>
            <w:tcW w:w="1986" w:type="dxa"/>
          </w:tcPr>
          <w:p w:rsidR="00904C40" w:rsidRPr="00CB428A" w:rsidRDefault="00904C40"/>
        </w:tc>
        <w:tc>
          <w:tcPr>
            <w:tcW w:w="2127" w:type="dxa"/>
            <w:vMerge w:val="restart"/>
          </w:tcPr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1) владение представлениями о современной географической науке, её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участии в решении важнейших проблем человечества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2) владение географическим мышлением для определения географич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их аспектов природных, социально-экономических и экологических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цессов и проблем; 3) сформированность системы комплексных социально ориентирован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х географических знаний о закономерностях развития природы, раз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мещения населения и хозяйства, о динамике и </w:t>
            </w:r>
            <w:r w:rsidRPr="00CB428A">
              <w:rPr>
                <w:rFonts w:eastAsia="Calibri"/>
                <w:lang w:eastAsia="en-US"/>
              </w:rPr>
              <w:lastRenderedPageBreak/>
              <w:t>территориальных особен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остях процессов, протекающих в географическом пространстве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4) владение умениями проведения наблюдений за отдельными геогра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фическими объектами, процессами и явлениями, их изменениями в р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ультате природных и антропогенных воздействий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5) владение умениями использовать карты разного содержания для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ыявления закономерностей и тенденций, получения нового географич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ского знания о </w:t>
            </w:r>
            <w:r w:rsidRPr="00CB428A">
              <w:rPr>
                <w:rFonts w:eastAsia="Calibri"/>
                <w:lang w:eastAsia="en-US"/>
              </w:rPr>
              <w:lastRenderedPageBreak/>
              <w:t>природных, социально-экономических и экологических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цессах и явлениях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6) владение умениями географического анализа и интерпретации гео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графической информации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7)сформированность представлений и знаний об основных пробл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мах взаимодействия природы и общества, о природных и социально-</w:t>
            </w:r>
          </w:p>
          <w:p w:rsidR="00904C40" w:rsidRPr="00CB428A" w:rsidRDefault="00904C40" w:rsidP="009D3717">
            <w:r w:rsidRPr="00CB428A">
              <w:rPr>
                <w:rFonts w:eastAsia="Calibri"/>
                <w:lang w:eastAsia="en-US"/>
              </w:rPr>
              <w:t>экономических аспектах экологических проблем.</w:t>
            </w:r>
          </w:p>
        </w:tc>
        <w:tc>
          <w:tcPr>
            <w:tcW w:w="2129" w:type="dxa"/>
            <w:vMerge w:val="restart"/>
          </w:tcPr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1) умение самостоятельно определять цели и составлять планы; сам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стоятельно осуществлять, контролировать и корректировать урочную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неурочную (включая внешкольную) деятельность; использовать различ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е ресурсы для достижения целей; выбирать успешные стратегии в труд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х ситуациях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2) умение продуктивно общаться и взаимодействовать в процессе с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местной деятельности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3) владение навыками познавательной, учебно-исследовательской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проектной деятельности, </w:t>
            </w:r>
            <w:r w:rsidRPr="00CB428A">
              <w:rPr>
                <w:rFonts w:eastAsia="Calibri"/>
                <w:lang w:eastAsia="en-US"/>
              </w:rPr>
              <w:lastRenderedPageBreak/>
              <w:t>навыками разрешения проблем; способность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готовность к самостоятельному поиску методов решения практических за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дач, применению различных методов познания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4) способность и готовность к самостоятельной информационно-п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навательной деятельности, включая умение ориентироваться в различных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источниках информации, критически оценивать и интерпретировать ин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формацию, получаемую из различных источников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5) умение ориентироваться в социально-политических и экономиче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их событиях, оценивать их последствия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6) умение самостоятельно оценивать и принимать решения, определя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ющие стратегию поведения, с учётом гражданских и нравственных цен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остей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7) умение использовать языковые средства в соответствии с целями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адачами деятельности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8) владение навыками познавательной </w:t>
            </w:r>
            <w:r w:rsidRPr="00CB428A">
              <w:rPr>
                <w:rFonts w:eastAsia="Calibri"/>
                <w:lang w:eastAsia="en-US"/>
              </w:rPr>
              <w:lastRenderedPageBreak/>
              <w:t>рефлексии как осознания с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ершаемых действий и мыслительных процессов, их результатов и осно-</w:t>
            </w:r>
          </w:p>
          <w:p w:rsidR="00904C40" w:rsidRPr="00CB428A" w:rsidRDefault="00904C40" w:rsidP="0020541E">
            <w:r w:rsidRPr="00CB428A">
              <w:rPr>
                <w:rFonts w:eastAsia="Calibri"/>
                <w:lang w:eastAsia="en-US"/>
              </w:rPr>
              <w:t>ваний.</w:t>
            </w:r>
          </w:p>
        </w:tc>
        <w:tc>
          <w:tcPr>
            <w:tcW w:w="2123" w:type="dxa"/>
            <w:vMerge w:val="restart"/>
          </w:tcPr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lastRenderedPageBreak/>
              <w:t xml:space="preserve">формирование эстетического отношения к миру, включая эстетику быта, </w:t>
            </w:r>
            <w:r w:rsidRPr="00CB428A">
              <w:lastRenderedPageBreak/>
              <w:t>научного и технического творчества, спорта, общественных отношений;</w:t>
            </w:r>
            <w:r w:rsidRPr="00CB428A">
              <w:rPr>
                <w:rFonts w:eastAsia="Calibri"/>
                <w:lang w:eastAsia="en-US"/>
              </w:rPr>
              <w:t xml:space="preserve"> сформированность мировоззрения, соответствующего современн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му уровню развития науки и общественной практики, основанного на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диалоге культур; сформированность гражданской позиции выпускника как созна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тельного, активного и ответственного члена российского общества, ува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жающего закон и правопорядок, осознающего и принимающего свою от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ветственность за благосостояние общества, обладающего чувством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обственного достоинства, осознанно принимающего традиционные на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циональные и общечеловеческие гуманистические и демократические</w:t>
            </w:r>
          </w:p>
          <w:p w:rsidR="00904C40" w:rsidRPr="00CB428A" w:rsidRDefault="00904C40" w:rsidP="0020541E">
            <w:r w:rsidRPr="00CB428A">
              <w:rPr>
                <w:rFonts w:eastAsia="Calibri"/>
                <w:lang w:eastAsia="en-US"/>
              </w:rPr>
              <w:t>ценности;</w:t>
            </w: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>
            <w:r w:rsidRPr="00CB428A">
              <w:lastRenderedPageBreak/>
              <w:t>58</w:t>
            </w:r>
          </w:p>
        </w:tc>
        <w:tc>
          <w:tcPr>
            <w:tcW w:w="2044" w:type="dxa"/>
          </w:tcPr>
          <w:p w:rsidR="00904C40" w:rsidRPr="00CB428A" w:rsidRDefault="00904C40">
            <w:r w:rsidRPr="00CB428A">
              <w:t>Неконтролируемый рост численности населения мира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372FB9">
            <w:r w:rsidRPr="00CB428A">
              <w:t>Анализ и сравнение половозрастных пирамид развитой и развивающейся стран.</w:t>
            </w:r>
          </w:p>
        </w:tc>
        <w:tc>
          <w:tcPr>
            <w:tcW w:w="1986" w:type="dxa"/>
          </w:tcPr>
          <w:p w:rsidR="00904C40" w:rsidRPr="00CB428A" w:rsidRDefault="00904C40"/>
        </w:tc>
        <w:tc>
          <w:tcPr>
            <w:tcW w:w="2127" w:type="dxa"/>
            <w:vMerge/>
          </w:tcPr>
          <w:p w:rsidR="00904C40" w:rsidRPr="00CB428A" w:rsidRDefault="00904C40" w:rsidP="009D3717"/>
        </w:tc>
        <w:tc>
          <w:tcPr>
            <w:tcW w:w="2129" w:type="dxa"/>
            <w:vMerge/>
          </w:tcPr>
          <w:p w:rsidR="00904C40" w:rsidRPr="00CB428A" w:rsidRDefault="00904C40"/>
        </w:tc>
        <w:tc>
          <w:tcPr>
            <w:tcW w:w="2123" w:type="dxa"/>
            <w:vMerge/>
          </w:tcPr>
          <w:p w:rsidR="00904C40" w:rsidRPr="00CB428A" w:rsidRDefault="00904C40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>
            <w:r w:rsidRPr="00CB428A">
              <w:t>59</w:t>
            </w:r>
          </w:p>
        </w:tc>
        <w:tc>
          <w:tcPr>
            <w:tcW w:w="2044" w:type="dxa"/>
          </w:tcPr>
          <w:p w:rsidR="00904C40" w:rsidRPr="00CB428A" w:rsidRDefault="00904C40">
            <w:r w:rsidRPr="00CB428A">
              <w:t>Китай и Индия-главные сгустки населения в мире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372FB9">
            <w:pPr>
              <w:rPr>
                <w:b/>
              </w:rPr>
            </w:pPr>
          </w:p>
        </w:tc>
        <w:tc>
          <w:tcPr>
            <w:tcW w:w="1986" w:type="dxa"/>
          </w:tcPr>
          <w:p w:rsidR="00904C40" w:rsidRPr="00CB428A" w:rsidRDefault="00904C40"/>
        </w:tc>
        <w:tc>
          <w:tcPr>
            <w:tcW w:w="2127" w:type="dxa"/>
            <w:vMerge/>
          </w:tcPr>
          <w:p w:rsidR="00904C40" w:rsidRPr="00CB428A" w:rsidRDefault="00904C40" w:rsidP="009D3717"/>
        </w:tc>
        <w:tc>
          <w:tcPr>
            <w:tcW w:w="2129" w:type="dxa"/>
            <w:vMerge/>
          </w:tcPr>
          <w:p w:rsidR="00904C40" w:rsidRPr="00CB428A" w:rsidRDefault="00904C40"/>
        </w:tc>
        <w:tc>
          <w:tcPr>
            <w:tcW w:w="2123" w:type="dxa"/>
            <w:vMerge/>
          </w:tcPr>
          <w:p w:rsidR="00904C40" w:rsidRPr="00CB428A" w:rsidRDefault="00904C40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>
            <w:r w:rsidRPr="00CB428A">
              <w:t>60</w:t>
            </w:r>
          </w:p>
        </w:tc>
        <w:tc>
          <w:tcPr>
            <w:tcW w:w="2044" w:type="dxa"/>
          </w:tcPr>
          <w:p w:rsidR="00904C40" w:rsidRPr="00CB428A" w:rsidRDefault="00904C40">
            <w:r w:rsidRPr="00CB428A">
              <w:t>Теория демографического перехода, демографическая политика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372FB9">
            <w:pPr>
              <w:rPr>
                <w:b/>
              </w:rPr>
            </w:pPr>
          </w:p>
        </w:tc>
        <w:tc>
          <w:tcPr>
            <w:tcW w:w="1986" w:type="dxa"/>
          </w:tcPr>
          <w:p w:rsidR="00904C40" w:rsidRPr="00CB428A" w:rsidRDefault="00904C40"/>
        </w:tc>
        <w:tc>
          <w:tcPr>
            <w:tcW w:w="2127" w:type="dxa"/>
            <w:vMerge/>
          </w:tcPr>
          <w:p w:rsidR="00904C40" w:rsidRPr="00CB428A" w:rsidRDefault="00904C40" w:rsidP="009D3717"/>
        </w:tc>
        <w:tc>
          <w:tcPr>
            <w:tcW w:w="2129" w:type="dxa"/>
            <w:vMerge/>
          </w:tcPr>
          <w:p w:rsidR="00904C40" w:rsidRPr="00CB428A" w:rsidRDefault="00904C40"/>
        </w:tc>
        <w:tc>
          <w:tcPr>
            <w:tcW w:w="2123" w:type="dxa"/>
            <w:vMerge/>
          </w:tcPr>
          <w:p w:rsidR="00904C40" w:rsidRPr="00CB428A" w:rsidRDefault="00904C40"/>
        </w:tc>
      </w:tr>
      <w:tr w:rsidR="00904C40" w:rsidRPr="00CB428A" w:rsidTr="00904C40">
        <w:trPr>
          <w:trHeight w:val="1925"/>
        </w:trPr>
        <w:tc>
          <w:tcPr>
            <w:tcW w:w="820" w:type="dxa"/>
          </w:tcPr>
          <w:p w:rsidR="00904C40" w:rsidRPr="00CB428A" w:rsidRDefault="00904C40">
            <w:r w:rsidRPr="00CB428A">
              <w:t>61</w:t>
            </w:r>
          </w:p>
        </w:tc>
        <w:tc>
          <w:tcPr>
            <w:tcW w:w="2044" w:type="dxa"/>
          </w:tcPr>
          <w:p w:rsidR="00904C40" w:rsidRPr="00CB428A" w:rsidRDefault="00904C40">
            <w:r w:rsidRPr="00CB428A">
              <w:t>Этническая и языковая мозаика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372FB9">
            <w:r w:rsidRPr="00CB428A">
              <w:t>Анализ рассредоточения основных языковых групп населения на Земле.</w:t>
            </w:r>
          </w:p>
        </w:tc>
        <w:tc>
          <w:tcPr>
            <w:tcW w:w="1986" w:type="dxa"/>
          </w:tcPr>
          <w:p w:rsidR="00904C40" w:rsidRPr="00CB428A" w:rsidRDefault="00904C40"/>
        </w:tc>
        <w:tc>
          <w:tcPr>
            <w:tcW w:w="2127" w:type="dxa"/>
            <w:vMerge/>
          </w:tcPr>
          <w:p w:rsidR="00904C40" w:rsidRPr="00CB428A" w:rsidRDefault="00904C40" w:rsidP="009D3717"/>
        </w:tc>
        <w:tc>
          <w:tcPr>
            <w:tcW w:w="2129" w:type="dxa"/>
            <w:vMerge/>
          </w:tcPr>
          <w:p w:rsidR="00904C40" w:rsidRPr="00CB428A" w:rsidRDefault="00904C40"/>
        </w:tc>
        <w:tc>
          <w:tcPr>
            <w:tcW w:w="2123" w:type="dxa"/>
            <w:vMerge/>
          </w:tcPr>
          <w:p w:rsidR="00904C40" w:rsidRPr="00CB428A" w:rsidRDefault="00904C40"/>
        </w:tc>
      </w:tr>
      <w:tr w:rsidR="00904C40" w:rsidRPr="00CB428A" w:rsidTr="00904C40">
        <w:trPr>
          <w:trHeight w:val="1925"/>
        </w:trPr>
        <w:tc>
          <w:tcPr>
            <w:tcW w:w="820" w:type="dxa"/>
          </w:tcPr>
          <w:p w:rsidR="00904C40" w:rsidRPr="00CB428A" w:rsidRDefault="00904C40">
            <w:r w:rsidRPr="00CB428A">
              <w:t>62</w:t>
            </w:r>
          </w:p>
        </w:tc>
        <w:tc>
          <w:tcPr>
            <w:tcW w:w="2044" w:type="dxa"/>
          </w:tcPr>
          <w:p w:rsidR="00904C40" w:rsidRPr="00CB428A" w:rsidRDefault="00904C40">
            <w:r w:rsidRPr="00CB428A">
              <w:t>Миграционная ситуация и судьба мультикультурализма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372FB9"/>
        </w:tc>
        <w:tc>
          <w:tcPr>
            <w:tcW w:w="1986" w:type="dxa"/>
          </w:tcPr>
          <w:p w:rsidR="00904C40" w:rsidRPr="00CB428A" w:rsidRDefault="00904C40"/>
        </w:tc>
        <w:tc>
          <w:tcPr>
            <w:tcW w:w="2127" w:type="dxa"/>
            <w:vMerge/>
          </w:tcPr>
          <w:p w:rsidR="00904C40" w:rsidRPr="00CB428A" w:rsidRDefault="00904C40" w:rsidP="009D3717"/>
        </w:tc>
        <w:tc>
          <w:tcPr>
            <w:tcW w:w="2129" w:type="dxa"/>
            <w:vMerge/>
          </w:tcPr>
          <w:p w:rsidR="00904C40" w:rsidRPr="00CB428A" w:rsidRDefault="00904C40"/>
        </w:tc>
        <w:tc>
          <w:tcPr>
            <w:tcW w:w="2123" w:type="dxa"/>
            <w:vMerge w:val="restart"/>
          </w:tcPr>
          <w:p w:rsidR="00904C40" w:rsidRPr="00CB428A" w:rsidRDefault="00904C40">
            <w:r w:rsidRPr="00CB428A">
      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; формирование основ саморазвития и самовоспитания в </w:t>
            </w:r>
            <w:r w:rsidRPr="00CB428A">
              <w:lastRenderedPageBreak/>
              <w:t>соответствии с общечеловеческими нравственными ценностями и идеалами российского гражданского общества;</w:t>
            </w: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>
            <w:r w:rsidRPr="00CB428A">
              <w:t>63</w:t>
            </w:r>
          </w:p>
        </w:tc>
        <w:tc>
          <w:tcPr>
            <w:tcW w:w="2044" w:type="dxa"/>
          </w:tcPr>
          <w:p w:rsidR="00904C40" w:rsidRPr="00CB428A" w:rsidRDefault="00904C40">
            <w:r w:rsidRPr="00CB428A">
              <w:t>Возрастной и половой состав населения мира. Занятость населения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372FB9">
            <w:r w:rsidRPr="00CB428A">
              <w:t>Определение на основе статистических данных состава и структуры населения мира</w:t>
            </w:r>
          </w:p>
        </w:tc>
        <w:tc>
          <w:tcPr>
            <w:tcW w:w="1986" w:type="dxa"/>
          </w:tcPr>
          <w:p w:rsidR="00904C40" w:rsidRPr="00CB428A" w:rsidRDefault="00904C40"/>
        </w:tc>
        <w:tc>
          <w:tcPr>
            <w:tcW w:w="2127" w:type="dxa"/>
            <w:vMerge/>
          </w:tcPr>
          <w:p w:rsidR="00904C40" w:rsidRPr="00CB428A" w:rsidRDefault="00904C40" w:rsidP="009D3717"/>
        </w:tc>
        <w:tc>
          <w:tcPr>
            <w:tcW w:w="2129" w:type="dxa"/>
            <w:vMerge/>
          </w:tcPr>
          <w:p w:rsidR="00904C40" w:rsidRPr="00CB428A" w:rsidRDefault="00904C40"/>
        </w:tc>
        <w:tc>
          <w:tcPr>
            <w:tcW w:w="2123" w:type="dxa"/>
            <w:vMerge/>
          </w:tcPr>
          <w:p w:rsidR="00904C40" w:rsidRPr="00CB428A" w:rsidRDefault="00904C40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>
            <w:r w:rsidRPr="00CB428A">
              <w:t>64</w:t>
            </w:r>
          </w:p>
        </w:tc>
        <w:tc>
          <w:tcPr>
            <w:tcW w:w="2044" w:type="dxa"/>
          </w:tcPr>
          <w:p w:rsidR="00904C40" w:rsidRPr="00CB428A" w:rsidRDefault="00904C40">
            <w:r w:rsidRPr="00CB428A">
              <w:t xml:space="preserve">Географические особенности размещения населения. 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372FB9">
            <w:r w:rsidRPr="00CB428A">
              <w:t>Сравнительный анализ демографической политики восточноазиатских и западноевропейских стран</w:t>
            </w:r>
          </w:p>
        </w:tc>
        <w:tc>
          <w:tcPr>
            <w:tcW w:w="1986" w:type="dxa"/>
          </w:tcPr>
          <w:p w:rsidR="00904C40" w:rsidRPr="00CB428A" w:rsidRDefault="00904C40"/>
        </w:tc>
        <w:tc>
          <w:tcPr>
            <w:tcW w:w="2127" w:type="dxa"/>
            <w:vMerge/>
          </w:tcPr>
          <w:p w:rsidR="00904C40" w:rsidRPr="00CB428A" w:rsidRDefault="00904C40"/>
        </w:tc>
        <w:tc>
          <w:tcPr>
            <w:tcW w:w="2129" w:type="dxa"/>
            <w:vMerge/>
          </w:tcPr>
          <w:p w:rsidR="00904C40" w:rsidRPr="00CB428A" w:rsidRDefault="00904C40"/>
        </w:tc>
        <w:tc>
          <w:tcPr>
            <w:tcW w:w="2123" w:type="dxa"/>
            <w:vMerge w:val="restart"/>
          </w:tcPr>
          <w:p w:rsidR="00904C40" w:rsidRPr="00CB428A" w:rsidRDefault="00904C40">
            <w:r w:rsidRPr="00CB428A">
              <w:t>формирование мировоззрения, соответствующего современному уровню развития науки и общественной практики, основанного на диалоге культур;</w:t>
            </w: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>
            <w:r w:rsidRPr="00CB428A">
              <w:t>65</w:t>
            </w:r>
          </w:p>
        </w:tc>
        <w:tc>
          <w:tcPr>
            <w:tcW w:w="2044" w:type="dxa"/>
          </w:tcPr>
          <w:p w:rsidR="00904C40" w:rsidRPr="00CB428A" w:rsidRDefault="00904C40">
            <w:r w:rsidRPr="00CB428A">
              <w:t>Город и деревня в современном мире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/>
        </w:tc>
        <w:tc>
          <w:tcPr>
            <w:tcW w:w="1986" w:type="dxa"/>
          </w:tcPr>
          <w:p w:rsidR="00904C40" w:rsidRPr="00CB428A" w:rsidRDefault="00904C40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04C40" w:rsidRPr="00CB428A" w:rsidRDefault="00904C40"/>
        </w:tc>
        <w:tc>
          <w:tcPr>
            <w:tcW w:w="2129" w:type="dxa"/>
            <w:vMerge/>
          </w:tcPr>
          <w:p w:rsidR="00904C40" w:rsidRPr="00CB428A" w:rsidRDefault="00904C40"/>
        </w:tc>
        <w:tc>
          <w:tcPr>
            <w:tcW w:w="2123" w:type="dxa"/>
            <w:vMerge/>
          </w:tcPr>
          <w:p w:rsidR="00904C40" w:rsidRPr="00CB428A" w:rsidRDefault="00904C40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66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Итоговое повторение по теме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>
            <w:pPr>
              <w:rPr>
                <w:b/>
              </w:rPr>
            </w:pPr>
            <w:r w:rsidRPr="00CB428A">
              <w:t>зачет</w:t>
            </w:r>
          </w:p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67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Учимся с полярной звездой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C4690A" w:rsidRPr="00CB428A" w:rsidTr="00904C40">
        <w:tc>
          <w:tcPr>
            <w:tcW w:w="13470" w:type="dxa"/>
            <w:gridSpan w:val="8"/>
          </w:tcPr>
          <w:p w:rsidR="00C4690A" w:rsidRPr="00CB428A" w:rsidRDefault="00C4690A" w:rsidP="00C4690A">
            <w:pPr>
              <w:shd w:val="clear" w:color="auto" w:fill="FFFFFF"/>
              <w:spacing w:before="207" w:line="256" w:lineRule="exact"/>
              <w:ind w:left="1590" w:right="495" w:hanging="1230"/>
              <w:rPr>
                <w:b/>
                <w:bCs/>
              </w:rPr>
            </w:pPr>
            <w:r w:rsidRPr="00CB428A">
              <w:rPr>
                <w:b/>
                <w:bCs/>
              </w:rPr>
              <w:t>Тема 6 География культуры, религий, цивилизаций (13ч)</w:t>
            </w:r>
          </w:p>
          <w:p w:rsidR="00C4690A" w:rsidRPr="00CB428A" w:rsidRDefault="00C4690A" w:rsidP="00C4690A"/>
        </w:tc>
        <w:tc>
          <w:tcPr>
            <w:tcW w:w="2123" w:type="dxa"/>
          </w:tcPr>
          <w:p w:rsidR="00C4690A" w:rsidRPr="00CB428A" w:rsidRDefault="00C4690A" w:rsidP="00C4690A">
            <w:pPr>
              <w:shd w:val="clear" w:color="auto" w:fill="FFFFFF"/>
              <w:spacing w:before="207" w:line="256" w:lineRule="exact"/>
              <w:ind w:left="1590" w:right="495" w:hanging="1230"/>
              <w:rPr>
                <w:b/>
                <w:bCs/>
              </w:rPr>
            </w:pP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68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География культуры</w:t>
            </w:r>
          </w:p>
        </w:tc>
        <w:tc>
          <w:tcPr>
            <w:tcW w:w="2496" w:type="dxa"/>
            <w:vMerge w:val="restart"/>
          </w:tcPr>
          <w:p w:rsidR="00904C40" w:rsidRPr="00CB428A" w:rsidRDefault="00904C40" w:rsidP="00C4690A">
            <w:r w:rsidRPr="00CB428A">
              <w:t>Работа со статистическими данными, картами, таблицами, получение и анализ информации, объяснение процессов на основании данных. Ведение записей в тетради, чтение, слушание учителя, ведение дискуссии на тему урока, формирование и проявление гражданской позиции</w:t>
            </w:r>
          </w:p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 w:val="restart"/>
          </w:tcPr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1) владение представлениями о современной географической науке, её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участии в решении важнейших проблем человечества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2) владение географическим мышлением для определения географич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их аспектов природных, социально-экономических и экологических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процессов и проблем; 3) сформированность системы комплексных социально ориентирован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х географических знаний о закономерностях развития природы, раз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мещения населения и хозяйства, о динамике и территориальных особен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остях процессов, протекающих в географическом пространстве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4) владение умениями проведения наблюдений за отдельными геогра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фическими объектами, процессами и </w:t>
            </w:r>
            <w:r w:rsidRPr="00CB428A">
              <w:rPr>
                <w:rFonts w:eastAsia="Calibri"/>
                <w:lang w:eastAsia="en-US"/>
              </w:rPr>
              <w:lastRenderedPageBreak/>
              <w:t>явлениями, их изменениями в р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ультате природных и антропогенных воздействий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5) владение умениями использовать карты разного содержания для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ыявления закономерностей и тенденций, получения нового географич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ого знания о природных, социально-экономических и экологических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цессах и явлениях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6) владение умениями географического анализа и интерпретации гео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графической информации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7) владение </w:t>
            </w:r>
            <w:r w:rsidRPr="00CB428A">
              <w:rPr>
                <w:rFonts w:eastAsia="Calibri"/>
                <w:lang w:eastAsia="en-US"/>
              </w:rPr>
              <w:lastRenderedPageBreak/>
              <w:t>умениями применять географические знания для объяс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ения и оценки разнообразных явлений и процессов, самостоятельного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оценивания уровня безопасности окружающей среды, адаптации к изм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ению её условий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8) сформированность представлений и знаний об основных пробл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мах взаимодействия природы и общества, о природных и социально-</w:t>
            </w:r>
          </w:p>
          <w:p w:rsidR="00904C40" w:rsidRPr="00CB428A" w:rsidRDefault="00904C40" w:rsidP="009D3717">
            <w:r w:rsidRPr="00CB428A">
              <w:rPr>
                <w:rFonts w:eastAsia="Calibri"/>
                <w:lang w:eastAsia="en-US"/>
              </w:rPr>
              <w:t>экономических аспектах экологических проблем.</w:t>
            </w:r>
          </w:p>
        </w:tc>
        <w:tc>
          <w:tcPr>
            <w:tcW w:w="2129" w:type="dxa"/>
            <w:vMerge w:val="restart"/>
          </w:tcPr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1) умение самостоятельно определять цели и составлять планы; сам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тоятельно осуществлять, контролировать и корректировать урочную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неурочную (включая внешкольную) деятельность; использовать различ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ные ресурсы для достижения целей; выбирать успешные </w:t>
            </w:r>
            <w:r w:rsidRPr="00CB428A">
              <w:rPr>
                <w:rFonts w:eastAsia="Calibri"/>
                <w:lang w:eastAsia="en-US"/>
              </w:rPr>
              <w:lastRenderedPageBreak/>
              <w:t>стратегии в труд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х ситуациях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2) умение продуктивно общаться и взаимодействовать в процессе с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местной деятельности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3) владение навыками познавательной, учебно-исследовательской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ектной деятельности, навыками разрешения проблем; способность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готовность к самостоятельному поиску методов решения практических за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дач, применению различных методов познания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4) способность и готовность к самостоятельной </w:t>
            </w:r>
            <w:r w:rsidRPr="00CB428A">
              <w:rPr>
                <w:rFonts w:eastAsia="Calibri"/>
                <w:lang w:eastAsia="en-US"/>
              </w:rPr>
              <w:lastRenderedPageBreak/>
              <w:t>информационно-п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навательной деятельности, включая умение ориентироваться в различных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источниках информации, критически оценивать и интерпретировать ин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формацию, получаемую из различных источников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5) умение ориентироваться в социально-политических и экономиче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их событиях, оценивать их последствия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6) умение самостоятельно оценивать и принимать решения, определя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ющие стратегию </w:t>
            </w:r>
            <w:r w:rsidRPr="00CB428A">
              <w:rPr>
                <w:rFonts w:eastAsia="Calibri"/>
                <w:lang w:eastAsia="en-US"/>
              </w:rPr>
              <w:lastRenderedPageBreak/>
              <w:t>поведения, с учётом гражданских и нравственных цен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остей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7) умение использовать языковые средства в соответствии с целями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адачами деятельности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8) владение навыками познавательной рефлексии как осознания с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ершаемых действий и мыслительных процессов, их результатов и осно-</w:t>
            </w:r>
          </w:p>
          <w:p w:rsidR="00904C40" w:rsidRPr="00CB428A" w:rsidRDefault="00904C40" w:rsidP="0020541E">
            <w:r w:rsidRPr="00CB428A">
              <w:rPr>
                <w:rFonts w:eastAsia="Calibri"/>
                <w:lang w:eastAsia="en-US"/>
              </w:rPr>
              <w:t>ваний.</w:t>
            </w:r>
          </w:p>
        </w:tc>
        <w:tc>
          <w:tcPr>
            <w:tcW w:w="2123" w:type="dxa"/>
            <w:vMerge w:val="restart"/>
          </w:tcPr>
          <w:p w:rsidR="00904C40" w:rsidRPr="00CB428A" w:rsidRDefault="00904C40" w:rsidP="00C4690A">
            <w:r w:rsidRPr="00CB428A">
              <w:lastRenderedPageBreak/>
      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; формирование мировоззрения, соответствующего современному уровню развития науки и общественной практики, </w:t>
            </w:r>
            <w:r w:rsidRPr="00CB428A">
              <w:lastRenderedPageBreak/>
              <w:t>основанного на диалоге культур;</w:t>
            </w:r>
          </w:p>
          <w:p w:rsidR="00904C40" w:rsidRPr="00CB428A" w:rsidRDefault="00904C40" w:rsidP="00C4690A">
            <w:r w:rsidRPr="00CB428A">
              <w:t>формирование эстетического отношения к миру, включая эстетику быта, научного и технического творчества, спорта, общественных отношений; формирование основ саморазвития и самовоспитания в соответствии с общечеловеческими нравственными ценностями и идеалами российского гражданского общества;</w:t>
            </w: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69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География культуры: в чем секрет ее прогресса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pPr>
              <w:rPr>
                <w:b/>
              </w:rPr>
            </w:pPr>
          </w:p>
        </w:tc>
        <w:tc>
          <w:tcPr>
            <w:tcW w:w="1986" w:type="dxa"/>
          </w:tcPr>
          <w:p w:rsidR="00904C40" w:rsidRPr="00CB428A" w:rsidRDefault="00904C40" w:rsidP="00C4690A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70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География религий. Христианство. Ислам.</w:t>
            </w:r>
          </w:p>
          <w:p w:rsidR="00904C40" w:rsidRPr="00CB428A" w:rsidRDefault="00904C40" w:rsidP="00C4690A"/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pPr>
              <w:rPr>
                <w:b/>
              </w:rPr>
            </w:pPr>
          </w:p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71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Буддизм. Локализация национальных и племенных религий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pPr>
              <w:rPr>
                <w:b/>
              </w:rPr>
            </w:pPr>
          </w:p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72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Новейшие изменения в географии  религий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 xml:space="preserve">Нанесение на контурную карту очагов основных </w:t>
            </w:r>
            <w:r w:rsidRPr="00CB428A">
              <w:lastRenderedPageBreak/>
              <w:t>религий мира</w:t>
            </w:r>
          </w:p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rPr>
          <w:trHeight w:val="85"/>
        </w:trPr>
        <w:tc>
          <w:tcPr>
            <w:tcW w:w="820" w:type="dxa"/>
          </w:tcPr>
          <w:p w:rsidR="00904C40" w:rsidRPr="00CB428A" w:rsidRDefault="00904C40" w:rsidP="00C4690A">
            <w:r w:rsidRPr="00CB428A">
              <w:t>73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Цивилизация Востока.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rPr>
          <w:trHeight w:val="85"/>
        </w:trPr>
        <w:tc>
          <w:tcPr>
            <w:tcW w:w="820" w:type="dxa"/>
          </w:tcPr>
          <w:p w:rsidR="00904C40" w:rsidRPr="00CB428A" w:rsidRDefault="00904C40" w:rsidP="00C4690A">
            <w:r w:rsidRPr="00CB428A">
              <w:t>74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Цивилизация Востока.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75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 xml:space="preserve">Цивилизация Запада. 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76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Цивилизация Запада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77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Цивилизация Запада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78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Мировые цивилизации в начале ХХ века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Сравнительная характеристика традиционных особенностей двух культур (на выбор учителя).</w:t>
            </w:r>
          </w:p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79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Учимся с полярной звездой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80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Итоговое повторение по теме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>
            <w:r w:rsidRPr="00CB428A">
              <w:t>зачет</w:t>
            </w:r>
          </w:p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C4690A" w:rsidRPr="00CB428A" w:rsidTr="00904C40">
        <w:tc>
          <w:tcPr>
            <w:tcW w:w="13470" w:type="dxa"/>
            <w:gridSpan w:val="8"/>
          </w:tcPr>
          <w:p w:rsidR="00C4690A" w:rsidRPr="00CB428A" w:rsidRDefault="00C4690A" w:rsidP="00C4690A">
            <w:pPr>
              <w:shd w:val="clear" w:color="auto" w:fill="FFFFFF"/>
              <w:spacing w:before="132"/>
              <w:ind w:left="360"/>
            </w:pPr>
            <w:r w:rsidRPr="00CB428A">
              <w:rPr>
                <w:b/>
                <w:bCs/>
              </w:rPr>
              <w:lastRenderedPageBreak/>
              <w:t>Тема 7. География мировой экономики (22ч)</w:t>
            </w:r>
          </w:p>
          <w:p w:rsidR="00C4690A" w:rsidRPr="00CB428A" w:rsidRDefault="00C4690A" w:rsidP="00C4690A"/>
        </w:tc>
        <w:tc>
          <w:tcPr>
            <w:tcW w:w="2123" w:type="dxa"/>
          </w:tcPr>
          <w:p w:rsidR="00C4690A" w:rsidRPr="00CB428A" w:rsidRDefault="00C4690A" w:rsidP="00C4690A">
            <w:pPr>
              <w:shd w:val="clear" w:color="auto" w:fill="FFFFFF"/>
              <w:spacing w:before="132"/>
              <w:ind w:left="360"/>
              <w:rPr>
                <w:b/>
                <w:bCs/>
              </w:rPr>
            </w:pP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81</w:t>
            </w:r>
          </w:p>
        </w:tc>
        <w:tc>
          <w:tcPr>
            <w:tcW w:w="2044" w:type="dxa"/>
          </w:tcPr>
          <w:p w:rsidR="00904C40" w:rsidRPr="00CB428A" w:rsidRDefault="00904C40" w:rsidP="00C4690A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28A">
              <w:rPr>
                <w:rFonts w:ascii="Times New Roman" w:hAnsi="Times New Roman" w:cs="Times New Roman"/>
                <w:lang w:val="ru-RU"/>
              </w:rPr>
              <w:t>Мировая экономика: состав, динамика, глобализация.</w:t>
            </w:r>
          </w:p>
          <w:p w:rsidR="00904C40" w:rsidRPr="00CB428A" w:rsidRDefault="00904C40" w:rsidP="00C4690A"/>
        </w:tc>
        <w:tc>
          <w:tcPr>
            <w:tcW w:w="2496" w:type="dxa"/>
            <w:vMerge w:val="restart"/>
          </w:tcPr>
          <w:p w:rsidR="00904C40" w:rsidRPr="00CB428A" w:rsidRDefault="00904C40" w:rsidP="00C4690A">
            <w:r w:rsidRPr="00CB428A">
              <w:t>Работа со статистическими данными, картами, таблицами, получение и анализ информации, объяснение процессов на основании данных. Ведение записей в тетради, чтение, слушание учителя, ведение дискуссии на тему урока, формирование и проявление гражданской позиции</w:t>
            </w:r>
          </w:p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 w:val="restart"/>
          </w:tcPr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1) владение представлениями о современной географической науке, её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участии в решении важнейших проблем человечества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2) владение географическим мышлением для определения географич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их аспектов природных, социально-экономических и экологических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цессов и проблем; 3) сформированность системы комплексных социально ориентирован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ных географических </w:t>
            </w:r>
            <w:r w:rsidRPr="00CB428A">
              <w:rPr>
                <w:rFonts w:eastAsia="Calibri"/>
                <w:lang w:eastAsia="en-US"/>
              </w:rPr>
              <w:lastRenderedPageBreak/>
              <w:t>знаний о закономерностях развития природы, раз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мещения населения и хозяйства, о динамике и территориальных особен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остях процессов, протекающих в географическом пространстве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4) владение умениями проведения наблюдений за отдельными геогра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фическими объектами, процессами и явлениями, их изменениями в р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ультате природных и антропогенных воздействий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5) владение умениями использовать </w:t>
            </w:r>
            <w:r w:rsidRPr="00CB428A">
              <w:rPr>
                <w:rFonts w:eastAsia="Calibri"/>
                <w:lang w:eastAsia="en-US"/>
              </w:rPr>
              <w:lastRenderedPageBreak/>
              <w:t>карты разного содержания для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ыявления закономерностей и тенденций, получения нового географич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ого знания о природных, социально-экономических и экологических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цессах и явлениях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6) владение умениями географического анализа и интерпретации гео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графической информации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7) владение умениями применять географические знания для объяс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ения и оценки разнообразных явлений и процессов, самостоятельного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оценивания уровня безопасности окружающей среды, адаптации к изм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ению её условий;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8) сформированность представлений и знаний об основных пробле-</w:t>
            </w:r>
          </w:p>
          <w:p w:rsidR="00904C40" w:rsidRPr="00CB428A" w:rsidRDefault="00904C40" w:rsidP="009D371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мах взаимодействия природы и общества, о природных и социально-</w:t>
            </w:r>
          </w:p>
          <w:p w:rsidR="00904C40" w:rsidRPr="00CB428A" w:rsidRDefault="00904C40" w:rsidP="009D3717">
            <w:r w:rsidRPr="00CB428A">
              <w:rPr>
                <w:rFonts w:eastAsia="Calibri"/>
                <w:lang w:eastAsia="en-US"/>
              </w:rPr>
              <w:t>экономических аспектах экологических проблем.</w:t>
            </w:r>
          </w:p>
        </w:tc>
        <w:tc>
          <w:tcPr>
            <w:tcW w:w="2129" w:type="dxa"/>
            <w:vMerge w:val="restart"/>
          </w:tcPr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1) умение самостоятельно определять цели и составлять планы; сам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тоятельно осуществлять, контролировать и корректировать урочную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неурочную (включая внешкольную) деятельность; использовать различ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е ресурсы для достижения целей; выбирать успешные стратегии в труд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ых ситуациях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2) умение продуктивно общаться и взаимодействовать в процессе с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местной деятельности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3) владение навыками познавательной, учебно-исследовательской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проектной деятельности, навыками разрешения проблем; способность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готовность к самостоятельному поиску методов решения практических за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дач, применению различных методов познания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4) способность и готовность к самостоятельной информационно-п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навательной деятельности, включая умение ориентироваться в различных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источниках информации, </w:t>
            </w:r>
            <w:r w:rsidRPr="00CB428A">
              <w:rPr>
                <w:rFonts w:eastAsia="Calibri"/>
                <w:lang w:eastAsia="en-US"/>
              </w:rPr>
              <w:lastRenderedPageBreak/>
              <w:t>критически оценивать и интерпретировать ин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формацию, получаемую из различных источников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5) умение ориентироваться в социально-политических и экономиче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ских событиях, оценивать их последствия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6) умение самостоятельно оценивать и принимать решения, определя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ющие стратегию поведения, с учётом гражданских и нравственных цен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ностей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 xml:space="preserve">7) умение использовать языковые </w:t>
            </w:r>
            <w:r w:rsidRPr="00CB428A">
              <w:rPr>
                <w:rFonts w:eastAsia="Calibri"/>
                <w:lang w:eastAsia="en-US"/>
              </w:rPr>
              <w:lastRenderedPageBreak/>
              <w:t>средства в соответствии с целями и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задачами деятельности;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8) владение навыками познавательной рефлексии как осознания со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вершаемых действий и мыслительных процессов, их результатов и осно-</w:t>
            </w:r>
          </w:p>
          <w:p w:rsidR="00904C40" w:rsidRPr="00CB428A" w:rsidRDefault="00904C40" w:rsidP="0020541E">
            <w:r w:rsidRPr="00CB428A">
              <w:rPr>
                <w:rFonts w:eastAsia="Calibri"/>
                <w:lang w:eastAsia="en-US"/>
              </w:rPr>
              <w:t>ваний.</w:t>
            </w:r>
          </w:p>
        </w:tc>
        <w:tc>
          <w:tcPr>
            <w:tcW w:w="2123" w:type="dxa"/>
            <w:vMerge w:val="restart"/>
          </w:tcPr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lastRenderedPageBreak/>
              <w:t>сформированность нравственного сознания, чувств и поведения на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основе усвоения общечеловеческих нравственных ценностей; осознанный выбор будущей профессии на основе понимания её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ценностного содержания и возможностей реализации собственных жизненных планов; отношение к профессиональной деятельности как воз-</w:t>
            </w:r>
          </w:p>
          <w:p w:rsidR="00904C40" w:rsidRPr="00CB428A" w:rsidRDefault="00904C40" w:rsidP="002054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428A">
              <w:rPr>
                <w:rFonts w:eastAsia="Calibri"/>
                <w:lang w:eastAsia="en-US"/>
              </w:rPr>
              <w:t>можности участия в решении личных, общественных, государственных,</w:t>
            </w:r>
          </w:p>
          <w:p w:rsidR="00904C40" w:rsidRPr="00CB428A" w:rsidRDefault="00904C40" w:rsidP="0020541E">
            <w:r w:rsidRPr="00CB428A">
              <w:rPr>
                <w:rFonts w:eastAsia="Calibri"/>
                <w:lang w:eastAsia="en-US"/>
              </w:rPr>
              <w:lastRenderedPageBreak/>
              <w:t>общенациональных проблем</w:t>
            </w: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82</w:t>
            </w:r>
          </w:p>
        </w:tc>
        <w:tc>
          <w:tcPr>
            <w:tcW w:w="2044" w:type="dxa"/>
          </w:tcPr>
          <w:p w:rsidR="00904C40" w:rsidRPr="00CB428A" w:rsidRDefault="00904C40" w:rsidP="00C4690A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28A">
              <w:rPr>
                <w:rFonts w:ascii="Times New Roman" w:hAnsi="Times New Roman" w:cs="Times New Roman"/>
                <w:lang w:val="ru-RU"/>
              </w:rPr>
              <w:t>О субьектах мировой экономики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Сравнительная характеристика экономик одной из индустриальных и одной из постиндустриальных стран.</w:t>
            </w:r>
          </w:p>
        </w:tc>
        <w:tc>
          <w:tcPr>
            <w:tcW w:w="1986" w:type="dxa"/>
          </w:tcPr>
          <w:p w:rsidR="00904C40" w:rsidRPr="00CB428A" w:rsidRDefault="00904C40" w:rsidP="00C4690A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83</w:t>
            </w:r>
          </w:p>
        </w:tc>
        <w:tc>
          <w:tcPr>
            <w:tcW w:w="2044" w:type="dxa"/>
          </w:tcPr>
          <w:p w:rsidR="00904C40" w:rsidRPr="00CB428A" w:rsidRDefault="00904C40" w:rsidP="00C4690A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428A">
              <w:rPr>
                <w:rFonts w:ascii="Times New Roman" w:hAnsi="Times New Roman" w:cs="Times New Roman"/>
                <w:lang w:val="ru-RU"/>
              </w:rPr>
              <w:t>Научно-техническая революция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Нанесение на контурную карту мира аграрных, индустриальных и постиндустриальных стран.</w:t>
            </w:r>
          </w:p>
        </w:tc>
        <w:tc>
          <w:tcPr>
            <w:tcW w:w="1986" w:type="dxa"/>
          </w:tcPr>
          <w:p w:rsidR="00904C40" w:rsidRPr="00CB428A" w:rsidRDefault="00904C40" w:rsidP="00C4690A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84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 xml:space="preserve">Международное разделение труда. 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Анализ участия стран и регионов в международном разделении труда.</w:t>
            </w:r>
          </w:p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85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 xml:space="preserve">Теневые стороны международного </w:t>
            </w:r>
            <w:r w:rsidRPr="00CB428A">
              <w:lastRenderedPageBreak/>
              <w:t>разделения труда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 xml:space="preserve">Определение международной </w:t>
            </w:r>
            <w:r w:rsidRPr="00CB428A">
              <w:lastRenderedPageBreak/>
              <w:t>специализации крупнейших стран и регионов мира.</w:t>
            </w:r>
          </w:p>
        </w:tc>
        <w:tc>
          <w:tcPr>
            <w:tcW w:w="1986" w:type="dxa"/>
          </w:tcPr>
          <w:p w:rsidR="00904C40" w:rsidRPr="00CB428A" w:rsidRDefault="00904C40" w:rsidP="00C4690A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86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От территориально-производственного комплекса к экономическому кластеру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Географические особенности отраслевой и территориальной структуры мирового хозяйства, размещение его основных отраслей.</w:t>
            </w:r>
          </w:p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 w:val="restart"/>
          </w:tcPr>
          <w:p w:rsidR="00904C40" w:rsidRPr="00CB428A" w:rsidRDefault="00904C40" w:rsidP="00C4690A">
            <w:r w:rsidRPr="00CB428A">
              <w:t>сформированность основ экологического мышления, осознания влияния социально-экономических процессов на состояние природной среды; приобретение опыта природно-охранной деятельности.</w:t>
            </w: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87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О сдвигах в географии мировой экономики на рубеже ХХ-ХХ</w:t>
            </w:r>
            <w:r w:rsidRPr="00CB428A">
              <w:rPr>
                <w:lang w:val="en-US"/>
              </w:rPr>
              <w:t>I</w:t>
            </w:r>
            <w:r w:rsidRPr="00CB428A">
              <w:t xml:space="preserve"> веков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88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 xml:space="preserve">Горнодобывающая промышленность. 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Географические особенности отраслевой и территориальной структуры мирового хозяйства, размещение его основных отраслей.</w:t>
            </w:r>
          </w:p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 w:val="restart"/>
          </w:tcPr>
          <w:p w:rsidR="00904C40" w:rsidRPr="00CB428A" w:rsidRDefault="00904C40" w:rsidP="00092D72">
            <w:r w:rsidRPr="00CB428A">
              <w:t>осознанный выбор будущей профессии на основе понимания её ценностного содержания и возможностей реализации собственных жиз</w:t>
            </w:r>
          </w:p>
          <w:p w:rsidR="00904C40" w:rsidRPr="00CB428A" w:rsidRDefault="00904C40" w:rsidP="00092D72">
            <w:r w:rsidRPr="00CB428A">
              <w:t xml:space="preserve">ненных планов; отношение к </w:t>
            </w:r>
            <w:r w:rsidRPr="00CB428A">
              <w:lastRenderedPageBreak/>
              <w:t>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lastRenderedPageBreak/>
              <w:t>89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Изменения в географии добывающей промышленности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90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Электроэнергетика мира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91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Обрабатывающая промышленность.</w:t>
            </w:r>
          </w:p>
          <w:p w:rsidR="00904C40" w:rsidRPr="00CB428A" w:rsidRDefault="00904C40" w:rsidP="00C4690A">
            <w:r w:rsidRPr="00CB428A">
              <w:t xml:space="preserve">Металлургия, машиностроение.  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Географические особенности отраслевой и территориальной структуры мирового хозяйства, размещение его основных отраслей.</w:t>
            </w:r>
          </w:p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92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Обрабатывающая промышленность. Химическая промышленность, другие отрасли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93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Изменения в географии обрабатывающей промышленности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94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 xml:space="preserve">Сельское хозяйство, его роль в мировой экономике. </w:t>
            </w:r>
            <w:r w:rsidRPr="00CB428A">
              <w:lastRenderedPageBreak/>
              <w:t>«Зеленая революция»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Географические особенности отраслевой и территориально</w:t>
            </w:r>
            <w:r w:rsidRPr="00CB428A">
              <w:lastRenderedPageBreak/>
              <w:t>й структуры мирового хозяйства, размещение его основных отраслей.</w:t>
            </w:r>
          </w:p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95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Сельское хозяйство, его роль в мировой экономике. Животноводство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Характеристика одной из отраслей растениеводства/животноводства (по выбору учащегося).</w:t>
            </w:r>
          </w:p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96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Транспорт и сфера услуг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Анализ грузооборота и пассажирооборота по основным транспортным магистралям мира.</w:t>
            </w:r>
          </w:p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97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Свободные экономические зоны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>
            <w:r w:rsidRPr="00CB428A">
              <w:t>Составление экономико-географической характеристики одной из отраслей промышленности (по выбору учащегося)</w:t>
            </w:r>
          </w:p>
        </w:tc>
        <w:tc>
          <w:tcPr>
            <w:tcW w:w="1986" w:type="dxa"/>
          </w:tcPr>
          <w:p w:rsidR="00904C40" w:rsidRPr="00CB428A" w:rsidRDefault="00904C40" w:rsidP="00C4690A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lastRenderedPageBreak/>
              <w:t>98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Мирохозяйственные связи и интеграция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 w:val="restart"/>
          </w:tcPr>
          <w:p w:rsidR="00904C40" w:rsidRPr="00CB428A" w:rsidRDefault="00904C40" w:rsidP="00C4690A">
            <w:r w:rsidRPr="00CB428A">
              <w:t>формирование основ саморазвития и самовоспитания в соответствии с общечеловеческими нравственными ценностями и идеалами российского гражданского общества;</w:t>
            </w:r>
          </w:p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99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Интеграционные объединения стран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  <w:vMerge/>
          </w:tcPr>
          <w:p w:rsidR="00904C40" w:rsidRPr="00CB428A" w:rsidRDefault="00904C40" w:rsidP="00C4690A"/>
        </w:tc>
      </w:tr>
      <w:tr w:rsidR="00904C40" w:rsidRPr="00CB428A" w:rsidTr="00904C40">
        <w:tc>
          <w:tcPr>
            <w:tcW w:w="820" w:type="dxa"/>
          </w:tcPr>
          <w:p w:rsidR="00904C40" w:rsidRPr="00CB428A" w:rsidRDefault="00904C40" w:rsidP="00C4690A">
            <w:r w:rsidRPr="00CB428A">
              <w:t>100</w:t>
            </w:r>
          </w:p>
        </w:tc>
        <w:tc>
          <w:tcPr>
            <w:tcW w:w="2044" w:type="dxa"/>
          </w:tcPr>
          <w:p w:rsidR="00904C40" w:rsidRPr="00CB428A" w:rsidRDefault="00904C40" w:rsidP="00C4690A">
            <w:r w:rsidRPr="00CB428A">
              <w:t>Учимся с полярной звездой.</w:t>
            </w:r>
          </w:p>
        </w:tc>
        <w:tc>
          <w:tcPr>
            <w:tcW w:w="2496" w:type="dxa"/>
            <w:vMerge/>
          </w:tcPr>
          <w:p w:rsidR="00904C40" w:rsidRPr="00CB428A" w:rsidRDefault="00904C40" w:rsidP="00C4690A"/>
        </w:tc>
        <w:tc>
          <w:tcPr>
            <w:tcW w:w="1868" w:type="dxa"/>
            <w:gridSpan w:val="2"/>
          </w:tcPr>
          <w:p w:rsidR="00904C40" w:rsidRPr="00CB428A" w:rsidRDefault="00904C40" w:rsidP="00C4690A"/>
        </w:tc>
        <w:tc>
          <w:tcPr>
            <w:tcW w:w="1986" w:type="dxa"/>
          </w:tcPr>
          <w:p w:rsidR="00904C40" w:rsidRPr="00CB428A" w:rsidRDefault="00904C40" w:rsidP="00C4690A"/>
        </w:tc>
        <w:tc>
          <w:tcPr>
            <w:tcW w:w="2127" w:type="dxa"/>
            <w:vMerge/>
          </w:tcPr>
          <w:p w:rsidR="00904C40" w:rsidRPr="00CB428A" w:rsidRDefault="00904C40" w:rsidP="00C4690A"/>
        </w:tc>
        <w:tc>
          <w:tcPr>
            <w:tcW w:w="2129" w:type="dxa"/>
            <w:vMerge/>
          </w:tcPr>
          <w:p w:rsidR="00904C40" w:rsidRPr="00CB428A" w:rsidRDefault="00904C40" w:rsidP="00C4690A"/>
        </w:tc>
        <w:tc>
          <w:tcPr>
            <w:tcW w:w="2123" w:type="dxa"/>
          </w:tcPr>
          <w:p w:rsidR="00904C40" w:rsidRPr="00CB428A" w:rsidRDefault="00904C40" w:rsidP="00C4690A">
            <w:r w:rsidRPr="00CB428A"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;</w:t>
            </w:r>
          </w:p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 w:rsidP="00C4690A">
            <w:r w:rsidRPr="00CB428A">
              <w:t>101</w:t>
            </w:r>
          </w:p>
        </w:tc>
        <w:tc>
          <w:tcPr>
            <w:tcW w:w="2044" w:type="dxa"/>
          </w:tcPr>
          <w:p w:rsidR="009D3717" w:rsidRPr="00CB428A" w:rsidRDefault="009D3717" w:rsidP="00C4690A">
            <w:r w:rsidRPr="00CB428A">
              <w:t>Обобщающее повторение.</w:t>
            </w:r>
          </w:p>
        </w:tc>
        <w:tc>
          <w:tcPr>
            <w:tcW w:w="2496" w:type="dxa"/>
          </w:tcPr>
          <w:p w:rsidR="009D3717" w:rsidRPr="00CB428A" w:rsidRDefault="009D3717" w:rsidP="00C4690A"/>
        </w:tc>
        <w:tc>
          <w:tcPr>
            <w:tcW w:w="1868" w:type="dxa"/>
            <w:gridSpan w:val="2"/>
          </w:tcPr>
          <w:p w:rsidR="009D3717" w:rsidRPr="00CB428A" w:rsidRDefault="009D3717" w:rsidP="00C4690A">
            <w:r w:rsidRPr="00CB428A">
              <w:t>Анализ и объяснение особенностей современного геополитического положения России</w:t>
            </w:r>
          </w:p>
        </w:tc>
        <w:tc>
          <w:tcPr>
            <w:tcW w:w="1986" w:type="dxa"/>
          </w:tcPr>
          <w:p w:rsidR="009D3717" w:rsidRPr="00CB428A" w:rsidRDefault="009D3717" w:rsidP="00C4690A">
            <w:pPr>
              <w:rPr>
                <w:b/>
              </w:rPr>
            </w:pPr>
            <w:r w:rsidRPr="00CB428A">
              <w:t>зачет</w:t>
            </w:r>
          </w:p>
        </w:tc>
        <w:tc>
          <w:tcPr>
            <w:tcW w:w="2127" w:type="dxa"/>
            <w:vMerge/>
          </w:tcPr>
          <w:p w:rsidR="009D3717" w:rsidRPr="00CB428A" w:rsidRDefault="009D3717" w:rsidP="00C4690A"/>
        </w:tc>
        <w:tc>
          <w:tcPr>
            <w:tcW w:w="2129" w:type="dxa"/>
            <w:vMerge/>
          </w:tcPr>
          <w:p w:rsidR="009D3717" w:rsidRPr="00CB428A" w:rsidRDefault="009D3717" w:rsidP="00C4690A"/>
        </w:tc>
        <w:tc>
          <w:tcPr>
            <w:tcW w:w="2123" w:type="dxa"/>
          </w:tcPr>
          <w:p w:rsidR="009D3717" w:rsidRPr="00CB428A" w:rsidRDefault="009D3717" w:rsidP="00C4690A"/>
        </w:tc>
      </w:tr>
      <w:tr w:rsidR="009D3717" w:rsidRPr="00CB428A" w:rsidTr="00904C40">
        <w:tc>
          <w:tcPr>
            <w:tcW w:w="820" w:type="dxa"/>
          </w:tcPr>
          <w:p w:rsidR="009D3717" w:rsidRPr="00CB428A" w:rsidRDefault="009D3717" w:rsidP="00C4690A">
            <w:r w:rsidRPr="00CB428A">
              <w:lastRenderedPageBreak/>
              <w:t>102</w:t>
            </w:r>
          </w:p>
        </w:tc>
        <w:tc>
          <w:tcPr>
            <w:tcW w:w="2044" w:type="dxa"/>
          </w:tcPr>
          <w:p w:rsidR="009D3717" w:rsidRPr="00CB428A" w:rsidRDefault="009D3717" w:rsidP="00C4690A">
            <w:r w:rsidRPr="00CB428A">
              <w:t>Обобщающее повторение. Подведение итогов.</w:t>
            </w:r>
          </w:p>
        </w:tc>
        <w:tc>
          <w:tcPr>
            <w:tcW w:w="2496" w:type="dxa"/>
          </w:tcPr>
          <w:p w:rsidR="009D3717" w:rsidRPr="00CB428A" w:rsidRDefault="009D3717" w:rsidP="00C4690A"/>
        </w:tc>
        <w:tc>
          <w:tcPr>
            <w:tcW w:w="1868" w:type="dxa"/>
            <w:gridSpan w:val="2"/>
          </w:tcPr>
          <w:p w:rsidR="009D3717" w:rsidRPr="00CB428A" w:rsidRDefault="009D3717" w:rsidP="00C4690A"/>
        </w:tc>
        <w:tc>
          <w:tcPr>
            <w:tcW w:w="1986" w:type="dxa"/>
          </w:tcPr>
          <w:p w:rsidR="009D3717" w:rsidRPr="00CB428A" w:rsidRDefault="009D3717" w:rsidP="00C4690A"/>
        </w:tc>
        <w:tc>
          <w:tcPr>
            <w:tcW w:w="2127" w:type="dxa"/>
            <w:vMerge/>
          </w:tcPr>
          <w:p w:rsidR="009D3717" w:rsidRPr="00CB428A" w:rsidRDefault="009D3717" w:rsidP="00C4690A"/>
        </w:tc>
        <w:tc>
          <w:tcPr>
            <w:tcW w:w="2129" w:type="dxa"/>
            <w:vMerge/>
          </w:tcPr>
          <w:p w:rsidR="009D3717" w:rsidRPr="00CB428A" w:rsidRDefault="009D3717" w:rsidP="00C4690A"/>
        </w:tc>
        <w:tc>
          <w:tcPr>
            <w:tcW w:w="2123" w:type="dxa"/>
          </w:tcPr>
          <w:p w:rsidR="009D3717" w:rsidRPr="00CB428A" w:rsidRDefault="009D3717" w:rsidP="00C4690A"/>
        </w:tc>
      </w:tr>
    </w:tbl>
    <w:p w:rsidR="00CB428A" w:rsidRPr="00CB428A" w:rsidRDefault="00CB428A" w:rsidP="00CB428A">
      <w:pPr>
        <w:rPr>
          <w:b/>
        </w:rPr>
      </w:pPr>
    </w:p>
    <w:p w:rsidR="00CB428A" w:rsidRPr="00CB428A" w:rsidRDefault="00CB428A" w:rsidP="00904C40">
      <w:pPr>
        <w:jc w:val="center"/>
        <w:rPr>
          <w:b/>
        </w:rPr>
      </w:pPr>
    </w:p>
    <w:p w:rsidR="00904C40" w:rsidRPr="00CB428A" w:rsidRDefault="00904C40" w:rsidP="00904C40">
      <w:pPr>
        <w:jc w:val="center"/>
        <w:rPr>
          <w:b/>
        </w:rPr>
      </w:pPr>
      <w:r w:rsidRPr="00CB428A">
        <w:rPr>
          <w:b/>
        </w:rPr>
        <w:t>КАЛЕНДАРНО-ТЕМА</w:t>
      </w:r>
      <w:r w:rsidR="00CB428A" w:rsidRPr="00CB428A">
        <w:rPr>
          <w:b/>
        </w:rPr>
        <w:t>ТИЧЕСКОЕ ПЛАНИРОВАНИЕ ДЛЯ 10б</w:t>
      </w:r>
      <w:r w:rsidRPr="00CB428A">
        <w:rPr>
          <w:b/>
        </w:rPr>
        <w:t xml:space="preserve"> КЛАССА</w:t>
      </w:r>
    </w:p>
    <w:p w:rsidR="00904C40" w:rsidRPr="00CB428A" w:rsidRDefault="00904C40" w:rsidP="00904C40"/>
    <w:tbl>
      <w:tblPr>
        <w:tblW w:w="1404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79"/>
        <w:gridCol w:w="9526"/>
        <w:gridCol w:w="1843"/>
        <w:gridCol w:w="1701"/>
      </w:tblGrid>
      <w:tr w:rsidR="00CB428A" w:rsidRPr="00CB428A" w:rsidTr="00740E1F"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CB428A" w:rsidRPr="00CB428A" w:rsidRDefault="00CB428A" w:rsidP="00D00A8C">
            <w:pPr>
              <w:ind w:left="113" w:right="113"/>
              <w:jc w:val="center"/>
              <w:rPr>
                <w:b/>
              </w:rPr>
            </w:pPr>
            <w:r w:rsidRPr="00CB428A">
              <w:rPr>
                <w:b/>
              </w:rPr>
              <w:t>№ п/п</w:t>
            </w:r>
          </w:p>
        </w:tc>
        <w:tc>
          <w:tcPr>
            <w:tcW w:w="9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pPr>
              <w:jc w:val="center"/>
              <w:rPr>
                <w:b/>
              </w:rPr>
            </w:pPr>
            <w:r w:rsidRPr="00CB428A">
              <w:rPr>
                <w:b/>
              </w:rPr>
              <w:t>Тема</w:t>
            </w:r>
          </w:p>
          <w:p w:rsidR="00CB428A" w:rsidRPr="00CB428A" w:rsidRDefault="00CB428A" w:rsidP="00D00A8C">
            <w:pPr>
              <w:jc w:val="center"/>
              <w:rPr>
                <w:b/>
              </w:rPr>
            </w:pPr>
            <w:r w:rsidRPr="00CB428A">
              <w:rPr>
                <w:b/>
              </w:rPr>
              <w:t>урока</w:t>
            </w:r>
          </w:p>
          <w:p w:rsidR="00CB428A" w:rsidRPr="00CB428A" w:rsidRDefault="00CB428A" w:rsidP="00D00A8C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>
            <w:pPr>
              <w:jc w:val="center"/>
            </w:pPr>
            <w:r w:rsidRPr="00CB428A">
              <w:t>ДАТА</w:t>
            </w:r>
          </w:p>
        </w:tc>
      </w:tr>
      <w:tr w:rsidR="00CB428A" w:rsidRPr="00CB428A" w:rsidTr="00740E1F"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B428A" w:rsidRPr="00CB428A" w:rsidRDefault="00CB428A" w:rsidP="00D00A8C">
            <w:pPr>
              <w:jc w:val="center"/>
            </w:pPr>
          </w:p>
        </w:tc>
        <w:tc>
          <w:tcPr>
            <w:tcW w:w="9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>
            <w:pPr>
              <w:jc w:val="center"/>
            </w:pPr>
            <w:r w:rsidRPr="00CB428A"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>
            <w:pPr>
              <w:jc w:val="center"/>
            </w:pPr>
            <w:r w:rsidRPr="00CB428A">
              <w:t>ФАКТ</w:t>
            </w:r>
          </w:p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География как нау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География- система на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Методы, используемые географической наукой. 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Опорные понятия в географии. Повтор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Природное разнообразие и его роль в жизни люд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Литосфера и ее сво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Широтная зональность, долготная секторность и высотная поясно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Природные комплек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Эволюция общественной географии как нау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Развитие теоретических основ общественной географии в ХХ ве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От древности до наших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Природа и цивилиз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Современное освоение план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Круговорот вещества и ресурсная пробл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Природные ресурсы и экономическое разви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Роль природных ресурсов в современной эконом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Природные ресурсы и их классифик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lastRenderedPageBreak/>
              <w:t>1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Природно-ресурсный потенциа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Минеральные ресурс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Горючие полезные ископаем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Рудные полезные ископаем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Нерудные полезные ископаемы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Земельные ресурс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Водные ресурс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Восполнение дефицита пресных в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Лесные ресурсы. Роль лес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Леса в 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Ресурсы Мирового океана. Роль Океан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2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Экологическая проблема мирового океа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Истощение природных ресурсов и малоотходная 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Ресурсы нетрадиционной энергетики. Главные их преимущ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Агроклиматические ресур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Рекреационные ресур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Учимся с полярной звез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Учимся с полярной звез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Итоговое повторение по 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Зачем нужно изучать политическую географ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О восприятии человеком политической организации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3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Уровни изучаемых объектов политической географ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4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Формы территориальных сдвигов на политической карте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lastRenderedPageBreak/>
              <w:t>4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Формы сдвигов на мировой карте в истории развития челов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4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Формирование  политической карты 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43-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Формирование  политической карты 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4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Государство – главный объект политической ка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4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Типы государ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4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Типы государ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4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Типы государ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4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Что лучше: монархия или республик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4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Изменения на политической карте мира на рубеже ХХ-ХХ</w:t>
            </w:r>
            <w:r w:rsidRPr="00CB428A">
              <w:rPr>
                <w:lang w:val="en-US"/>
              </w:rPr>
              <w:t>I</w:t>
            </w:r>
            <w:r w:rsidRPr="00CB428A">
              <w:t xml:space="preserve"> ве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Политическая географ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Гео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rPr>
          <w:trHeight w:val="36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Выбираем мир: двухполюсный, однополюсный или многополярный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Наиболее известные геополитические идеи и концепции прошл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Евразийская идея(концепция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Итоговое повторение по 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Учимся с полярной звез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Постоянный рост населения Земл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Неконтролируемый рост численности населения ми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5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Китай и Индия-главные сгустки населения в ми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6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Теория демографического перехода, демографическая 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6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Этническая и языковая моза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6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Миграционная ситуация и судьба мультикультурал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6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Возрастной и половой состав населения мира. Занятость насел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6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Географические особенности размещения насел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6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Город и деревня в современном ми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6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Итоговое повторение по 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6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Учимся с полярной звез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lastRenderedPageBreak/>
              <w:t>6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География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6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География культуры: в чем секрет ее прогр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География религий. Христианство. Исл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Буддизм. Локализация национальных и племенных рели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Новейшие изменения в географии  рели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Цивилизация Востока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Цивилизация Востока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Цивилизация Запад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Цивилизация Запа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Цивилизация Запа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Мировые цивилизации в начале ХХ 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7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Учимся с полярной звез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Итоговое повторение по т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CB428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B428A">
              <w:rPr>
                <w:rFonts w:ascii="Times New Roman" w:hAnsi="Times New Roman" w:cs="Times New Roman"/>
                <w:lang w:val="ru-RU"/>
              </w:rPr>
              <w:t>Мировая экономика: состав, динамика, глобализ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CB428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B428A">
              <w:rPr>
                <w:rFonts w:ascii="Times New Roman" w:hAnsi="Times New Roman" w:cs="Times New Roman"/>
                <w:lang w:val="ru-RU"/>
              </w:rPr>
              <w:t>О субьектах мировой эконом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CB428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CB428A">
              <w:rPr>
                <w:rFonts w:ascii="Times New Roman" w:hAnsi="Times New Roman" w:cs="Times New Roman"/>
                <w:lang w:val="ru-RU"/>
              </w:rPr>
              <w:t>Научно-техническая револю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CB428A">
            <w:r w:rsidRPr="00CB428A">
              <w:t xml:space="preserve">Международное разделение труд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CB428A">
            <w:r w:rsidRPr="00CB428A">
              <w:t>Теневые стороны международного разделения тру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От территориально-производственного комплекса к экономическому класте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О сдвигах в географии мировой экономики на рубеже ХХ-ХХ</w:t>
            </w:r>
            <w:r w:rsidRPr="00CB428A">
              <w:rPr>
                <w:lang w:val="en-US"/>
              </w:rPr>
              <w:t>I</w:t>
            </w:r>
            <w:r w:rsidRPr="00CB428A">
              <w:t xml:space="preserve"> ве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Горнодобывающая промышленность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8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Изменения в географии добывающей промышл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9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Электроэнергетика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9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 xml:space="preserve">Обрабатывающая промышленность.Металлургия, машиностроение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9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Обрабатывающая промышленность. Химическая промышленность, другие отрасл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9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Изменения в географии обрабатывающей промышлен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9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Сельское хозяйство, его роль в мировой экономике. «Зеленая революци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9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Сельское хозяйство, его роль в мировой экономике. Животновод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9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Транспорт и сфера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9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Свободные экономические з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9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Мирохозяйственные связи и интегр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lastRenderedPageBreak/>
              <w:t>9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Интеграционные объединения стра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0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Учимся с полярной звез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0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Обобщающее повтор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  <w:tr w:rsidR="00CB428A" w:rsidRPr="00CB428A" w:rsidTr="00740E1F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10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28A" w:rsidRPr="00CB428A" w:rsidRDefault="00CB428A" w:rsidP="00D00A8C">
            <w:r w:rsidRPr="00CB428A">
              <w:t>Обобщающее повторение. Подведение итог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28A" w:rsidRPr="00CB428A" w:rsidRDefault="00CB428A" w:rsidP="00D00A8C"/>
        </w:tc>
      </w:tr>
    </w:tbl>
    <w:p w:rsidR="00904C40" w:rsidRPr="00CB428A" w:rsidRDefault="00904C40" w:rsidP="00904C40"/>
    <w:p w:rsidR="00904C40" w:rsidRDefault="00904C40">
      <w:pPr>
        <w:jc w:val="both"/>
      </w:pPr>
    </w:p>
    <w:p w:rsidR="001542A1" w:rsidRDefault="007409D0">
      <w:pPr>
        <w:pStyle w:val="c4"/>
        <w:rPr>
          <w:rFonts w:eastAsia="Calibri"/>
          <w:b/>
        </w:rPr>
      </w:pPr>
      <w:r>
        <w:rPr>
          <w:rFonts w:eastAsia="Calibri"/>
          <w:b/>
        </w:rPr>
        <w:t>УЧЕБНО-МЕТОДИЧЕСКОЕ И МАТЕРИАЛЬНО-ТЕХНИЧЕСКОЕ ОБЕСПЕЧЕНИЕ ОБРАЗОВАТЕЛЬНОГО ПРОЦЕССА</w:t>
      </w:r>
    </w:p>
    <w:p w:rsidR="001542A1" w:rsidRDefault="001542A1">
      <w:pPr>
        <w:tabs>
          <w:tab w:val="left" w:pos="0"/>
        </w:tabs>
        <w:jc w:val="both"/>
        <w:rPr>
          <w:rFonts w:eastAsia="Calibri"/>
          <w:b/>
        </w:rPr>
      </w:pPr>
    </w:p>
    <w:p w:rsidR="001542A1" w:rsidRDefault="007409D0">
      <w:pPr>
        <w:pStyle w:val="a9"/>
        <w:numPr>
          <w:ilvl w:val="0"/>
          <w:numId w:val="3"/>
        </w:numPr>
        <w:spacing w:after="0" w:line="240" w:lineRule="auto"/>
        <w:ind w:left="50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УМК</w:t>
      </w:r>
    </w:p>
    <w:p w:rsidR="001542A1" w:rsidRDefault="007409D0">
      <w:r>
        <w:t xml:space="preserve">  Ю. Н. Гладкий, В. В</w:t>
      </w:r>
      <w:r w:rsidR="007F79EC">
        <w:t>. Николина. География. 10 класс: учеб. для общеобразовательных организаций:базовый и углубленный уровни-М.:Просвещение 2019</w:t>
      </w:r>
    </w:p>
    <w:p w:rsidR="001542A1" w:rsidRDefault="007409D0">
      <w:pPr>
        <w:jc w:val="both"/>
      </w:pPr>
      <w:r>
        <w:t>География. 10-11 класс.Атлас(Просвещение)</w:t>
      </w:r>
    </w:p>
    <w:p w:rsidR="001542A1" w:rsidRDefault="007409D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2.Лабораторное оборудование</w:t>
      </w:r>
    </w:p>
    <w:p w:rsidR="001542A1" w:rsidRDefault="007409D0">
      <w:r>
        <w:rPr>
          <w:rFonts w:eastAsia="Arial Unicode MS"/>
          <w:i/>
        </w:rPr>
        <w:t>Карты</w:t>
      </w:r>
      <w:r>
        <w:rPr>
          <w:rFonts w:eastAsia="Arial Unicode MS"/>
        </w:rPr>
        <w:t xml:space="preserve">: </w:t>
      </w:r>
      <w:r>
        <w:rPr>
          <w:color w:val="000000"/>
        </w:rPr>
        <w:t>Строение земной коры. Полезные ископаемые; Агроклиматические ресурсы ; Геологическая; Водные ресурсы Земельные ресурсы Климатическая Природные зоны и биологические ресурсы Почвенная Растительности Тектоника и минеральные ресурсы Физическая Народы Плотность населения Социально-экономическая Агропромышленный комплекс Машиностроение и металлообработка Топливная промышленность Химическая промышленность</w:t>
      </w:r>
      <w:r>
        <w:t xml:space="preserve"> </w:t>
      </w:r>
    </w:p>
    <w:p w:rsidR="001542A1" w:rsidRDefault="007409D0">
      <w:r>
        <w:rPr>
          <w:i/>
          <w:iCs/>
        </w:rPr>
        <w:t>Технические средства</w:t>
      </w:r>
      <w:r>
        <w:t>:  компьютер, интерактивная доска, медиапроектор, документ- камера</w:t>
      </w:r>
    </w:p>
    <w:p w:rsidR="001542A1" w:rsidRDefault="001542A1">
      <w:pPr>
        <w:pStyle w:val="aa"/>
        <w:jc w:val="left"/>
        <w:rPr>
          <w:b w:val="0"/>
          <w:sz w:val="24"/>
          <w:szCs w:val="24"/>
        </w:rPr>
      </w:pPr>
    </w:p>
    <w:p w:rsidR="001542A1" w:rsidRDefault="007409D0">
      <w:pPr>
        <w:rPr>
          <w:b/>
        </w:rPr>
      </w:pPr>
      <w:r>
        <w:rPr>
          <w:b/>
          <w:bCs/>
        </w:rPr>
        <w:t>Интернет-</w:t>
      </w:r>
      <w:r>
        <w:rPr>
          <w:b/>
        </w:rPr>
        <w:t>поддержка</w:t>
      </w:r>
      <w:r>
        <w:rPr>
          <w:b/>
          <w:bCs/>
        </w:rPr>
        <w:t xml:space="preserve"> курса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38"/>
        <w:gridCol w:w="4111"/>
      </w:tblGrid>
      <w:tr w:rsidR="00B200FB" w:rsidRPr="006C3686" w:rsidTr="00B200FB">
        <w:tc>
          <w:tcPr>
            <w:tcW w:w="817" w:type="dxa"/>
            <w:shd w:val="clear" w:color="auto" w:fill="auto"/>
          </w:tcPr>
          <w:p w:rsidR="00B200FB" w:rsidRPr="006C3686" w:rsidRDefault="00B200FB" w:rsidP="00192C98">
            <w:pPr>
              <w:jc w:val="both"/>
            </w:pPr>
            <w:r w:rsidRPr="006C3686">
              <w:t>№</w:t>
            </w:r>
          </w:p>
        </w:tc>
        <w:tc>
          <w:tcPr>
            <w:tcW w:w="8538" w:type="dxa"/>
            <w:shd w:val="clear" w:color="auto" w:fill="auto"/>
          </w:tcPr>
          <w:p w:rsidR="00B200FB" w:rsidRPr="006C3686" w:rsidRDefault="00B200FB" w:rsidP="00192C98">
            <w:pPr>
              <w:jc w:val="both"/>
            </w:pPr>
            <w:r w:rsidRPr="006C3686">
              <w:t>Название сайта</w:t>
            </w:r>
          </w:p>
        </w:tc>
        <w:tc>
          <w:tcPr>
            <w:tcW w:w="4111" w:type="dxa"/>
            <w:shd w:val="clear" w:color="auto" w:fill="auto"/>
          </w:tcPr>
          <w:p w:rsidR="00B200FB" w:rsidRPr="006C3686" w:rsidRDefault="00B200FB" w:rsidP="00192C98">
            <w:pPr>
              <w:jc w:val="both"/>
            </w:pPr>
            <w:r w:rsidRPr="006C3686">
              <w:t>Электронный адрес</w:t>
            </w:r>
          </w:p>
        </w:tc>
      </w:tr>
      <w:tr w:rsidR="00B200FB" w:rsidRPr="006C3686" w:rsidTr="00B200FB">
        <w:trPr>
          <w:trHeight w:val="439"/>
        </w:trPr>
        <w:tc>
          <w:tcPr>
            <w:tcW w:w="817" w:type="dxa"/>
            <w:shd w:val="clear" w:color="auto" w:fill="auto"/>
          </w:tcPr>
          <w:p w:rsidR="00B200FB" w:rsidRPr="006C3686" w:rsidRDefault="00B200FB" w:rsidP="00B200F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8538" w:type="dxa"/>
            <w:shd w:val="clear" w:color="auto" w:fill="auto"/>
          </w:tcPr>
          <w:p w:rsidR="00B200FB" w:rsidRPr="006C3686" w:rsidRDefault="00B200FB" w:rsidP="00192C98">
            <w:pPr>
              <w:jc w:val="both"/>
            </w:pPr>
            <w:r w:rsidRPr="006C3686">
              <w:t xml:space="preserve"> Коллекция ЦОР</w:t>
            </w:r>
          </w:p>
        </w:tc>
        <w:tc>
          <w:tcPr>
            <w:tcW w:w="4111" w:type="dxa"/>
            <w:shd w:val="clear" w:color="auto" w:fill="auto"/>
          </w:tcPr>
          <w:p w:rsidR="00B200FB" w:rsidRPr="006C3686" w:rsidRDefault="002B4709" w:rsidP="00192C98">
            <w:pPr>
              <w:jc w:val="both"/>
            </w:pPr>
            <w:hyperlink r:id="rId9" w:history="1">
              <w:r w:rsidR="00B200FB" w:rsidRPr="006C3686">
                <w:rPr>
                  <w:rStyle w:val="ab"/>
                </w:rPr>
                <w:t>http://school-collection.edu.ru</w:t>
              </w:r>
            </w:hyperlink>
          </w:p>
        </w:tc>
      </w:tr>
      <w:tr w:rsidR="00B200FB" w:rsidRPr="006C3686" w:rsidTr="00B200FB">
        <w:tc>
          <w:tcPr>
            <w:tcW w:w="817" w:type="dxa"/>
            <w:shd w:val="clear" w:color="auto" w:fill="auto"/>
          </w:tcPr>
          <w:p w:rsidR="00B200FB" w:rsidRPr="006C3686" w:rsidRDefault="00B200FB" w:rsidP="00B200F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8538" w:type="dxa"/>
            <w:shd w:val="clear" w:color="auto" w:fill="auto"/>
          </w:tcPr>
          <w:p w:rsidR="00B200FB" w:rsidRPr="004578B8" w:rsidRDefault="00B200FB" w:rsidP="00192C98">
            <w:pPr>
              <w:jc w:val="both"/>
              <w:rPr>
                <w:color w:val="FFFFFF" w:themeColor="background1"/>
              </w:rPr>
            </w:pPr>
            <w:r w:rsidRPr="004578B8">
              <w:rPr>
                <w:color w:val="000000"/>
                <w:sz w:val="21"/>
                <w:szCs w:val="21"/>
                <w:shd w:val="clear" w:color="auto" w:fill="FEFCE0"/>
              </w:rPr>
              <w:t> </w:t>
            </w:r>
            <w:r w:rsidRPr="00846C0D">
              <w:rPr>
                <w:color w:val="000000"/>
                <w:sz w:val="21"/>
                <w:szCs w:val="21"/>
                <w:shd w:val="clear" w:color="auto" w:fill="FEFCE0"/>
              </w:rPr>
              <w:t>Университетская информационная система Россия (УИС Россия). База ресурсов для исследований и образования в области экономики, социологии, политологии, международных отношений и др. гуманитарных наук.</w:t>
            </w:r>
          </w:p>
        </w:tc>
        <w:tc>
          <w:tcPr>
            <w:tcW w:w="4111" w:type="dxa"/>
            <w:shd w:val="clear" w:color="auto" w:fill="auto"/>
          </w:tcPr>
          <w:p w:rsidR="00B200FB" w:rsidRPr="006C3686" w:rsidRDefault="00B200FB" w:rsidP="00192C98">
            <w:pPr>
              <w:jc w:val="both"/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EFCE0"/>
              </w:rPr>
              <w:t> </w:t>
            </w:r>
            <w:hyperlink r:id="rId10" w:tgtFrame="_blank" w:history="1">
              <w:r>
                <w:rPr>
                  <w:rStyle w:val="ab"/>
                  <w:rFonts w:ascii="Tahoma" w:hAnsi="Tahoma" w:cs="Tahoma"/>
                  <w:sz w:val="21"/>
                  <w:szCs w:val="21"/>
                  <w:shd w:val="clear" w:color="auto" w:fill="FEFCE0"/>
                </w:rPr>
                <w:t>www.uisrussia.msu.ru</w:t>
              </w:r>
            </w:hyperlink>
          </w:p>
        </w:tc>
      </w:tr>
      <w:tr w:rsidR="00B200FB" w:rsidRPr="006C3686" w:rsidTr="00B200FB">
        <w:tc>
          <w:tcPr>
            <w:tcW w:w="817" w:type="dxa"/>
            <w:shd w:val="clear" w:color="auto" w:fill="auto"/>
          </w:tcPr>
          <w:p w:rsidR="00B200FB" w:rsidRPr="006C3686" w:rsidRDefault="00B200FB" w:rsidP="00B200F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8538" w:type="dxa"/>
            <w:shd w:val="clear" w:color="auto" w:fill="auto"/>
          </w:tcPr>
          <w:p w:rsidR="00B200FB" w:rsidRPr="006C3686" w:rsidRDefault="00B200FB" w:rsidP="00192C98">
            <w:pPr>
              <w:jc w:val="both"/>
            </w:pPr>
            <w:r>
              <w:t>Журнал ГЕОГРАФИЯ</w:t>
            </w:r>
          </w:p>
        </w:tc>
        <w:tc>
          <w:tcPr>
            <w:tcW w:w="4111" w:type="dxa"/>
            <w:shd w:val="clear" w:color="auto" w:fill="auto"/>
          </w:tcPr>
          <w:p w:rsidR="00B200FB" w:rsidRPr="006C3686" w:rsidRDefault="00B200FB" w:rsidP="00192C98">
            <w:pPr>
              <w:jc w:val="both"/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EFCE0"/>
              </w:rPr>
              <w:t> </w:t>
            </w:r>
            <w:hyperlink r:id="rId11" w:tgtFrame="_blank" w:history="1">
              <w:r>
                <w:rPr>
                  <w:rStyle w:val="ab"/>
                  <w:rFonts w:ascii="Tahoma" w:hAnsi="Tahoma" w:cs="Tahoma"/>
                  <w:sz w:val="21"/>
                  <w:szCs w:val="21"/>
                  <w:shd w:val="clear" w:color="auto" w:fill="FEFCE0"/>
                </w:rPr>
                <w:t>geo.1september.ru</w:t>
              </w:r>
            </w:hyperlink>
          </w:p>
        </w:tc>
      </w:tr>
      <w:tr w:rsidR="00B200FB" w:rsidRPr="006C3686" w:rsidTr="00B200FB">
        <w:tc>
          <w:tcPr>
            <w:tcW w:w="817" w:type="dxa"/>
            <w:shd w:val="clear" w:color="auto" w:fill="auto"/>
          </w:tcPr>
          <w:p w:rsidR="00B200FB" w:rsidRPr="006C3686" w:rsidRDefault="00B200FB" w:rsidP="00B200F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8538" w:type="dxa"/>
            <w:shd w:val="clear" w:color="auto" w:fill="auto"/>
          </w:tcPr>
          <w:p w:rsidR="00B200FB" w:rsidRDefault="00B200FB" w:rsidP="00192C98">
            <w:pPr>
              <w:jc w:val="both"/>
            </w:pPr>
            <w:r>
              <w:rPr>
                <w:color w:val="000000"/>
              </w:rPr>
              <w:t>сайт образовательных ресурсов по географии</w:t>
            </w:r>
          </w:p>
        </w:tc>
        <w:tc>
          <w:tcPr>
            <w:tcW w:w="4111" w:type="dxa"/>
            <w:shd w:val="clear" w:color="auto" w:fill="auto"/>
          </w:tcPr>
          <w:p w:rsidR="00B200FB" w:rsidRDefault="002B4709" w:rsidP="00192C98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shd w:val="clear" w:color="auto" w:fill="FEFCE0"/>
              </w:rPr>
            </w:pPr>
            <w:hyperlink r:id="rId12" w:history="1">
              <w:r w:rsidR="00B200FB">
                <w:rPr>
                  <w:color w:val="2C7BDE"/>
                  <w:u w:val="single"/>
                </w:rPr>
                <w:t>http://www.alleng.ru/edu/geogr.htm</w:t>
              </w:r>
            </w:hyperlink>
            <w:r w:rsidR="00B200FB">
              <w:rPr>
                <w:color w:val="000000"/>
              </w:rPr>
              <w:t> </w:t>
            </w:r>
          </w:p>
        </w:tc>
      </w:tr>
      <w:tr w:rsidR="00B200FB" w:rsidRPr="006C3686" w:rsidTr="00B200FB">
        <w:tc>
          <w:tcPr>
            <w:tcW w:w="817" w:type="dxa"/>
            <w:shd w:val="clear" w:color="auto" w:fill="auto"/>
          </w:tcPr>
          <w:p w:rsidR="00B200FB" w:rsidRPr="006C3686" w:rsidRDefault="00B200FB" w:rsidP="00B200F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8538" w:type="dxa"/>
            <w:shd w:val="clear" w:color="auto" w:fill="auto"/>
          </w:tcPr>
          <w:p w:rsidR="00B200FB" w:rsidRDefault="00B200FB" w:rsidP="00192C98">
            <w:pPr>
              <w:jc w:val="both"/>
            </w:pPr>
            <w:r>
              <w:rPr>
                <w:color w:val="000000"/>
              </w:rPr>
              <w:t>сайт Федерального института педагогических измерений (тестирование в формате ЕГЭ)</w:t>
            </w:r>
          </w:p>
        </w:tc>
        <w:tc>
          <w:tcPr>
            <w:tcW w:w="4111" w:type="dxa"/>
            <w:shd w:val="clear" w:color="auto" w:fill="auto"/>
          </w:tcPr>
          <w:p w:rsidR="00B200FB" w:rsidRDefault="002B4709" w:rsidP="00192C98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shd w:val="clear" w:color="auto" w:fill="FEFCE0"/>
              </w:rPr>
            </w:pPr>
            <w:hyperlink r:id="rId13" w:history="1">
              <w:r w:rsidR="00B200FB">
                <w:rPr>
                  <w:color w:val="2C7BDE"/>
                  <w:u w:val="single"/>
                </w:rPr>
                <w:t>http://www.fipi.ru/</w:t>
              </w:r>
            </w:hyperlink>
            <w:r w:rsidR="00B200FB">
              <w:rPr>
                <w:color w:val="000000"/>
              </w:rPr>
              <w:t> </w:t>
            </w:r>
          </w:p>
        </w:tc>
      </w:tr>
    </w:tbl>
    <w:p w:rsidR="001542A1" w:rsidRDefault="001542A1">
      <w:pPr>
        <w:pStyle w:val="21"/>
        <w:shd w:val="clear" w:color="auto" w:fill="auto"/>
        <w:spacing w:before="0" w:after="308" w:line="240" w:lineRule="auto"/>
        <w:ind w:right="620"/>
        <w:jc w:val="center"/>
        <w:rPr>
          <w:sz w:val="24"/>
          <w:szCs w:val="24"/>
        </w:rPr>
      </w:pPr>
    </w:p>
    <w:p w:rsidR="001542A1" w:rsidRDefault="001542A1">
      <w:pPr>
        <w:pStyle w:val="a7"/>
        <w:jc w:val="center"/>
        <w:rPr>
          <w:rFonts w:ascii="Times New Roman" w:hAnsi="Times New Roman" w:cs="Times New Roman"/>
          <w:lang w:val="ru-RU"/>
        </w:rPr>
      </w:pPr>
    </w:p>
    <w:p w:rsidR="001542A1" w:rsidRDefault="001542A1">
      <w:pPr>
        <w:rPr>
          <w:b/>
        </w:rPr>
      </w:pPr>
    </w:p>
    <w:p w:rsidR="001542A1" w:rsidRDefault="001542A1">
      <w:pPr>
        <w:jc w:val="both"/>
      </w:pPr>
    </w:p>
    <w:sectPr w:rsidR="001542A1">
      <w:foot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17" w:rsidRDefault="009D3717">
      <w:r>
        <w:separator/>
      </w:r>
    </w:p>
  </w:endnote>
  <w:endnote w:type="continuationSeparator" w:id="0">
    <w:p w:rsidR="009D3717" w:rsidRDefault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058737"/>
      <w:docPartObj>
        <w:docPartGallery w:val="Page Numbers (Bottom of Page)"/>
        <w:docPartUnique/>
      </w:docPartObj>
    </w:sdtPr>
    <w:sdtEndPr/>
    <w:sdtContent>
      <w:p w:rsidR="00740E1F" w:rsidRDefault="00740E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09">
          <w:rPr>
            <w:noProof/>
          </w:rPr>
          <w:t>1</w:t>
        </w:r>
        <w:r>
          <w:fldChar w:fldCharType="end"/>
        </w:r>
      </w:p>
    </w:sdtContent>
  </w:sdt>
  <w:p w:rsidR="009D3717" w:rsidRDefault="009D37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17" w:rsidRDefault="009D3717">
      <w:r>
        <w:separator/>
      </w:r>
    </w:p>
  </w:footnote>
  <w:footnote w:type="continuationSeparator" w:id="0">
    <w:p w:rsidR="009D3717" w:rsidRDefault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0C4"/>
    <w:multiLevelType w:val="multilevel"/>
    <w:tmpl w:val="13A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E4E19"/>
    <w:multiLevelType w:val="singleLevel"/>
    <w:tmpl w:val="C9E4CA98"/>
    <w:lvl w:ilvl="0"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cs="Symbol" w:hint="default"/>
      </w:rPr>
    </w:lvl>
  </w:abstractNum>
  <w:abstractNum w:abstractNumId="2" w15:restartNumberingAfterBreak="0">
    <w:nsid w:val="3B3D5A4E"/>
    <w:multiLevelType w:val="hybridMultilevel"/>
    <w:tmpl w:val="AADE9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16374"/>
    <w:multiLevelType w:val="hybridMultilevel"/>
    <w:tmpl w:val="283E63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defaultTabStop w:val="708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A1"/>
    <w:rsid w:val="00092D72"/>
    <w:rsid w:val="001542A1"/>
    <w:rsid w:val="001C1E4D"/>
    <w:rsid w:val="0020541E"/>
    <w:rsid w:val="002B4709"/>
    <w:rsid w:val="002D1A0B"/>
    <w:rsid w:val="00372FB9"/>
    <w:rsid w:val="003A47A3"/>
    <w:rsid w:val="004533F8"/>
    <w:rsid w:val="005935E8"/>
    <w:rsid w:val="00601C8F"/>
    <w:rsid w:val="00614D66"/>
    <w:rsid w:val="00690681"/>
    <w:rsid w:val="00695B4B"/>
    <w:rsid w:val="006F3DC1"/>
    <w:rsid w:val="007409D0"/>
    <w:rsid w:val="00740E1F"/>
    <w:rsid w:val="007F79EC"/>
    <w:rsid w:val="008E6255"/>
    <w:rsid w:val="008F58C9"/>
    <w:rsid w:val="00904C40"/>
    <w:rsid w:val="00963FDB"/>
    <w:rsid w:val="009724C0"/>
    <w:rsid w:val="009D3717"/>
    <w:rsid w:val="00A41627"/>
    <w:rsid w:val="00AE01E8"/>
    <w:rsid w:val="00AF6CD5"/>
    <w:rsid w:val="00B200FB"/>
    <w:rsid w:val="00B36035"/>
    <w:rsid w:val="00BE1F13"/>
    <w:rsid w:val="00C17F0C"/>
    <w:rsid w:val="00C4690A"/>
    <w:rsid w:val="00CB428A"/>
    <w:rsid w:val="00CF359C"/>
    <w:rsid w:val="00D96755"/>
    <w:rsid w:val="00DB2934"/>
    <w:rsid w:val="00E453A3"/>
    <w:rsid w:val="00FB38DE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9E19-FA10-47CF-9E05-AD484750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Normal (Web)"/>
    <w:basedOn w:val="a"/>
    <w:semiHidden/>
    <w:pPr>
      <w:spacing w:before="100" w:beforeAutospacing="1" w:after="100" w:afterAutospacing="1"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 Spacing"/>
    <w:basedOn w:val="a"/>
    <w:qFormat/>
    <w:rPr>
      <w:rFonts w:ascii="Calibri" w:hAnsi="Calibri" w:cs="Calibri"/>
      <w:lang w:val="en-US" w:eastAsia="en-US"/>
    </w:rPr>
  </w:style>
  <w:style w:type="table" w:styleId="a8">
    <w:name w:val="Table Grid"/>
    <w:basedOn w:val="a1"/>
    <w:pPr>
      <w:spacing w:after="0" w:line="240" w:lineRule="auto"/>
    </w:pPr>
    <w:tblPr>
      <w:tblCellSpacing w:w="0" w:type="auto"/>
      <w:tblInd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0" w:type="auto"/>
    </w:trPr>
  </w:style>
  <w:style w:type="paragraph" w:customStyle="1" w:styleId="c4">
    <w:name w:val="c4"/>
    <w:basedOn w:val="a"/>
    <w:pPr>
      <w:spacing w:before="100" w:beforeAutospacing="1" w:after="100" w:afterAutospacing="1"/>
    </w:pPr>
  </w:style>
  <w:style w:type="paragraph" w:styleId="a9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qFormat/>
    <w:pPr>
      <w:overflowPunct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customStyle="1" w:styleId="21">
    <w:name w:val="Основной текст (2)1"/>
    <w:basedOn w:val="a"/>
    <w:pPr>
      <w:shd w:val="clear" w:color="auto" w:fill="FFFFFF"/>
      <w:spacing w:before="240" w:line="274" w:lineRule="exact"/>
    </w:pPr>
    <w:rPr>
      <w:rFonts w:eastAsia="Arial Unicode MS"/>
      <w:sz w:val="23"/>
      <w:szCs w:val="23"/>
    </w:rPr>
  </w:style>
  <w:style w:type="paragraph" w:customStyle="1" w:styleId="c1">
    <w:name w:val="c1"/>
    <w:basedOn w:val="a"/>
    <w:rsid w:val="008E6255"/>
    <w:pPr>
      <w:spacing w:before="100" w:beforeAutospacing="1" w:after="100" w:afterAutospacing="1"/>
    </w:pPr>
  </w:style>
  <w:style w:type="character" w:customStyle="1" w:styleId="c2">
    <w:name w:val="c2"/>
    <w:basedOn w:val="a0"/>
    <w:rsid w:val="008E6255"/>
  </w:style>
  <w:style w:type="paragraph" w:customStyle="1" w:styleId="1">
    <w:name w:val="Без интервала1"/>
    <w:rsid w:val="00963FDB"/>
    <w:pPr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740E1F"/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200F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F31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31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edu/geogr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.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F22A-CA84-4C69-96A2-443D8BA6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2</Pages>
  <Words>9268</Words>
  <Characters>52832</Characters>
  <Application>Microsoft Office Word</Application>
  <DocSecurity>0</DocSecurity>
  <Lines>440</Lines>
  <Paragraphs>12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МОУ СОШ № 3</Company>
  <LinksUpToDate>false</LinksUpToDate>
  <CharactersWithSpaces>6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ячеславовна Лащенова</dc:creator>
  <cp:keywords/>
  <dc:description/>
  <cp:lastModifiedBy>Мария Владимировна Новоженова</cp:lastModifiedBy>
  <cp:revision>9</cp:revision>
  <cp:lastPrinted>2020-09-12T09:49:00Z</cp:lastPrinted>
  <dcterms:created xsi:type="dcterms:W3CDTF">2020-09-07T07:23:00Z</dcterms:created>
  <dcterms:modified xsi:type="dcterms:W3CDTF">2020-12-29T10:01:00Z</dcterms:modified>
  <cp:category/>
  <cp:contentStatus/>
  <cp:version>16.0000</cp:version>
</cp:coreProperties>
</file>